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28" w:rsidRDefault="001B37D1" w:rsidP="00BB3187">
      <w:pPr>
        <w:ind w:left="-1440" w:firstLine="720"/>
        <w:jc w:val="center"/>
      </w:pPr>
      <w:r>
        <w:rPr>
          <w:noProof/>
          <w:color w:val="7F7F7F" w:themeColor="text1" w:themeTint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-1049020</wp:posOffset>
                </wp:positionV>
                <wp:extent cx="2799715" cy="339725"/>
                <wp:effectExtent l="0" t="0" r="254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604" w:rsidRPr="00A66671" w:rsidRDefault="002C160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6671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www.smallbusiness.energy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9.85pt;margin-top:-82.6pt;width:220.45pt;height:26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EOtg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" filled="f" stroked="f">
                <v:textbox style="mso-fit-shape-to-text:t">
                  <w:txbxContent>
                    <w:p w:rsidR="002C1604" w:rsidRPr="00A66671" w:rsidRDefault="002C1604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6671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www.smallbusiness.energy.gov</w:t>
                      </w:r>
                    </w:p>
                  </w:txbxContent>
                </v:textbox>
              </v:shape>
            </w:pict>
          </mc:Fallback>
        </mc:AlternateContent>
      </w:r>
    </w:p>
    <w:p w:rsidR="002164DB" w:rsidRPr="006F23D4" w:rsidRDefault="0001454E" w:rsidP="00BB3187">
      <w:pPr>
        <w:jc w:val="center"/>
        <w:outlineLvl w:val="0"/>
        <w:rPr>
          <w:b/>
          <w:sz w:val="32"/>
          <w:szCs w:val="32"/>
        </w:rPr>
        <w:sectPr w:rsidR="002164DB" w:rsidRPr="006F23D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F23D4">
        <w:rPr>
          <w:b/>
          <w:caps/>
          <w:sz w:val="32"/>
          <w:szCs w:val="32"/>
        </w:rPr>
        <w:t xml:space="preserve">Contracting </w:t>
      </w:r>
      <w:r w:rsidR="005447F9" w:rsidRPr="006F23D4">
        <w:rPr>
          <w:b/>
          <w:caps/>
          <w:sz w:val="32"/>
          <w:szCs w:val="32"/>
        </w:rPr>
        <w:t>Offices</w:t>
      </w:r>
      <w:r w:rsidR="00BB3187" w:rsidRPr="006F23D4">
        <w:rPr>
          <w:b/>
          <w:caps/>
          <w:sz w:val="32"/>
          <w:szCs w:val="32"/>
        </w:rPr>
        <w:t xml:space="preserve"> </w:t>
      </w:r>
      <w:r w:rsidR="00B94D91">
        <w:rPr>
          <w:b/>
          <w:caps/>
          <w:sz w:val="32"/>
          <w:szCs w:val="32"/>
        </w:rPr>
        <w:t>DIRECTORY</w:t>
      </w:r>
      <w:bookmarkStart w:id="0" w:name="_GoBack"/>
      <w:bookmarkEnd w:id="0"/>
    </w:p>
    <w:p w:rsidR="002164DB" w:rsidRPr="006F23D4" w:rsidRDefault="002164DB" w:rsidP="0001454E">
      <w:pPr>
        <w:sectPr w:rsidR="002164DB" w:rsidRPr="006F23D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164DB" w:rsidRPr="006F23D4" w:rsidRDefault="002164DB" w:rsidP="0001454E"/>
    <w:p w:rsidR="0001454E" w:rsidRPr="006F23D4" w:rsidRDefault="007A51AD" w:rsidP="0001454E">
      <w:r>
        <w:t xml:space="preserve">The </w:t>
      </w:r>
      <w:r w:rsidR="009918DB" w:rsidRPr="006F23D4">
        <w:t xml:space="preserve">Department of Energy </w:t>
      </w:r>
      <w:r w:rsidR="0001454E" w:rsidRPr="006F23D4">
        <w:t xml:space="preserve">has a decentralized procurement process for buying goods and services which is carried out by the contracting </w:t>
      </w:r>
      <w:r w:rsidR="005447F9" w:rsidRPr="006F23D4">
        <w:t>offices</w:t>
      </w:r>
      <w:r w:rsidR="0001454E" w:rsidRPr="006F23D4">
        <w:t xml:space="preserve"> primarily at field locations</w:t>
      </w:r>
      <w:r w:rsidR="0047617A" w:rsidRPr="006F23D4">
        <w:t xml:space="preserve">.  </w:t>
      </w:r>
      <w:r w:rsidR="002164DB" w:rsidRPr="006F23D4">
        <w:t xml:space="preserve">The </w:t>
      </w:r>
      <w:r w:rsidR="0001454E" w:rsidRPr="006F23D4">
        <w:t>Headquarters Procurement Services office buys for m</w:t>
      </w:r>
      <w:r w:rsidR="0047617A" w:rsidRPr="006F23D4">
        <w:t xml:space="preserve">any of the program elements and </w:t>
      </w:r>
      <w:r w:rsidR="0001454E" w:rsidRPr="006F23D4">
        <w:t>offic</w:t>
      </w:r>
      <w:r w:rsidR="0047617A" w:rsidRPr="006F23D4">
        <w:t xml:space="preserve">es at headquarters.  </w:t>
      </w:r>
      <w:r w:rsidR="005447F9" w:rsidRPr="006F23D4">
        <w:t xml:space="preserve">One major </w:t>
      </w:r>
      <w:r w:rsidR="0001454E" w:rsidRPr="006F23D4">
        <w:t xml:space="preserve">responsibility of many of these contracting </w:t>
      </w:r>
      <w:r w:rsidR="005447F9" w:rsidRPr="006F23D4">
        <w:t>offices</w:t>
      </w:r>
      <w:r w:rsidR="0001454E" w:rsidRPr="006F23D4">
        <w:t>, along with their site offices, is to administer the contracts of their Facility Management Contractors, and other major contractors that are identified in Section III.</w:t>
      </w:r>
    </w:p>
    <w:p w:rsidR="00B553D5" w:rsidRPr="006F23D4" w:rsidRDefault="00B553D5" w:rsidP="0001454E">
      <w:pPr>
        <w:rPr>
          <w:b/>
          <w:highlight w:val="cyan"/>
        </w:rPr>
        <w:sectPr w:rsidR="00B553D5" w:rsidRPr="006F23D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454E" w:rsidRPr="006F23D4" w:rsidRDefault="0001454E" w:rsidP="0001454E">
      <w:pPr>
        <w:rPr>
          <w:b/>
          <w:highlight w:val="cyan"/>
        </w:rPr>
      </w:pPr>
    </w:p>
    <w:p w:rsidR="00BC7EA8" w:rsidRPr="006F23D4" w:rsidRDefault="00BC7EA8" w:rsidP="0001454E">
      <w:pPr>
        <w:rPr>
          <w:b/>
          <w:highlight w:val="cyan"/>
        </w:rPr>
      </w:pPr>
    </w:p>
    <w:p w:rsidR="0001454E" w:rsidRPr="006F23D4" w:rsidRDefault="0001454E" w:rsidP="00772456">
      <w:pPr>
        <w:outlineLvl w:val="0"/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Bonneville Power Administration</w:t>
      </w:r>
    </w:p>
    <w:p w:rsidR="00254D0E" w:rsidRPr="006F23D4" w:rsidRDefault="00254D0E" w:rsidP="00254D0E">
      <w:r w:rsidRPr="006F23D4">
        <w:t xml:space="preserve">P.O. Box </w:t>
      </w:r>
      <w:r w:rsidR="00D92149" w:rsidRPr="006F23D4">
        <w:t>491</w:t>
      </w:r>
    </w:p>
    <w:p w:rsidR="00254D0E" w:rsidRPr="006F23D4" w:rsidRDefault="00997D69" w:rsidP="00254D0E">
      <w:r w:rsidRPr="006F23D4">
        <w:t xml:space="preserve">Attn: </w:t>
      </w:r>
      <w:r w:rsidR="00453034" w:rsidRPr="006F23D4">
        <w:t xml:space="preserve">Marty </w:t>
      </w:r>
      <w:r w:rsidR="00254D0E" w:rsidRPr="006F23D4">
        <w:t xml:space="preserve">Gault </w:t>
      </w:r>
      <w:r w:rsidR="00F34F7E" w:rsidRPr="006F23D4">
        <w:t>/</w:t>
      </w:r>
      <w:r w:rsidR="00254D0E" w:rsidRPr="006F23D4">
        <w:t>NSS</w:t>
      </w:r>
      <w:r w:rsidR="00D92149" w:rsidRPr="006F23D4">
        <w:t>-</w:t>
      </w:r>
      <w:r w:rsidR="00EB0008" w:rsidRPr="006F23D4">
        <w:t>MODW</w:t>
      </w:r>
    </w:p>
    <w:p w:rsidR="00254D0E" w:rsidRPr="006F23D4" w:rsidRDefault="00254D0E" w:rsidP="00254D0E">
      <w:r w:rsidRPr="006F23D4">
        <w:t>Vancouver, WA 98666-</w:t>
      </w:r>
      <w:r w:rsidR="00D92149" w:rsidRPr="006F23D4">
        <w:t>0491</w:t>
      </w:r>
    </w:p>
    <w:p w:rsidR="00254D0E" w:rsidRPr="006F23D4" w:rsidRDefault="00254D0E" w:rsidP="00254D0E"/>
    <w:p w:rsidR="00254D0E" w:rsidRPr="006F23D4" w:rsidRDefault="00254D0E" w:rsidP="00254D0E">
      <w:r w:rsidRPr="006F23D4">
        <w:t xml:space="preserve">Physical Address:       </w:t>
      </w:r>
    </w:p>
    <w:p w:rsidR="00254D0E" w:rsidRPr="006F23D4" w:rsidRDefault="00D92149" w:rsidP="00254D0E">
      <w:r w:rsidRPr="006F23D4">
        <w:t>5411 NE Hwy 99</w:t>
      </w:r>
    </w:p>
    <w:p w:rsidR="00254D0E" w:rsidRPr="006F23D4" w:rsidRDefault="00254D0E" w:rsidP="00254D0E">
      <w:r w:rsidRPr="006F23D4">
        <w:t>Vancouver, WA 9866</w:t>
      </w:r>
      <w:r w:rsidR="00D92149" w:rsidRPr="006F23D4">
        <w:t>3</w:t>
      </w:r>
    </w:p>
    <w:p w:rsidR="00254D0E" w:rsidRPr="006F23D4" w:rsidRDefault="00254D0E" w:rsidP="00254D0E"/>
    <w:p w:rsidR="001F27B0" w:rsidRPr="006F23D4" w:rsidRDefault="001A5473" w:rsidP="00772456">
      <w:pPr>
        <w:outlineLvl w:val="0"/>
        <w:rPr>
          <w:u w:val="single"/>
        </w:rPr>
      </w:pPr>
      <w:r w:rsidRPr="006F23D4">
        <w:rPr>
          <w:u w:val="single"/>
        </w:rPr>
        <w:t xml:space="preserve">Marty </w:t>
      </w:r>
      <w:r w:rsidR="00F45EF8" w:rsidRPr="006F23D4">
        <w:rPr>
          <w:u w:val="single"/>
        </w:rPr>
        <w:t>Gault</w:t>
      </w:r>
      <w:r w:rsidR="00307F67" w:rsidRPr="006F23D4">
        <w:rPr>
          <w:u w:val="single"/>
        </w:rPr>
        <w:t>, CPSM, CPPO, C.P.M</w:t>
      </w:r>
    </w:p>
    <w:p w:rsidR="001F27B0" w:rsidRPr="006F23D4" w:rsidRDefault="001F27B0" w:rsidP="00772456">
      <w:pPr>
        <w:outlineLvl w:val="0"/>
      </w:pPr>
      <w:r w:rsidRPr="006F23D4">
        <w:t>Small Business Program Manager</w:t>
      </w:r>
    </w:p>
    <w:p w:rsidR="001F27B0" w:rsidRPr="006F23D4" w:rsidRDefault="001F27B0" w:rsidP="00554F12">
      <w:r w:rsidRPr="006F23D4">
        <w:t xml:space="preserve">W: </w:t>
      </w:r>
      <w:r w:rsidR="001D76A8" w:rsidRPr="006F23D4">
        <w:t>(</w:t>
      </w:r>
      <w:r w:rsidR="00683C94" w:rsidRPr="006F23D4">
        <w:t>360</w:t>
      </w:r>
      <w:r w:rsidR="001A5473" w:rsidRPr="006F23D4">
        <w:t xml:space="preserve">) </w:t>
      </w:r>
      <w:r w:rsidR="00307F67" w:rsidRPr="006F23D4">
        <w:t>418</w:t>
      </w:r>
      <w:r w:rsidR="00F45EF8" w:rsidRPr="006F23D4">
        <w:t>-</w:t>
      </w:r>
      <w:r w:rsidR="00307F67" w:rsidRPr="006F23D4">
        <w:t>2880</w:t>
      </w:r>
    </w:p>
    <w:p w:rsidR="00683C94" w:rsidRPr="006F23D4" w:rsidRDefault="00B94D91" w:rsidP="00772456">
      <w:hyperlink r:id="rId9" w:history="1">
        <w:r w:rsidR="00BB3187" w:rsidRPr="006F23D4">
          <w:rPr>
            <w:rStyle w:val="Hyperlink"/>
          </w:rPr>
          <w:t>mlgault@bpa.gov</w:t>
        </w:r>
      </w:hyperlink>
      <w:r w:rsidR="00BB3187" w:rsidRPr="006F23D4">
        <w:t xml:space="preserve"> </w:t>
      </w:r>
    </w:p>
    <w:p w:rsidR="00D85805" w:rsidRPr="006F23D4" w:rsidRDefault="00D85805" w:rsidP="00772456"/>
    <w:p w:rsidR="00D85805" w:rsidRPr="006F23D4" w:rsidRDefault="00D85805" w:rsidP="00D85805">
      <w:pPr>
        <w:rPr>
          <w:u w:val="single"/>
        </w:rPr>
      </w:pPr>
      <w:r w:rsidRPr="006F23D4">
        <w:rPr>
          <w:u w:val="single"/>
        </w:rPr>
        <w:t>Lynnial E. Trusty</w:t>
      </w:r>
    </w:p>
    <w:p w:rsidR="00D85805" w:rsidRPr="006F23D4" w:rsidRDefault="00D85805" w:rsidP="00D85805">
      <w:r w:rsidRPr="006F23D4">
        <w:t>Director, Sourcing Services and Contracts</w:t>
      </w:r>
    </w:p>
    <w:p w:rsidR="00D85805" w:rsidRPr="006F23D4" w:rsidRDefault="00D85805" w:rsidP="00D85805">
      <w:r w:rsidRPr="006F23D4">
        <w:t>Bonneville Power Administration</w:t>
      </w:r>
    </w:p>
    <w:p w:rsidR="00D85805" w:rsidRPr="006F23D4" w:rsidRDefault="00D85805" w:rsidP="00D85805">
      <w:r w:rsidRPr="006F23D4">
        <w:t>W: (360) 418-8258</w:t>
      </w:r>
    </w:p>
    <w:p w:rsidR="00D85805" w:rsidRPr="006F23D4" w:rsidRDefault="00B94D91" w:rsidP="00D85805">
      <w:hyperlink r:id="rId10" w:history="1">
        <w:r w:rsidR="00BB3187" w:rsidRPr="006F23D4">
          <w:rPr>
            <w:rStyle w:val="Hyperlink"/>
          </w:rPr>
          <w:t>letrusty@bpa.gov</w:t>
        </w:r>
      </w:hyperlink>
      <w:r w:rsidR="00BB3187" w:rsidRPr="006F23D4">
        <w:t xml:space="preserve"> </w:t>
      </w:r>
    </w:p>
    <w:p w:rsidR="00572B6E" w:rsidRPr="006F23D4" w:rsidRDefault="00572B6E" w:rsidP="00683C94">
      <w:pPr>
        <w:rPr>
          <w:b/>
          <w:color w:val="FFFFFF" w:themeColor="background1"/>
          <w:highlight w:val="black"/>
        </w:rPr>
      </w:pPr>
    </w:p>
    <w:p w:rsidR="00683C94" w:rsidRPr="006F23D4" w:rsidRDefault="00683C94" w:rsidP="00683C94">
      <w:pPr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Chicago Operations Office (SC)</w:t>
      </w:r>
    </w:p>
    <w:p w:rsidR="001F27B0" w:rsidRPr="006F23D4" w:rsidRDefault="00683C94" w:rsidP="001F27B0">
      <w:r w:rsidRPr="006F23D4">
        <w:t>9800 South Cass Avenue</w:t>
      </w:r>
      <w:r w:rsidR="001F27B0" w:rsidRPr="006F23D4">
        <w:t xml:space="preserve"> </w:t>
      </w:r>
    </w:p>
    <w:p w:rsidR="001F27B0" w:rsidRPr="006F23D4" w:rsidRDefault="0080105E" w:rsidP="001F27B0">
      <w:r w:rsidRPr="006F23D4">
        <w:t xml:space="preserve">Argonne, IL </w:t>
      </w:r>
      <w:r w:rsidR="00683C94" w:rsidRPr="006F23D4">
        <w:t>60439</w:t>
      </w:r>
    </w:p>
    <w:p w:rsidR="00AF1F3F" w:rsidRPr="006F23D4" w:rsidRDefault="00AF1F3F" w:rsidP="001F27B0"/>
    <w:p w:rsidR="001F27B0" w:rsidRPr="006F23D4" w:rsidRDefault="003B694A" w:rsidP="00772456">
      <w:pPr>
        <w:outlineLvl w:val="0"/>
        <w:rPr>
          <w:u w:val="single"/>
        </w:rPr>
      </w:pPr>
      <w:r w:rsidRPr="006F23D4">
        <w:rPr>
          <w:u w:val="single"/>
        </w:rPr>
        <w:t>DeWillican Middleton</w:t>
      </w:r>
    </w:p>
    <w:p w:rsidR="001F27B0" w:rsidRPr="006F23D4" w:rsidRDefault="001F27B0" w:rsidP="00772456">
      <w:pPr>
        <w:outlineLvl w:val="0"/>
      </w:pPr>
      <w:r w:rsidRPr="006F23D4">
        <w:t xml:space="preserve">Small Business Program Manager </w:t>
      </w:r>
    </w:p>
    <w:p w:rsidR="001F27B0" w:rsidRPr="006F23D4" w:rsidRDefault="001F27B0" w:rsidP="001F27B0">
      <w:r w:rsidRPr="006F23D4">
        <w:t>W: (</w:t>
      </w:r>
      <w:r w:rsidR="0099065A" w:rsidRPr="006F23D4">
        <w:t>630</w:t>
      </w:r>
      <w:r w:rsidRPr="006F23D4">
        <w:t xml:space="preserve">) </w:t>
      </w:r>
      <w:r w:rsidR="00985BE0" w:rsidRPr="006F23D4">
        <w:t>252-</w:t>
      </w:r>
      <w:r w:rsidR="003B694A" w:rsidRPr="006F23D4">
        <w:t>1629</w:t>
      </w:r>
    </w:p>
    <w:p w:rsidR="001F27B0" w:rsidRPr="006F23D4" w:rsidRDefault="0080105E" w:rsidP="001F27B0">
      <w:r w:rsidRPr="006F23D4">
        <w:t>F: (630) 252-5045</w:t>
      </w:r>
    </w:p>
    <w:p w:rsidR="001F27B0" w:rsidRPr="006F23D4" w:rsidRDefault="00B94D91" w:rsidP="001F27B0">
      <w:hyperlink r:id="rId11" w:history="1">
        <w:r w:rsidR="00BB3187" w:rsidRPr="006F23D4">
          <w:rPr>
            <w:rStyle w:val="Hyperlink"/>
          </w:rPr>
          <w:t>DeWillican.Middleton@ch.doe.gov</w:t>
        </w:r>
      </w:hyperlink>
      <w:r w:rsidR="00BB3187" w:rsidRPr="006F23D4">
        <w:t xml:space="preserve"> </w:t>
      </w:r>
    </w:p>
    <w:p w:rsidR="001900EC" w:rsidRPr="006F23D4" w:rsidRDefault="001900EC" w:rsidP="001F27B0"/>
    <w:p w:rsidR="0099065A" w:rsidRPr="006F23D4" w:rsidRDefault="0099065A" w:rsidP="001F27B0">
      <w:pPr>
        <w:rPr>
          <w:b/>
          <w:color w:val="FFFFFF" w:themeColor="background1"/>
          <w:highlight w:val="cyan"/>
        </w:rPr>
      </w:pPr>
      <w:r w:rsidRPr="006F23D4">
        <w:rPr>
          <w:b/>
          <w:color w:val="FFFFFF" w:themeColor="background1"/>
          <w:highlight w:val="black"/>
        </w:rPr>
        <w:t>Environmental M</w:t>
      </w:r>
      <w:r w:rsidR="00DA0644" w:rsidRPr="006F23D4">
        <w:rPr>
          <w:b/>
          <w:color w:val="FFFFFF" w:themeColor="background1"/>
          <w:highlight w:val="black"/>
        </w:rPr>
        <w:t xml:space="preserve">anagement </w:t>
      </w:r>
      <w:r w:rsidRPr="006F23D4">
        <w:rPr>
          <w:b/>
          <w:color w:val="FFFFFF" w:themeColor="background1"/>
          <w:highlight w:val="black"/>
        </w:rPr>
        <w:t>Consol</w:t>
      </w:r>
      <w:r w:rsidR="00DA0644" w:rsidRPr="006F23D4">
        <w:rPr>
          <w:b/>
          <w:color w:val="FFFFFF" w:themeColor="background1"/>
          <w:highlight w:val="black"/>
        </w:rPr>
        <w:t>idated</w:t>
      </w:r>
      <w:r w:rsidRPr="006F23D4">
        <w:rPr>
          <w:b/>
          <w:color w:val="FFFFFF" w:themeColor="background1"/>
          <w:highlight w:val="black"/>
        </w:rPr>
        <w:t xml:space="preserve"> Business Center</w:t>
      </w:r>
    </w:p>
    <w:p w:rsidR="00CA090A" w:rsidRPr="006F23D4" w:rsidRDefault="002E18B2" w:rsidP="001F27B0">
      <w:r w:rsidRPr="006F23D4">
        <w:t>250 East 5th Street</w:t>
      </w:r>
      <w:r w:rsidRPr="006F23D4">
        <w:rPr>
          <w:b/>
        </w:rPr>
        <w:t xml:space="preserve"> </w:t>
      </w:r>
      <w:r w:rsidRPr="006F23D4">
        <w:t>500</w:t>
      </w:r>
    </w:p>
    <w:p w:rsidR="006F23D4" w:rsidRDefault="006F23D4" w:rsidP="001F27B0"/>
    <w:p w:rsidR="006F23D4" w:rsidRDefault="006F23D4" w:rsidP="001F27B0"/>
    <w:p w:rsidR="002E18B2" w:rsidRPr="006F23D4" w:rsidRDefault="002E18B2" w:rsidP="001F27B0">
      <w:r w:rsidRPr="006F23D4">
        <w:t>Cincinnati, OH  45202</w:t>
      </w:r>
    </w:p>
    <w:p w:rsidR="00AF1F3F" w:rsidRPr="006F23D4" w:rsidRDefault="00AF1F3F" w:rsidP="001F27B0"/>
    <w:p w:rsidR="002E18B2" w:rsidRPr="006F23D4" w:rsidRDefault="002E18B2" w:rsidP="00772456">
      <w:pPr>
        <w:outlineLvl w:val="0"/>
        <w:rPr>
          <w:u w:val="single"/>
        </w:rPr>
      </w:pPr>
      <w:r w:rsidRPr="006F23D4">
        <w:rPr>
          <w:u w:val="single"/>
        </w:rPr>
        <w:t xml:space="preserve">Karen Bahan </w:t>
      </w:r>
    </w:p>
    <w:p w:rsidR="003F4FD4" w:rsidRPr="006F23D4" w:rsidRDefault="002E18B2" w:rsidP="00772456">
      <w:pPr>
        <w:outlineLvl w:val="0"/>
      </w:pPr>
      <w:r w:rsidRPr="006F23D4">
        <w:t xml:space="preserve">Small Business Program Manager </w:t>
      </w:r>
    </w:p>
    <w:p w:rsidR="002E18B2" w:rsidRPr="006F23D4" w:rsidRDefault="002E18B2" w:rsidP="002E18B2">
      <w:r w:rsidRPr="006F23D4">
        <w:t>W: (513) 246-0555</w:t>
      </w:r>
    </w:p>
    <w:p w:rsidR="003F4FD4" w:rsidRPr="006F23D4" w:rsidRDefault="002E18B2" w:rsidP="001F27B0">
      <w:r w:rsidRPr="006F23D4">
        <w:t>F:  (513) 246-0529</w:t>
      </w:r>
    </w:p>
    <w:p w:rsidR="001F27B0" w:rsidRPr="006F23D4" w:rsidRDefault="00B94D91" w:rsidP="001F27B0">
      <w:pPr>
        <w:rPr>
          <w:highlight w:val="cyan"/>
        </w:rPr>
      </w:pPr>
      <w:hyperlink r:id="rId12" w:history="1">
        <w:r w:rsidR="00BB3187" w:rsidRPr="006F23D4">
          <w:rPr>
            <w:rStyle w:val="Hyperlink"/>
          </w:rPr>
          <w:t>karen.bahan@emcbc.doe.gov</w:t>
        </w:r>
      </w:hyperlink>
      <w:r w:rsidR="00BB3187" w:rsidRPr="006F23D4">
        <w:t xml:space="preserve"> </w:t>
      </w:r>
    </w:p>
    <w:p w:rsidR="00BB3187" w:rsidRPr="006F23D4" w:rsidRDefault="00BB3187" w:rsidP="0028642C">
      <w:pPr>
        <w:rPr>
          <w:b/>
          <w:color w:val="FFFFFF" w:themeColor="background1"/>
          <w:highlight w:val="black"/>
        </w:rPr>
      </w:pPr>
    </w:p>
    <w:p w:rsidR="00C9348C" w:rsidRPr="006F23D4" w:rsidRDefault="00997D69" w:rsidP="0028642C">
      <w:pPr>
        <w:rPr>
          <w:b/>
          <w:highlight w:val="cyan"/>
        </w:rPr>
      </w:pPr>
      <w:r w:rsidRPr="006F23D4">
        <w:rPr>
          <w:b/>
          <w:color w:val="FFFFFF" w:themeColor="background1"/>
          <w:highlight w:val="black"/>
        </w:rPr>
        <w:t>Golden Field Office</w:t>
      </w:r>
    </w:p>
    <w:p w:rsidR="0028642C" w:rsidRPr="006F23D4" w:rsidRDefault="00997D69" w:rsidP="0028642C">
      <w:pPr>
        <w:rPr>
          <w:color w:val="FFFFFF" w:themeColor="background1"/>
          <w:highlight w:val="cyan"/>
        </w:rPr>
      </w:pPr>
      <w:r w:rsidRPr="006F23D4">
        <w:t>1617 Cole Boulevard</w:t>
      </w:r>
      <w:r w:rsidR="0028642C" w:rsidRPr="006F23D4">
        <w:rPr>
          <w:color w:val="FFFFFF" w:themeColor="background1"/>
          <w:highlight w:val="cyan"/>
        </w:rPr>
        <w:t xml:space="preserve">  </w:t>
      </w:r>
    </w:p>
    <w:p w:rsidR="0028642C" w:rsidRPr="006F23D4" w:rsidRDefault="00997D69" w:rsidP="0028642C">
      <w:r w:rsidRPr="006F23D4">
        <w:t>Golden, CO 80401</w:t>
      </w:r>
    </w:p>
    <w:p w:rsidR="00AF1F3F" w:rsidRPr="006F23D4" w:rsidRDefault="00AF1F3F" w:rsidP="0028642C"/>
    <w:p w:rsidR="0028642C" w:rsidRPr="006F23D4" w:rsidRDefault="00866266" w:rsidP="00772456">
      <w:pPr>
        <w:outlineLvl w:val="0"/>
        <w:rPr>
          <w:u w:val="single"/>
        </w:rPr>
      </w:pPr>
      <w:r w:rsidRPr="006F23D4">
        <w:rPr>
          <w:u w:val="single"/>
        </w:rPr>
        <w:t>Lani Macrae</w:t>
      </w:r>
    </w:p>
    <w:p w:rsidR="0028642C" w:rsidRPr="006F23D4" w:rsidRDefault="0028642C" w:rsidP="00772456">
      <w:pPr>
        <w:outlineLvl w:val="0"/>
      </w:pPr>
      <w:r w:rsidRPr="006F23D4">
        <w:t xml:space="preserve">Small Business Program Manager </w:t>
      </w:r>
    </w:p>
    <w:p w:rsidR="0028642C" w:rsidRPr="006F23D4" w:rsidRDefault="0028642C" w:rsidP="0028642C">
      <w:r w:rsidRPr="006F23D4">
        <w:t>W: (</w:t>
      </w:r>
      <w:r w:rsidR="00D634A9" w:rsidRPr="006F23D4">
        <w:t>720</w:t>
      </w:r>
      <w:r w:rsidR="00AC2A49" w:rsidRPr="006F23D4">
        <w:t xml:space="preserve">) </w:t>
      </w:r>
      <w:r w:rsidR="00D634A9" w:rsidRPr="006F23D4">
        <w:t>356</w:t>
      </w:r>
      <w:r w:rsidRPr="006F23D4">
        <w:t>-</w:t>
      </w:r>
      <w:r w:rsidR="00D634A9" w:rsidRPr="006F23D4">
        <w:t>1</w:t>
      </w:r>
      <w:r w:rsidR="00412148" w:rsidRPr="006F23D4">
        <w:t>5</w:t>
      </w:r>
      <w:r w:rsidR="00866266" w:rsidRPr="006F23D4">
        <w:t>17</w:t>
      </w:r>
    </w:p>
    <w:p w:rsidR="00040B01" w:rsidRPr="006F23D4" w:rsidRDefault="00B94D91" w:rsidP="001F27B0">
      <w:hyperlink r:id="rId13" w:history="1">
        <w:r w:rsidR="00BB3187" w:rsidRPr="006F23D4">
          <w:rPr>
            <w:rStyle w:val="Hyperlink"/>
          </w:rPr>
          <w:t>Lani.Macrae@go.doe.gov</w:t>
        </w:r>
      </w:hyperlink>
      <w:r w:rsidR="00BB3187" w:rsidRPr="006F23D4">
        <w:t xml:space="preserve"> </w:t>
      </w:r>
    </w:p>
    <w:p w:rsidR="00AC2A49" w:rsidRPr="006F23D4" w:rsidRDefault="00AC2A49" w:rsidP="001F27B0">
      <w:pPr>
        <w:rPr>
          <w:b/>
        </w:rPr>
      </w:pPr>
    </w:p>
    <w:p w:rsidR="00040B01" w:rsidRPr="006F23D4" w:rsidRDefault="00040B01" w:rsidP="001F27B0">
      <w:pPr>
        <w:rPr>
          <w:u w:val="single"/>
        </w:rPr>
      </w:pPr>
      <w:r w:rsidRPr="006F23D4">
        <w:rPr>
          <w:u w:val="single"/>
        </w:rPr>
        <w:t>Carri Thompson</w:t>
      </w:r>
    </w:p>
    <w:p w:rsidR="00040B01" w:rsidRPr="006F23D4" w:rsidRDefault="00040B01" w:rsidP="001F27B0">
      <w:r w:rsidRPr="006F23D4">
        <w:t>Alt Small Business Program Analyst</w:t>
      </w:r>
    </w:p>
    <w:p w:rsidR="00040B01" w:rsidRPr="006F23D4" w:rsidRDefault="00040B01" w:rsidP="001F27B0">
      <w:r w:rsidRPr="006F23D4">
        <w:t>W: (720) 356-1472</w:t>
      </w:r>
    </w:p>
    <w:p w:rsidR="00040B01" w:rsidRPr="006F23D4" w:rsidRDefault="00040B01" w:rsidP="001F27B0">
      <w:r w:rsidRPr="006F23D4">
        <w:t>F:  (720) 356-1550</w:t>
      </w:r>
    </w:p>
    <w:p w:rsidR="00040B01" w:rsidRPr="006F23D4" w:rsidRDefault="00B94D91" w:rsidP="001F27B0">
      <w:hyperlink r:id="rId14" w:history="1">
        <w:r w:rsidR="00BB3187" w:rsidRPr="006F23D4">
          <w:rPr>
            <w:rStyle w:val="Hyperlink"/>
          </w:rPr>
          <w:t>carri.thompson@go.doe.gov</w:t>
        </w:r>
      </w:hyperlink>
      <w:r w:rsidR="00BB3187" w:rsidRPr="006F23D4">
        <w:t xml:space="preserve"> </w:t>
      </w:r>
    </w:p>
    <w:p w:rsidR="00F423E1" w:rsidRPr="006F23D4" w:rsidRDefault="00F423E1" w:rsidP="001F27B0">
      <w:pPr>
        <w:rPr>
          <w:b/>
          <w:highlight w:val="cyan"/>
        </w:rPr>
      </w:pPr>
    </w:p>
    <w:p w:rsidR="001F27B0" w:rsidRPr="006F23D4" w:rsidRDefault="00AC2A49" w:rsidP="001F27B0">
      <w:pPr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Headquarters Procurement Services Office</w:t>
      </w:r>
      <w:r w:rsidR="008B7169" w:rsidRPr="006F23D4">
        <w:rPr>
          <w:b/>
          <w:color w:val="FFFFFF" w:themeColor="background1"/>
        </w:rPr>
        <w:t xml:space="preserve"> </w:t>
      </w:r>
    </w:p>
    <w:p w:rsidR="00AC2A49" w:rsidRPr="006F23D4" w:rsidRDefault="00AC2A49" w:rsidP="001F27B0">
      <w:r w:rsidRPr="006F23D4">
        <w:t>1000 Independence Avenue, S.W.</w:t>
      </w:r>
    </w:p>
    <w:p w:rsidR="00AC2A49" w:rsidRPr="006F23D4" w:rsidRDefault="00AC2A49" w:rsidP="001F27B0">
      <w:r w:rsidRPr="006F23D4">
        <w:t>Washington, DC  20585</w:t>
      </w:r>
    </w:p>
    <w:p w:rsidR="00AF1F3F" w:rsidRPr="006F23D4" w:rsidRDefault="00AF1F3F" w:rsidP="001F27B0"/>
    <w:p w:rsidR="008B7169" w:rsidRPr="006F23D4" w:rsidRDefault="00C9348C" w:rsidP="00772456">
      <w:pPr>
        <w:outlineLvl w:val="0"/>
        <w:rPr>
          <w:u w:val="single"/>
        </w:rPr>
      </w:pPr>
      <w:r w:rsidRPr="006F23D4">
        <w:rPr>
          <w:u w:val="single"/>
        </w:rPr>
        <w:t>Michael Raizen</w:t>
      </w:r>
    </w:p>
    <w:p w:rsidR="00AC2A49" w:rsidRPr="006F23D4" w:rsidRDefault="008B7169" w:rsidP="00772456">
      <w:pPr>
        <w:outlineLvl w:val="0"/>
      </w:pPr>
      <w:r w:rsidRPr="006F23D4">
        <w:t>Small Business Program Manager</w:t>
      </w:r>
    </w:p>
    <w:p w:rsidR="001F27B0" w:rsidRPr="006F23D4" w:rsidRDefault="008B7169" w:rsidP="001F27B0">
      <w:r w:rsidRPr="006F23D4">
        <w:t>W: (202) 287-15</w:t>
      </w:r>
      <w:r w:rsidR="00C9348C" w:rsidRPr="006F23D4">
        <w:t>12</w:t>
      </w:r>
    </w:p>
    <w:p w:rsidR="001F27B0" w:rsidRPr="006F23D4" w:rsidRDefault="008B7169" w:rsidP="001F27B0">
      <w:r w:rsidRPr="006F23D4">
        <w:t xml:space="preserve">F: </w:t>
      </w:r>
      <w:r w:rsidR="00341DEE" w:rsidRPr="006F23D4">
        <w:t xml:space="preserve"> </w:t>
      </w:r>
      <w:r w:rsidRPr="006F23D4">
        <w:t>(202</w:t>
      </w:r>
      <w:r w:rsidR="00532DDA" w:rsidRPr="006F23D4">
        <w:t>) 287</w:t>
      </w:r>
      <w:r w:rsidRPr="006F23D4">
        <w:t>-145</w:t>
      </w:r>
      <w:r w:rsidR="00C9348C" w:rsidRPr="006F23D4">
        <w:t>1</w:t>
      </w:r>
    </w:p>
    <w:p w:rsidR="008B7169" w:rsidRPr="006F23D4" w:rsidRDefault="00B94D91" w:rsidP="001F27B0">
      <w:hyperlink r:id="rId15" w:history="1">
        <w:r w:rsidR="00BB3187" w:rsidRPr="006F23D4">
          <w:rPr>
            <w:rStyle w:val="Hyperlink"/>
          </w:rPr>
          <w:t>michael.raizen@hq.doe.gov</w:t>
        </w:r>
      </w:hyperlink>
      <w:r w:rsidR="00BB3187" w:rsidRPr="006F23D4">
        <w:t xml:space="preserve"> </w:t>
      </w:r>
    </w:p>
    <w:p w:rsidR="00772456" w:rsidRPr="006F23D4" w:rsidRDefault="00772456" w:rsidP="001F27B0"/>
    <w:p w:rsidR="0002427C" w:rsidRPr="006F23D4" w:rsidRDefault="008B7169" w:rsidP="008B7169">
      <w:pPr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lastRenderedPageBreak/>
        <w:t xml:space="preserve"> Idaho Operations Office</w:t>
      </w:r>
    </w:p>
    <w:p w:rsidR="0002427C" w:rsidRPr="006F23D4" w:rsidRDefault="0002427C" w:rsidP="008B7169">
      <w:r w:rsidRPr="006F23D4">
        <w:t>1955 Fremont Avenue</w:t>
      </w:r>
    </w:p>
    <w:p w:rsidR="008B7169" w:rsidRPr="006F23D4" w:rsidRDefault="0002427C" w:rsidP="008B7169">
      <w:r w:rsidRPr="006F23D4">
        <w:t>Idaho Falls, ID  83401-1221</w:t>
      </w:r>
      <w:r w:rsidR="008B7169" w:rsidRPr="006F23D4">
        <w:t xml:space="preserve"> </w:t>
      </w:r>
    </w:p>
    <w:p w:rsidR="00AF1F3F" w:rsidRPr="006F23D4" w:rsidRDefault="00AF1F3F" w:rsidP="008B7169"/>
    <w:p w:rsidR="0002427C" w:rsidRPr="006F23D4" w:rsidRDefault="00AF5248" w:rsidP="00772456">
      <w:pPr>
        <w:outlineLvl w:val="0"/>
        <w:rPr>
          <w:u w:val="single"/>
        </w:rPr>
      </w:pPr>
      <w:r w:rsidRPr="006F23D4">
        <w:rPr>
          <w:u w:val="single"/>
        </w:rPr>
        <w:t>Jennifer Cate</w:t>
      </w:r>
    </w:p>
    <w:p w:rsidR="0002427C" w:rsidRPr="006F23D4" w:rsidRDefault="0002427C" w:rsidP="00772456">
      <w:pPr>
        <w:outlineLvl w:val="0"/>
      </w:pPr>
      <w:r w:rsidRPr="006F23D4">
        <w:t>Small Business Program Manager</w:t>
      </w:r>
    </w:p>
    <w:p w:rsidR="0002427C" w:rsidRPr="006F23D4" w:rsidRDefault="0002427C" w:rsidP="0002427C">
      <w:r w:rsidRPr="006F23D4">
        <w:t>W: (208) 526-0</w:t>
      </w:r>
      <w:r w:rsidR="00AF5248" w:rsidRPr="006F23D4">
        <w:t>631</w:t>
      </w:r>
    </w:p>
    <w:p w:rsidR="0002427C" w:rsidRPr="006F23D4" w:rsidRDefault="0002427C" w:rsidP="0002427C">
      <w:r w:rsidRPr="006F23D4">
        <w:t xml:space="preserve">F: </w:t>
      </w:r>
      <w:r w:rsidR="001D76A8" w:rsidRPr="006F23D4">
        <w:t xml:space="preserve"> </w:t>
      </w:r>
      <w:r w:rsidR="008A0581" w:rsidRPr="006F23D4">
        <w:t>(208) 526-5448</w:t>
      </w:r>
    </w:p>
    <w:p w:rsidR="008B7169" w:rsidRPr="006F23D4" w:rsidRDefault="00B94D91" w:rsidP="008B7169">
      <w:pPr>
        <w:rPr>
          <w:color w:val="FFFFFF" w:themeColor="background1"/>
        </w:rPr>
      </w:pPr>
      <w:hyperlink r:id="rId16" w:history="1">
        <w:r w:rsidR="00BB3187" w:rsidRPr="006F23D4">
          <w:rPr>
            <w:rStyle w:val="Hyperlink"/>
          </w:rPr>
          <w:t>catejk@id.doe.gov</w:t>
        </w:r>
      </w:hyperlink>
      <w:r w:rsidR="00BB3187" w:rsidRPr="006F23D4">
        <w:t xml:space="preserve"> </w:t>
      </w:r>
    </w:p>
    <w:p w:rsidR="00863C71" w:rsidRPr="006F23D4" w:rsidRDefault="00863C71" w:rsidP="008B7169">
      <w:pPr>
        <w:rPr>
          <w:b/>
          <w:color w:val="FFFFFF" w:themeColor="background1"/>
          <w:highlight w:val="black"/>
        </w:rPr>
      </w:pPr>
    </w:p>
    <w:p w:rsidR="003F4FD4" w:rsidRPr="006F23D4" w:rsidRDefault="0002427C" w:rsidP="008B7169">
      <w:pPr>
        <w:rPr>
          <w:b/>
          <w:color w:val="FFFFFF" w:themeColor="background1"/>
          <w:highlight w:val="black"/>
        </w:rPr>
      </w:pPr>
      <w:r w:rsidRPr="006F23D4">
        <w:rPr>
          <w:b/>
          <w:color w:val="FFFFFF" w:themeColor="background1"/>
          <w:highlight w:val="black"/>
        </w:rPr>
        <w:t>National Energy Technology Laboratory</w:t>
      </w:r>
    </w:p>
    <w:p w:rsidR="0002427C" w:rsidRPr="006F23D4" w:rsidRDefault="003F4FD4" w:rsidP="008B7169">
      <w:pPr>
        <w:rPr>
          <w:b/>
        </w:rPr>
      </w:pPr>
      <w:r w:rsidRPr="006F23D4">
        <w:rPr>
          <w:b/>
          <w:color w:val="FFFFFF" w:themeColor="background1"/>
          <w:highlight w:val="black"/>
        </w:rPr>
        <w:t>(FE)</w:t>
      </w:r>
      <w:r w:rsidR="0002427C" w:rsidRPr="006F23D4">
        <w:rPr>
          <w:b/>
        </w:rPr>
        <w:t xml:space="preserve"> </w:t>
      </w:r>
    </w:p>
    <w:p w:rsidR="0002427C" w:rsidRPr="006F23D4" w:rsidRDefault="0002427C" w:rsidP="008B7169">
      <w:r w:rsidRPr="006F23D4">
        <w:t>P.O. Box 10940</w:t>
      </w:r>
    </w:p>
    <w:p w:rsidR="0002427C" w:rsidRPr="006F23D4" w:rsidRDefault="0002427C" w:rsidP="008B7169">
      <w:r w:rsidRPr="006F23D4">
        <w:t>Pittsburgh, PA  15236-0940</w:t>
      </w:r>
    </w:p>
    <w:p w:rsidR="003F4FD4" w:rsidRPr="006F23D4" w:rsidRDefault="003F4FD4" w:rsidP="008B7169"/>
    <w:p w:rsidR="0002427C" w:rsidRPr="006F23D4" w:rsidRDefault="0002427C" w:rsidP="00772456">
      <w:pPr>
        <w:outlineLvl w:val="0"/>
      </w:pPr>
      <w:r w:rsidRPr="006F23D4">
        <w:rPr>
          <w:u w:val="single"/>
        </w:rPr>
        <w:t xml:space="preserve">Larry Sullivan </w:t>
      </w:r>
    </w:p>
    <w:p w:rsidR="0002427C" w:rsidRPr="006F23D4" w:rsidRDefault="0002427C" w:rsidP="00772456">
      <w:pPr>
        <w:outlineLvl w:val="0"/>
      </w:pPr>
      <w:r w:rsidRPr="006F23D4">
        <w:t>Small Business Manager</w:t>
      </w:r>
    </w:p>
    <w:p w:rsidR="0002427C" w:rsidRPr="006F23D4" w:rsidRDefault="0002427C" w:rsidP="008B7169">
      <w:r w:rsidRPr="006F23D4">
        <w:t>W:  (412) 386-6115</w:t>
      </w:r>
    </w:p>
    <w:p w:rsidR="0002427C" w:rsidRPr="006F23D4" w:rsidRDefault="0002427C" w:rsidP="008B7169">
      <w:r w:rsidRPr="006F23D4">
        <w:t>F:   (412) 386-6137</w:t>
      </w:r>
    </w:p>
    <w:p w:rsidR="001F27B0" w:rsidRPr="006F23D4" w:rsidRDefault="00B94D91" w:rsidP="001F27B0">
      <w:hyperlink r:id="rId17" w:history="1">
        <w:r w:rsidR="00BB3187" w:rsidRPr="006F23D4">
          <w:rPr>
            <w:rStyle w:val="Hyperlink"/>
          </w:rPr>
          <w:t>larry.sullivan@netl.doe.gov</w:t>
        </w:r>
      </w:hyperlink>
      <w:r w:rsidR="00BB3187" w:rsidRPr="006F23D4">
        <w:t xml:space="preserve"> </w:t>
      </w:r>
    </w:p>
    <w:p w:rsidR="00AF1F3F" w:rsidRPr="006F23D4" w:rsidRDefault="00AF1F3F" w:rsidP="001F27B0">
      <w:pPr>
        <w:rPr>
          <w:b/>
          <w:highlight w:val="cyan"/>
        </w:rPr>
      </w:pPr>
    </w:p>
    <w:p w:rsidR="00FE5A9A" w:rsidRPr="006F23D4" w:rsidRDefault="00FE5A9A" w:rsidP="001F27B0">
      <w:pPr>
        <w:rPr>
          <w:b/>
          <w:color w:val="FFFFFF" w:themeColor="background1"/>
          <w:highlight w:val="black"/>
        </w:rPr>
      </w:pPr>
      <w:r w:rsidRPr="006F23D4">
        <w:rPr>
          <w:b/>
          <w:color w:val="FFFFFF" w:themeColor="background1"/>
          <w:highlight w:val="black"/>
        </w:rPr>
        <w:t>Naval Reactors Laboratory</w:t>
      </w:r>
    </w:p>
    <w:p w:rsidR="00FE5A9A" w:rsidRPr="006F23D4" w:rsidRDefault="00FE5A9A" w:rsidP="001F27B0">
      <w:pPr>
        <w:rPr>
          <w:b/>
          <w:highlight w:val="cyan"/>
        </w:rPr>
      </w:pPr>
      <w:r w:rsidRPr="006F23D4">
        <w:rPr>
          <w:b/>
          <w:color w:val="FFFFFF" w:themeColor="background1"/>
          <w:highlight w:val="black"/>
        </w:rPr>
        <w:t>Field Office</w:t>
      </w:r>
      <w:r w:rsidR="005C58CD" w:rsidRPr="006F23D4">
        <w:rPr>
          <w:b/>
          <w:color w:val="FFFFFF" w:themeColor="background1"/>
          <w:highlight w:val="black"/>
        </w:rPr>
        <w:t xml:space="preserve"> (NRLF</w:t>
      </w:r>
      <w:r w:rsidR="008B6944" w:rsidRPr="006F23D4">
        <w:rPr>
          <w:b/>
          <w:color w:val="FFFFFF" w:themeColor="background1"/>
          <w:highlight w:val="black"/>
        </w:rPr>
        <w:t>O)</w:t>
      </w:r>
    </w:p>
    <w:p w:rsidR="008D5B73" w:rsidRPr="006F23D4" w:rsidRDefault="008D5B73" w:rsidP="001F27B0">
      <w:r w:rsidRPr="006F23D4">
        <w:t>814 Pittsburgh-McKeesport Boulevard</w:t>
      </w:r>
    </w:p>
    <w:p w:rsidR="008D5B73" w:rsidRPr="006F23D4" w:rsidRDefault="008D5B73" w:rsidP="001F27B0">
      <w:r w:rsidRPr="006F23D4">
        <w:t>P.O. Box 109</w:t>
      </w:r>
    </w:p>
    <w:p w:rsidR="008D5B73" w:rsidRPr="006F23D4" w:rsidRDefault="008D5B73" w:rsidP="001F27B0">
      <w:r w:rsidRPr="006F23D4">
        <w:t>West Mifflin, PA 15122-0109</w:t>
      </w:r>
    </w:p>
    <w:p w:rsidR="00580097" w:rsidRPr="006F23D4" w:rsidRDefault="00580097" w:rsidP="001F27B0">
      <w:pPr>
        <w:rPr>
          <w:u w:val="single"/>
        </w:rPr>
      </w:pPr>
    </w:p>
    <w:p w:rsidR="00D4733F" w:rsidRPr="006F23D4" w:rsidRDefault="00D4733F" w:rsidP="00D4733F">
      <w:r w:rsidRPr="006F23D4">
        <w:t>Department of Energy</w:t>
      </w:r>
    </w:p>
    <w:p w:rsidR="00D4733F" w:rsidRPr="006F23D4" w:rsidRDefault="00D4733F" w:rsidP="00D4733F">
      <w:r w:rsidRPr="006F23D4">
        <w:t>P.O. Box 1069</w:t>
      </w:r>
    </w:p>
    <w:p w:rsidR="00D4733F" w:rsidRPr="006F23D4" w:rsidRDefault="00D4733F" w:rsidP="00D4733F">
      <w:r w:rsidRPr="006F23D4">
        <w:t>Schenectady, NY 12301</w:t>
      </w:r>
    </w:p>
    <w:p w:rsidR="00D4733F" w:rsidRPr="006F23D4" w:rsidRDefault="00D4733F" w:rsidP="00D4733F"/>
    <w:p w:rsidR="00580097" w:rsidRPr="006F23D4" w:rsidRDefault="00580097" w:rsidP="001F27B0">
      <w:pPr>
        <w:rPr>
          <w:u w:val="single"/>
        </w:rPr>
      </w:pPr>
      <w:r w:rsidRPr="006F23D4">
        <w:rPr>
          <w:u w:val="single"/>
        </w:rPr>
        <w:t>Juliana Heynes</w:t>
      </w:r>
    </w:p>
    <w:p w:rsidR="00580097" w:rsidRPr="006F23D4" w:rsidRDefault="00580097" w:rsidP="00580097">
      <w:r w:rsidRPr="006F23D4">
        <w:t>Assistant Director Contracts Division</w:t>
      </w:r>
    </w:p>
    <w:p w:rsidR="008D5B73" w:rsidRPr="006F23D4" w:rsidRDefault="008D5B73" w:rsidP="001F27B0">
      <w:r w:rsidRPr="006F23D4">
        <w:t>W: (412) 476-7241</w:t>
      </w:r>
    </w:p>
    <w:p w:rsidR="008D5B73" w:rsidRPr="006F23D4" w:rsidRDefault="00B94D91" w:rsidP="001F27B0">
      <w:hyperlink r:id="rId18" w:history="1">
        <w:r w:rsidR="00BB3187" w:rsidRPr="006F23D4">
          <w:rPr>
            <w:rStyle w:val="Hyperlink"/>
          </w:rPr>
          <w:t>Juliana.Heynes@nrp.doe.gov</w:t>
        </w:r>
      </w:hyperlink>
      <w:r w:rsidR="00BB3187" w:rsidRPr="006F23D4">
        <w:t xml:space="preserve"> </w:t>
      </w:r>
      <w:r w:rsidR="008D5B73" w:rsidRPr="006F23D4">
        <w:tab/>
      </w:r>
    </w:p>
    <w:p w:rsidR="008D5B73" w:rsidRPr="006F23D4" w:rsidRDefault="008D5B73" w:rsidP="001F27B0"/>
    <w:p w:rsidR="005C58CD" w:rsidRPr="006F23D4" w:rsidRDefault="005C58CD" w:rsidP="00772456">
      <w:pPr>
        <w:outlineLvl w:val="0"/>
        <w:rPr>
          <w:u w:val="single"/>
        </w:rPr>
      </w:pPr>
      <w:r w:rsidRPr="006F23D4">
        <w:rPr>
          <w:u w:val="single"/>
        </w:rPr>
        <w:t>Marie Pastor</w:t>
      </w:r>
    </w:p>
    <w:p w:rsidR="005C58CD" w:rsidRPr="006F23D4" w:rsidRDefault="005C58CD" w:rsidP="00772456">
      <w:pPr>
        <w:outlineLvl w:val="0"/>
      </w:pPr>
      <w:r w:rsidRPr="006F23D4">
        <w:t>Small Business Program Manager</w:t>
      </w:r>
    </w:p>
    <w:p w:rsidR="005C58CD" w:rsidRPr="006F23D4" w:rsidRDefault="005C58CD" w:rsidP="001F27B0">
      <w:r w:rsidRPr="006F23D4">
        <w:t>W: (518) 395-6375</w:t>
      </w:r>
    </w:p>
    <w:p w:rsidR="005C58CD" w:rsidRPr="006F23D4" w:rsidRDefault="005C58CD" w:rsidP="001F27B0">
      <w:r w:rsidRPr="006F23D4">
        <w:t xml:space="preserve">F: </w:t>
      </w:r>
      <w:r w:rsidR="00B10A20" w:rsidRPr="006F23D4">
        <w:t xml:space="preserve"> (</w:t>
      </w:r>
      <w:r w:rsidRPr="006F23D4">
        <w:t>518) 395-6670</w:t>
      </w:r>
    </w:p>
    <w:p w:rsidR="005C58CD" w:rsidRPr="006F23D4" w:rsidRDefault="00B94D91" w:rsidP="001F27B0">
      <w:hyperlink r:id="rId19" w:history="1">
        <w:r w:rsidR="00BB3187" w:rsidRPr="006F23D4">
          <w:rPr>
            <w:rStyle w:val="Hyperlink"/>
          </w:rPr>
          <w:t>Marie.Pastor@nrp.doe.gov</w:t>
        </w:r>
      </w:hyperlink>
      <w:r w:rsidR="00BB3187" w:rsidRPr="006F23D4">
        <w:t xml:space="preserve"> </w:t>
      </w:r>
      <w:r w:rsidR="00243AA1" w:rsidRPr="006F23D4">
        <w:t xml:space="preserve"> </w:t>
      </w:r>
    </w:p>
    <w:p w:rsidR="005C58CD" w:rsidRPr="006F23D4" w:rsidRDefault="005C58CD" w:rsidP="001F27B0">
      <w:pPr>
        <w:rPr>
          <w:b/>
          <w:highlight w:val="cyan"/>
        </w:rPr>
      </w:pPr>
    </w:p>
    <w:p w:rsidR="0086702F" w:rsidRPr="006F23D4" w:rsidRDefault="0086702F" w:rsidP="001F27B0">
      <w:pPr>
        <w:rPr>
          <w:b/>
          <w:color w:val="FFFFFF" w:themeColor="background1"/>
          <w:highlight w:val="cyan"/>
        </w:rPr>
      </w:pPr>
      <w:r w:rsidRPr="006F23D4">
        <w:rPr>
          <w:b/>
          <w:color w:val="FFFFFF" w:themeColor="background1"/>
          <w:highlight w:val="black"/>
        </w:rPr>
        <w:t xml:space="preserve">NNSA </w:t>
      </w:r>
      <w:r w:rsidR="00BC0717" w:rsidRPr="006F23D4">
        <w:rPr>
          <w:b/>
          <w:color w:val="FFFFFF" w:themeColor="background1"/>
          <w:highlight w:val="black"/>
        </w:rPr>
        <w:t>Albuquerque Complex</w:t>
      </w:r>
      <w:r w:rsidRPr="006F23D4">
        <w:rPr>
          <w:b/>
          <w:color w:val="FFFFFF" w:themeColor="background1"/>
          <w:highlight w:val="black"/>
        </w:rPr>
        <w:t xml:space="preserve"> (NNSA)</w:t>
      </w:r>
      <w:r w:rsidRPr="006F23D4">
        <w:rPr>
          <w:b/>
          <w:color w:val="FFFFFF" w:themeColor="background1"/>
          <w:highlight w:val="cyan"/>
        </w:rPr>
        <w:t xml:space="preserve"> </w:t>
      </w:r>
    </w:p>
    <w:p w:rsidR="0086702F" w:rsidRPr="006F23D4" w:rsidRDefault="0086702F" w:rsidP="001F27B0">
      <w:r w:rsidRPr="006F23D4">
        <w:t>P.O. Box 5400</w:t>
      </w:r>
    </w:p>
    <w:p w:rsidR="0086702F" w:rsidRPr="006F23D4" w:rsidRDefault="0086702F" w:rsidP="001F27B0">
      <w:r w:rsidRPr="006F23D4">
        <w:t>Albuquerque, NM  87185-5400</w:t>
      </w:r>
    </w:p>
    <w:p w:rsidR="0086702F" w:rsidRPr="006F23D4" w:rsidRDefault="0086702F" w:rsidP="00772456">
      <w:pPr>
        <w:outlineLvl w:val="0"/>
      </w:pPr>
      <w:r w:rsidRPr="006F23D4">
        <w:rPr>
          <w:u w:val="single"/>
        </w:rPr>
        <w:lastRenderedPageBreak/>
        <w:t>Gregory Gonzales</w:t>
      </w:r>
    </w:p>
    <w:p w:rsidR="0086702F" w:rsidRPr="006F23D4" w:rsidRDefault="0086702F" w:rsidP="00772456">
      <w:pPr>
        <w:outlineLvl w:val="0"/>
      </w:pPr>
      <w:r w:rsidRPr="006F23D4">
        <w:t>Small Business Program Manager</w:t>
      </w:r>
    </w:p>
    <w:p w:rsidR="0086702F" w:rsidRPr="006F23D4" w:rsidRDefault="0086702F" w:rsidP="001F27B0">
      <w:r w:rsidRPr="006F23D4">
        <w:t>W:  (505) 845-5420</w:t>
      </w:r>
    </w:p>
    <w:p w:rsidR="007F1782" w:rsidRPr="006F23D4" w:rsidRDefault="007F1782" w:rsidP="007F1782">
      <w:r w:rsidRPr="006F23D4">
        <w:t>F:   (505) 845-5181</w:t>
      </w:r>
    </w:p>
    <w:p w:rsidR="006854BE" w:rsidRPr="006F23D4" w:rsidRDefault="00B94D91" w:rsidP="0086702F">
      <w:hyperlink r:id="rId20" w:history="1">
        <w:r w:rsidR="00BB3187" w:rsidRPr="006F23D4">
          <w:rPr>
            <w:rStyle w:val="Hyperlink"/>
          </w:rPr>
          <w:t>Gregory.gonzales@nnsa.doe.gov</w:t>
        </w:r>
      </w:hyperlink>
      <w:r w:rsidR="00BB3187" w:rsidRPr="006F23D4">
        <w:t xml:space="preserve"> </w:t>
      </w:r>
      <w:r w:rsidR="0086702F" w:rsidRPr="006F23D4">
        <w:t xml:space="preserve"> </w:t>
      </w:r>
    </w:p>
    <w:p w:rsidR="003F4FD4" w:rsidRPr="006F23D4" w:rsidRDefault="003F4FD4" w:rsidP="0086702F">
      <w:pPr>
        <w:rPr>
          <w:b/>
          <w:highlight w:val="cyan"/>
        </w:rPr>
      </w:pPr>
    </w:p>
    <w:p w:rsidR="0086702F" w:rsidRPr="006F23D4" w:rsidRDefault="0001454E" w:rsidP="0086702F">
      <w:pPr>
        <w:rPr>
          <w:b/>
          <w:color w:val="FFFFFF" w:themeColor="background1"/>
          <w:highlight w:val="cyan"/>
        </w:rPr>
      </w:pPr>
      <w:r w:rsidRPr="006F23D4">
        <w:rPr>
          <w:b/>
          <w:color w:val="FFFFFF" w:themeColor="background1"/>
          <w:highlight w:val="black"/>
        </w:rPr>
        <w:t>O</w:t>
      </w:r>
      <w:r w:rsidR="0086702F" w:rsidRPr="006F23D4">
        <w:rPr>
          <w:b/>
          <w:color w:val="FFFFFF" w:themeColor="background1"/>
          <w:highlight w:val="black"/>
        </w:rPr>
        <w:t>ak Ridge Operations Office</w:t>
      </w:r>
      <w:r w:rsidR="00720619" w:rsidRPr="006F23D4">
        <w:rPr>
          <w:b/>
          <w:color w:val="FFFFFF" w:themeColor="background1"/>
          <w:highlight w:val="black"/>
        </w:rPr>
        <w:t xml:space="preserve"> (SC)</w:t>
      </w:r>
      <w:r w:rsidR="0086702F" w:rsidRPr="006F23D4">
        <w:rPr>
          <w:b/>
          <w:color w:val="FFFFFF" w:themeColor="background1"/>
          <w:highlight w:val="cyan"/>
        </w:rPr>
        <w:t xml:space="preserve">  </w:t>
      </w:r>
    </w:p>
    <w:p w:rsidR="0086702F" w:rsidRPr="006F23D4" w:rsidRDefault="0086702F" w:rsidP="0086702F">
      <w:r w:rsidRPr="006F23D4">
        <w:t>200 Administration Road</w:t>
      </w:r>
    </w:p>
    <w:p w:rsidR="0086702F" w:rsidRPr="006F23D4" w:rsidRDefault="0086702F" w:rsidP="0086702F">
      <w:r w:rsidRPr="006F23D4">
        <w:t>Oak Ridge, TN  37381-8501</w:t>
      </w:r>
    </w:p>
    <w:p w:rsidR="00720619" w:rsidRPr="006F23D4" w:rsidRDefault="00720619" w:rsidP="0086702F"/>
    <w:p w:rsidR="0086702F" w:rsidRPr="006F23D4" w:rsidRDefault="00AF1F3F" w:rsidP="00772456">
      <w:pPr>
        <w:outlineLvl w:val="0"/>
        <w:rPr>
          <w:u w:val="single"/>
        </w:rPr>
      </w:pPr>
      <w:r w:rsidRPr="006F23D4">
        <w:rPr>
          <w:u w:val="single"/>
        </w:rPr>
        <w:t>Freda Hopper</w:t>
      </w:r>
    </w:p>
    <w:p w:rsidR="0086702F" w:rsidRPr="006F23D4" w:rsidRDefault="0086702F" w:rsidP="00772456">
      <w:pPr>
        <w:outlineLvl w:val="0"/>
      </w:pPr>
      <w:r w:rsidRPr="006F23D4">
        <w:t>Small Business Program Manager</w:t>
      </w:r>
    </w:p>
    <w:p w:rsidR="0086702F" w:rsidRPr="006F23D4" w:rsidRDefault="0086702F" w:rsidP="0086702F">
      <w:r w:rsidRPr="006F23D4">
        <w:t>W:  (</w:t>
      </w:r>
      <w:r w:rsidR="00AF1F3F" w:rsidRPr="006F23D4">
        <w:t>86</w:t>
      </w:r>
      <w:r w:rsidR="004D4BC4" w:rsidRPr="006F23D4">
        <w:t>5</w:t>
      </w:r>
      <w:r w:rsidRPr="006F23D4">
        <w:t xml:space="preserve">) </w:t>
      </w:r>
      <w:r w:rsidR="00AF1F3F" w:rsidRPr="006F23D4">
        <w:t>576</w:t>
      </w:r>
      <w:r w:rsidRPr="006F23D4">
        <w:t>-</w:t>
      </w:r>
      <w:r w:rsidR="00AF1F3F" w:rsidRPr="006F23D4">
        <w:t>9430</w:t>
      </w:r>
    </w:p>
    <w:p w:rsidR="0086702F" w:rsidRPr="006F23D4" w:rsidRDefault="0086702F" w:rsidP="0086702F">
      <w:r w:rsidRPr="006F23D4">
        <w:t xml:space="preserve">F:  </w:t>
      </w:r>
      <w:r w:rsidR="00BF14BA" w:rsidRPr="006F23D4">
        <w:t xml:space="preserve"> </w:t>
      </w:r>
      <w:r w:rsidRPr="006F23D4">
        <w:t>(</w:t>
      </w:r>
      <w:r w:rsidR="00AF1F3F" w:rsidRPr="006F23D4">
        <w:t>86</w:t>
      </w:r>
      <w:r w:rsidR="004D4BC4" w:rsidRPr="006F23D4">
        <w:t>5</w:t>
      </w:r>
      <w:r w:rsidRPr="006F23D4">
        <w:t xml:space="preserve">) </w:t>
      </w:r>
      <w:r w:rsidR="00E53140" w:rsidRPr="006F23D4">
        <w:t>241-2549</w:t>
      </w:r>
    </w:p>
    <w:p w:rsidR="0086702F" w:rsidRPr="006F23D4" w:rsidRDefault="00B94D91" w:rsidP="0086702F">
      <w:hyperlink r:id="rId21" w:history="1">
        <w:r w:rsidR="00BB3187" w:rsidRPr="006F23D4">
          <w:rPr>
            <w:rStyle w:val="Hyperlink"/>
          </w:rPr>
          <w:t>hopperfh@oro.doe.go</w:t>
        </w:r>
      </w:hyperlink>
      <w:r w:rsidR="00BB3187" w:rsidRPr="006F23D4">
        <w:t xml:space="preserve"> </w:t>
      </w:r>
      <w:r w:rsidR="00AF1F3F" w:rsidRPr="006F23D4">
        <w:t>v</w:t>
      </w:r>
    </w:p>
    <w:p w:rsidR="00580097" w:rsidRPr="006F23D4" w:rsidRDefault="00580097" w:rsidP="007A7B3F">
      <w:pPr>
        <w:rPr>
          <w:b/>
          <w:color w:val="FFFFFF" w:themeColor="background1"/>
          <w:highlight w:val="black"/>
        </w:rPr>
      </w:pPr>
    </w:p>
    <w:p w:rsidR="007A7B3F" w:rsidRPr="006F23D4" w:rsidRDefault="008509FB" w:rsidP="007A7B3F">
      <w:pPr>
        <w:rPr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Portsmouth Paducah Project Office</w:t>
      </w:r>
      <w:r w:rsidR="00720619" w:rsidRPr="006F23D4">
        <w:rPr>
          <w:b/>
          <w:color w:val="FFFFFF" w:themeColor="background1"/>
          <w:highlight w:val="black"/>
        </w:rPr>
        <w:t xml:space="preserve"> (EM)</w:t>
      </w:r>
    </w:p>
    <w:p w:rsidR="008509FB" w:rsidRPr="006F23D4" w:rsidRDefault="008509FB" w:rsidP="007A7B3F">
      <w:r w:rsidRPr="006F23D4">
        <w:t>1017 Majestic Drive Suite 200</w:t>
      </w:r>
    </w:p>
    <w:p w:rsidR="007A7B3F" w:rsidRPr="006F23D4" w:rsidRDefault="008509FB" w:rsidP="007A7B3F">
      <w:r w:rsidRPr="006F23D4">
        <w:t>Lexington, KY  40513</w:t>
      </w:r>
      <w:r w:rsidR="007A7B3F" w:rsidRPr="006F23D4">
        <w:tab/>
      </w:r>
    </w:p>
    <w:p w:rsidR="00720619" w:rsidRPr="006F23D4" w:rsidRDefault="00720619" w:rsidP="007A7B3F"/>
    <w:p w:rsidR="007A7B3F" w:rsidRPr="006F23D4" w:rsidRDefault="008509FB" w:rsidP="00772456">
      <w:pPr>
        <w:outlineLvl w:val="0"/>
      </w:pPr>
      <w:r w:rsidRPr="006F23D4">
        <w:rPr>
          <w:u w:val="single"/>
        </w:rPr>
        <w:t>Pam Thompson</w:t>
      </w:r>
    </w:p>
    <w:p w:rsidR="007A7B3F" w:rsidRPr="006F23D4" w:rsidRDefault="007A7B3F" w:rsidP="00772456">
      <w:pPr>
        <w:outlineLvl w:val="0"/>
      </w:pPr>
      <w:r w:rsidRPr="006F23D4">
        <w:t>Small Business Program Manager</w:t>
      </w:r>
    </w:p>
    <w:p w:rsidR="007A7B3F" w:rsidRPr="006F23D4" w:rsidRDefault="00720619" w:rsidP="007A7B3F">
      <w:r w:rsidRPr="006F23D4">
        <w:t xml:space="preserve"> </w:t>
      </w:r>
      <w:r w:rsidR="007A7B3F" w:rsidRPr="006F23D4">
        <w:t>W: (</w:t>
      </w:r>
      <w:r w:rsidR="008509FB" w:rsidRPr="006F23D4">
        <w:t>85</w:t>
      </w:r>
      <w:r w:rsidR="00CC7542" w:rsidRPr="006F23D4">
        <w:t>9</w:t>
      </w:r>
      <w:r w:rsidR="007A7B3F" w:rsidRPr="006F23D4">
        <w:t xml:space="preserve">) </w:t>
      </w:r>
      <w:r w:rsidR="008509FB" w:rsidRPr="006F23D4">
        <w:t>219</w:t>
      </w:r>
      <w:r w:rsidR="007A7B3F" w:rsidRPr="006F23D4">
        <w:t>-</w:t>
      </w:r>
      <w:r w:rsidR="008509FB" w:rsidRPr="006F23D4">
        <w:t>4056</w:t>
      </w:r>
    </w:p>
    <w:p w:rsidR="007A7B3F" w:rsidRPr="006F23D4" w:rsidRDefault="00720619" w:rsidP="007A7B3F">
      <w:r w:rsidRPr="006F23D4">
        <w:t xml:space="preserve"> </w:t>
      </w:r>
      <w:r w:rsidR="008509FB" w:rsidRPr="006F23D4">
        <w:t>F:  (859</w:t>
      </w:r>
      <w:r w:rsidR="007A7B3F" w:rsidRPr="006F23D4">
        <w:t xml:space="preserve">) </w:t>
      </w:r>
      <w:r w:rsidR="008509FB" w:rsidRPr="006F23D4">
        <w:t>219</w:t>
      </w:r>
      <w:r w:rsidR="007A7B3F" w:rsidRPr="006F23D4">
        <w:t>-</w:t>
      </w:r>
      <w:r w:rsidR="008509FB" w:rsidRPr="006F23D4">
        <w:t>4097</w:t>
      </w:r>
    </w:p>
    <w:p w:rsidR="007A7B3F" w:rsidRPr="006F23D4" w:rsidRDefault="007A7B3F" w:rsidP="007A7B3F">
      <w:r w:rsidRPr="006F23D4">
        <w:t xml:space="preserve"> </w:t>
      </w:r>
      <w:hyperlink r:id="rId22" w:history="1">
        <w:r w:rsidR="00BB3187" w:rsidRPr="006F23D4">
          <w:rPr>
            <w:rStyle w:val="Hyperlink"/>
          </w:rPr>
          <w:t>pam.thompson@lex.doe.gov</w:t>
        </w:r>
      </w:hyperlink>
      <w:r w:rsidR="00BB3187" w:rsidRPr="006F23D4">
        <w:t xml:space="preserve"> </w:t>
      </w:r>
    </w:p>
    <w:p w:rsidR="00DF7BEB" w:rsidRPr="006F23D4" w:rsidRDefault="00DF7BEB" w:rsidP="007A7B3F">
      <w:pPr>
        <w:rPr>
          <w:b/>
          <w:highlight w:val="cyan"/>
        </w:rPr>
      </w:pPr>
    </w:p>
    <w:p w:rsidR="007A7B3F" w:rsidRPr="006F23D4" w:rsidRDefault="008509FB" w:rsidP="00772456">
      <w:pPr>
        <w:outlineLvl w:val="0"/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Richland Operations Office</w:t>
      </w:r>
      <w:r w:rsidR="00720619" w:rsidRPr="006F23D4">
        <w:rPr>
          <w:b/>
          <w:color w:val="FFFFFF" w:themeColor="background1"/>
          <w:highlight w:val="black"/>
        </w:rPr>
        <w:t xml:space="preserve"> (EM)</w:t>
      </w:r>
      <w:r w:rsidR="00720619" w:rsidRPr="006F23D4">
        <w:rPr>
          <w:b/>
          <w:color w:val="FFFFFF" w:themeColor="background1"/>
        </w:rPr>
        <w:t xml:space="preserve"> </w:t>
      </w:r>
    </w:p>
    <w:p w:rsidR="007A7B3F" w:rsidRPr="006F23D4" w:rsidRDefault="008509FB" w:rsidP="00772456">
      <w:pPr>
        <w:outlineLvl w:val="0"/>
      </w:pPr>
      <w:r w:rsidRPr="006F23D4">
        <w:t>P.O. Box</w:t>
      </w:r>
      <w:r w:rsidR="00AB17DF" w:rsidRPr="006F23D4">
        <w:t xml:space="preserve"> 550, A7-80</w:t>
      </w:r>
      <w:r w:rsidR="007A7B3F" w:rsidRPr="006F23D4">
        <w:t xml:space="preserve"> </w:t>
      </w:r>
    </w:p>
    <w:p w:rsidR="007A7B3F" w:rsidRPr="006F23D4" w:rsidRDefault="00AB17DF" w:rsidP="007A7B3F">
      <w:r w:rsidRPr="006F23D4">
        <w:t>Richland, WA  99352</w:t>
      </w:r>
    </w:p>
    <w:p w:rsidR="007A7B3F" w:rsidRPr="006F23D4" w:rsidRDefault="007A7B3F" w:rsidP="007A7B3F"/>
    <w:p w:rsidR="007A7B3F" w:rsidRPr="006F23D4" w:rsidRDefault="00AB17DF" w:rsidP="00772456">
      <w:pPr>
        <w:outlineLvl w:val="0"/>
        <w:rPr>
          <w:u w:val="single"/>
        </w:rPr>
      </w:pPr>
      <w:r w:rsidRPr="006F23D4">
        <w:rPr>
          <w:u w:val="single"/>
        </w:rPr>
        <w:t>Sally Sieracki</w:t>
      </w:r>
    </w:p>
    <w:p w:rsidR="007A7B3F" w:rsidRPr="006F23D4" w:rsidRDefault="00AB17DF" w:rsidP="00772456">
      <w:pPr>
        <w:outlineLvl w:val="0"/>
      </w:pPr>
      <w:r w:rsidRPr="006F23D4">
        <w:t>Small Business Program Manager</w:t>
      </w:r>
    </w:p>
    <w:p w:rsidR="007A7B3F" w:rsidRPr="006F23D4" w:rsidRDefault="007A7B3F" w:rsidP="007A7B3F">
      <w:r w:rsidRPr="006F23D4">
        <w:t>W: (</w:t>
      </w:r>
      <w:r w:rsidR="00AB17DF" w:rsidRPr="006F23D4">
        <w:t>509</w:t>
      </w:r>
      <w:r w:rsidRPr="006F23D4">
        <w:t xml:space="preserve">) </w:t>
      </w:r>
      <w:r w:rsidR="00AB17DF" w:rsidRPr="006F23D4">
        <w:t>376</w:t>
      </w:r>
      <w:r w:rsidRPr="006F23D4">
        <w:t>-</w:t>
      </w:r>
      <w:r w:rsidR="00AB17DF" w:rsidRPr="006F23D4">
        <w:t>8948</w:t>
      </w:r>
    </w:p>
    <w:p w:rsidR="007A7B3F" w:rsidRPr="006F23D4" w:rsidRDefault="007A7B3F" w:rsidP="007A7B3F">
      <w:r w:rsidRPr="006F23D4">
        <w:t xml:space="preserve">F: </w:t>
      </w:r>
      <w:r w:rsidR="00B10A20" w:rsidRPr="006F23D4">
        <w:t xml:space="preserve"> </w:t>
      </w:r>
      <w:r w:rsidRPr="006F23D4">
        <w:t>(</w:t>
      </w:r>
      <w:r w:rsidR="00AB17DF" w:rsidRPr="006F23D4">
        <w:t>509</w:t>
      </w:r>
      <w:r w:rsidRPr="006F23D4">
        <w:t xml:space="preserve">) </w:t>
      </w:r>
      <w:r w:rsidR="00AB17DF" w:rsidRPr="006F23D4">
        <w:t>376</w:t>
      </w:r>
      <w:r w:rsidRPr="006F23D4">
        <w:t>-</w:t>
      </w:r>
      <w:r w:rsidR="001B37D1" w:rsidRPr="006F23D4">
        <w:t>2914</w:t>
      </w:r>
    </w:p>
    <w:p w:rsidR="00AB17DF" w:rsidRPr="006F23D4" w:rsidRDefault="00B94D91" w:rsidP="007A7B3F">
      <w:hyperlink r:id="rId23" w:history="1">
        <w:r w:rsidR="00BB3187" w:rsidRPr="006F23D4">
          <w:rPr>
            <w:rStyle w:val="Hyperlink"/>
          </w:rPr>
          <w:t>sally.sieracki@rl.doe.gov</w:t>
        </w:r>
      </w:hyperlink>
      <w:r w:rsidR="00BB3187" w:rsidRPr="006F23D4">
        <w:t xml:space="preserve"> </w:t>
      </w:r>
    </w:p>
    <w:p w:rsidR="001A1792" w:rsidRPr="006F23D4" w:rsidRDefault="00AB17DF" w:rsidP="007A7B3F">
      <w:r w:rsidRPr="006F23D4">
        <w:t xml:space="preserve"> </w:t>
      </w:r>
    </w:p>
    <w:p w:rsidR="007A7B3F" w:rsidRPr="006F23D4" w:rsidRDefault="009047D5" w:rsidP="007A7B3F">
      <w:pPr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Office of River Protection (</w:t>
      </w:r>
      <w:r w:rsidR="00720619" w:rsidRPr="006F23D4">
        <w:rPr>
          <w:b/>
          <w:color w:val="FFFFFF" w:themeColor="background1"/>
          <w:highlight w:val="black"/>
        </w:rPr>
        <w:t>EM)</w:t>
      </w:r>
    </w:p>
    <w:p w:rsidR="007A7B3F" w:rsidRPr="006F23D4" w:rsidRDefault="00AD270D" w:rsidP="007A7B3F">
      <w:r w:rsidRPr="006F23D4">
        <w:t>P.O. Box 450, H6-60</w:t>
      </w:r>
    </w:p>
    <w:p w:rsidR="007A7B3F" w:rsidRPr="006F23D4" w:rsidRDefault="006854BE" w:rsidP="007A7B3F">
      <w:r w:rsidRPr="006F23D4">
        <w:t>Richland, WA  99352</w:t>
      </w:r>
    </w:p>
    <w:p w:rsidR="00720619" w:rsidRPr="006F23D4" w:rsidRDefault="00720619" w:rsidP="007A7B3F"/>
    <w:p w:rsidR="00AD270D" w:rsidRPr="006F23D4" w:rsidRDefault="00AD270D" w:rsidP="00772456">
      <w:pPr>
        <w:rPr>
          <w:u w:val="single"/>
        </w:rPr>
      </w:pPr>
      <w:r w:rsidRPr="006F23D4">
        <w:rPr>
          <w:u w:val="single"/>
        </w:rPr>
        <w:t>Kelly Brazil</w:t>
      </w:r>
    </w:p>
    <w:p w:rsidR="00AD270D" w:rsidRPr="006F23D4" w:rsidRDefault="00AD270D" w:rsidP="00772456">
      <w:r w:rsidRPr="006F23D4">
        <w:t>Small Business Program Manager</w:t>
      </w:r>
    </w:p>
    <w:p w:rsidR="00AD270D" w:rsidRPr="006F23D4" w:rsidRDefault="00AD270D" w:rsidP="00772456">
      <w:r w:rsidRPr="006F23D4">
        <w:t>W: (509) 376-0174</w:t>
      </w:r>
    </w:p>
    <w:p w:rsidR="00AD270D" w:rsidRPr="006F23D4" w:rsidRDefault="00AD270D" w:rsidP="00772456">
      <w:r w:rsidRPr="006F23D4">
        <w:t>F:  (509) 376-0570</w:t>
      </w:r>
    </w:p>
    <w:p w:rsidR="00AD270D" w:rsidRPr="006F23D4" w:rsidRDefault="00B94D91" w:rsidP="00772456">
      <w:hyperlink r:id="rId24" w:history="1">
        <w:r w:rsidR="00BB3187" w:rsidRPr="006F23D4">
          <w:rPr>
            <w:rStyle w:val="Hyperlink"/>
          </w:rPr>
          <w:t>kelly.brazil@rl.doe.gov</w:t>
        </w:r>
      </w:hyperlink>
      <w:r w:rsidR="00BB3187" w:rsidRPr="006F23D4">
        <w:t xml:space="preserve"> </w:t>
      </w:r>
    </w:p>
    <w:p w:rsidR="007A7B3F" w:rsidRPr="006F23D4" w:rsidRDefault="003C5ECB" w:rsidP="007A7B3F">
      <w:pPr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lastRenderedPageBreak/>
        <w:t>Rocky Mountain Oilfield Testing Center &amp; Naval Petroleum Reserve No.3</w:t>
      </w:r>
      <w:r w:rsidR="00720619" w:rsidRPr="006F23D4">
        <w:rPr>
          <w:b/>
          <w:color w:val="FFFFFF" w:themeColor="background1"/>
          <w:highlight w:val="black"/>
        </w:rPr>
        <w:t xml:space="preserve"> (FE)</w:t>
      </w:r>
    </w:p>
    <w:p w:rsidR="007A7B3F" w:rsidRPr="006F23D4" w:rsidRDefault="00532DDA" w:rsidP="007A7B3F">
      <w:r w:rsidRPr="006F23D4">
        <w:t xml:space="preserve">908 North Poplar </w:t>
      </w:r>
      <w:proofErr w:type="gramStart"/>
      <w:r w:rsidRPr="006F23D4">
        <w:t>Suite</w:t>
      </w:r>
      <w:proofErr w:type="gramEnd"/>
      <w:r w:rsidRPr="006F23D4">
        <w:t xml:space="preserve"> </w:t>
      </w:r>
      <w:r w:rsidR="003C5ECB" w:rsidRPr="006F23D4">
        <w:t>150</w:t>
      </w:r>
    </w:p>
    <w:p w:rsidR="007A7B3F" w:rsidRPr="006F23D4" w:rsidRDefault="003C5ECB" w:rsidP="007A7B3F">
      <w:r w:rsidRPr="006F23D4">
        <w:t>Casper, WY  82601</w:t>
      </w:r>
    </w:p>
    <w:p w:rsidR="00720619" w:rsidRPr="006F23D4" w:rsidRDefault="00720619" w:rsidP="00720619">
      <w:pPr>
        <w:rPr>
          <w:u w:val="single"/>
        </w:rPr>
      </w:pPr>
    </w:p>
    <w:p w:rsidR="007A7B3F" w:rsidRPr="006F23D4" w:rsidRDefault="00307610" w:rsidP="00772456">
      <w:pPr>
        <w:outlineLvl w:val="0"/>
        <w:rPr>
          <w:u w:val="single"/>
        </w:rPr>
      </w:pPr>
      <w:r w:rsidRPr="006F23D4">
        <w:rPr>
          <w:u w:val="single"/>
        </w:rPr>
        <w:t>Gina Kron</w:t>
      </w:r>
    </w:p>
    <w:p w:rsidR="007A7B3F" w:rsidRPr="006F23D4" w:rsidRDefault="007A7B3F" w:rsidP="00772456">
      <w:pPr>
        <w:outlineLvl w:val="0"/>
      </w:pPr>
      <w:r w:rsidRPr="006F23D4">
        <w:t>Small Business Program Manager</w:t>
      </w:r>
    </w:p>
    <w:p w:rsidR="007A7B3F" w:rsidRPr="006F23D4" w:rsidRDefault="007A7B3F" w:rsidP="00720619">
      <w:r w:rsidRPr="006F23D4">
        <w:t xml:space="preserve">W: </w:t>
      </w:r>
      <w:r w:rsidR="003C5ECB" w:rsidRPr="006F23D4">
        <w:t>307</w:t>
      </w:r>
      <w:r w:rsidRPr="006F23D4">
        <w:t>-</w:t>
      </w:r>
      <w:r w:rsidR="00CC7542" w:rsidRPr="006F23D4">
        <w:t>23</w:t>
      </w:r>
      <w:r w:rsidR="003C5ECB" w:rsidRPr="006F23D4">
        <w:t>3</w:t>
      </w:r>
      <w:r w:rsidRPr="006F23D4">
        <w:t>-</w:t>
      </w:r>
      <w:r w:rsidR="00CC7542" w:rsidRPr="006F23D4">
        <w:t>4818</w:t>
      </w:r>
    </w:p>
    <w:p w:rsidR="007A7B3F" w:rsidRPr="006F23D4" w:rsidRDefault="007A7B3F" w:rsidP="00720619">
      <w:r w:rsidRPr="006F23D4">
        <w:t xml:space="preserve">F: </w:t>
      </w:r>
      <w:r w:rsidR="003C5ECB" w:rsidRPr="006F23D4">
        <w:t xml:space="preserve"> 3</w:t>
      </w:r>
      <w:r w:rsidRPr="006F23D4">
        <w:t>0</w:t>
      </w:r>
      <w:r w:rsidR="003C5ECB" w:rsidRPr="006F23D4">
        <w:t>7</w:t>
      </w:r>
      <w:r w:rsidRPr="006F23D4">
        <w:t>-</w:t>
      </w:r>
      <w:r w:rsidR="00CC7542" w:rsidRPr="006F23D4">
        <w:t>233</w:t>
      </w:r>
      <w:r w:rsidRPr="006F23D4">
        <w:t>-</w:t>
      </w:r>
      <w:r w:rsidR="003C5ECB" w:rsidRPr="006F23D4">
        <w:t>4853</w:t>
      </w:r>
    </w:p>
    <w:p w:rsidR="000C6296" w:rsidRPr="006F23D4" w:rsidRDefault="00B94D91" w:rsidP="00A83384">
      <w:hyperlink r:id="rId25" w:history="1">
        <w:r w:rsidR="00BB3187" w:rsidRPr="006F23D4">
          <w:rPr>
            <w:rStyle w:val="Hyperlink"/>
          </w:rPr>
          <w:t>Gina.Kron@rmotc.doe.gov</w:t>
        </w:r>
      </w:hyperlink>
      <w:r w:rsidR="00BB3187" w:rsidRPr="006F23D4">
        <w:t xml:space="preserve"> </w:t>
      </w:r>
    </w:p>
    <w:p w:rsidR="00A83384" w:rsidRPr="006F23D4" w:rsidRDefault="00A83384" w:rsidP="00A83384"/>
    <w:p w:rsidR="000C6296" w:rsidRPr="006F23D4" w:rsidRDefault="000C6296" w:rsidP="000C6296">
      <w:pPr>
        <w:outlineLvl w:val="0"/>
        <w:rPr>
          <w:u w:val="single"/>
        </w:rPr>
      </w:pPr>
      <w:r w:rsidRPr="006F23D4">
        <w:rPr>
          <w:u w:val="single"/>
        </w:rPr>
        <w:t>Mark Parker</w:t>
      </w:r>
    </w:p>
    <w:p w:rsidR="000C6296" w:rsidRPr="006F23D4" w:rsidRDefault="000C6296" w:rsidP="000C6296">
      <w:pPr>
        <w:outlineLvl w:val="0"/>
      </w:pPr>
      <w:r w:rsidRPr="006F23D4">
        <w:t>Small Business Program Manager</w:t>
      </w:r>
    </w:p>
    <w:p w:rsidR="000C6296" w:rsidRPr="006F23D4" w:rsidRDefault="000C6296" w:rsidP="000C6296">
      <w:r w:rsidRPr="006F23D4">
        <w:t>W: 307-233-4800</w:t>
      </w:r>
    </w:p>
    <w:p w:rsidR="000C6296" w:rsidRPr="006F23D4" w:rsidRDefault="000C6296" w:rsidP="000C6296">
      <w:r w:rsidRPr="006F23D4">
        <w:t>F:  307-233-4853</w:t>
      </w:r>
    </w:p>
    <w:p w:rsidR="000C6296" w:rsidRPr="006F23D4" w:rsidRDefault="00B94D91" w:rsidP="000C6296">
      <w:hyperlink r:id="rId26" w:history="1">
        <w:r w:rsidR="00BB3187" w:rsidRPr="006F23D4">
          <w:rPr>
            <w:rStyle w:val="Hyperlink"/>
          </w:rPr>
          <w:t>mark.parker@rmotc.doe.gov</w:t>
        </w:r>
      </w:hyperlink>
      <w:r w:rsidR="00BB3187" w:rsidRPr="006F23D4">
        <w:t xml:space="preserve"> </w:t>
      </w:r>
    </w:p>
    <w:p w:rsidR="00B57C64" w:rsidRPr="006F23D4" w:rsidRDefault="00B57C64" w:rsidP="00772456">
      <w:pPr>
        <w:outlineLvl w:val="0"/>
        <w:rPr>
          <w:b/>
          <w:color w:val="FFFFFF" w:themeColor="background1"/>
          <w:highlight w:val="black"/>
        </w:rPr>
      </w:pPr>
    </w:p>
    <w:p w:rsidR="003C5ECB" w:rsidRPr="006F23D4" w:rsidRDefault="003C5ECB" w:rsidP="00772456">
      <w:pPr>
        <w:outlineLvl w:val="0"/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Savannah River Operations</w:t>
      </w:r>
      <w:r w:rsidR="005447F9" w:rsidRPr="006F23D4">
        <w:rPr>
          <w:b/>
          <w:color w:val="FFFFFF" w:themeColor="background1"/>
          <w:highlight w:val="black"/>
        </w:rPr>
        <w:t xml:space="preserve"> Office</w:t>
      </w:r>
    </w:p>
    <w:p w:rsidR="007A7B3F" w:rsidRPr="006F23D4" w:rsidRDefault="003C5ECB" w:rsidP="00772456">
      <w:pPr>
        <w:outlineLvl w:val="0"/>
      </w:pPr>
      <w:r w:rsidRPr="006F23D4">
        <w:t xml:space="preserve">P.O. Box </w:t>
      </w:r>
      <w:proofErr w:type="gramStart"/>
      <w:r w:rsidRPr="006F23D4">
        <w:t>A</w:t>
      </w:r>
      <w:proofErr w:type="gramEnd"/>
      <w:r w:rsidRPr="006F23D4">
        <w:t xml:space="preserve"> Bldg730-B, Room 2250</w:t>
      </w:r>
    </w:p>
    <w:p w:rsidR="007A7B3F" w:rsidRPr="006F23D4" w:rsidRDefault="003C5ECB" w:rsidP="007A7B3F">
      <w:r w:rsidRPr="006F23D4">
        <w:t>Aiken, SC  29802</w:t>
      </w:r>
      <w:r w:rsidR="007A7B3F" w:rsidRPr="006F23D4">
        <w:t xml:space="preserve">  </w:t>
      </w:r>
    </w:p>
    <w:p w:rsidR="00F423E1" w:rsidRPr="006F23D4" w:rsidRDefault="007A7B3F" w:rsidP="007A7B3F">
      <w:r w:rsidRPr="006F23D4">
        <w:t xml:space="preserve">     </w:t>
      </w:r>
    </w:p>
    <w:p w:rsidR="00FE5A9A" w:rsidRPr="006F23D4" w:rsidRDefault="00FE5A9A" w:rsidP="00772456">
      <w:pPr>
        <w:outlineLvl w:val="0"/>
        <w:rPr>
          <w:u w:val="single"/>
        </w:rPr>
      </w:pPr>
      <w:r w:rsidRPr="006F23D4">
        <w:rPr>
          <w:u w:val="single"/>
        </w:rPr>
        <w:t xml:space="preserve">Parodio Maith </w:t>
      </w:r>
    </w:p>
    <w:p w:rsidR="00FE5A9A" w:rsidRPr="006F23D4" w:rsidRDefault="00FE5A9A" w:rsidP="00772456">
      <w:pPr>
        <w:outlineLvl w:val="0"/>
        <w:rPr>
          <w:u w:val="single"/>
        </w:rPr>
      </w:pPr>
      <w:r w:rsidRPr="006F23D4">
        <w:t>Small Business Program Manager</w:t>
      </w:r>
    </w:p>
    <w:p w:rsidR="00FE5A9A" w:rsidRPr="006F23D4" w:rsidRDefault="007F3B8E" w:rsidP="00FE5A9A">
      <w:r w:rsidRPr="006F23D4">
        <w:t xml:space="preserve">W: </w:t>
      </w:r>
      <w:r w:rsidR="00FE5A9A" w:rsidRPr="006F23D4">
        <w:t>(803) 952-9487</w:t>
      </w:r>
    </w:p>
    <w:p w:rsidR="00FE5A9A" w:rsidRPr="006F23D4" w:rsidRDefault="007F3B8E" w:rsidP="00FE5A9A">
      <w:r w:rsidRPr="006F23D4">
        <w:t xml:space="preserve">F: </w:t>
      </w:r>
      <w:r w:rsidR="00341DEE" w:rsidRPr="006F23D4">
        <w:t xml:space="preserve"> </w:t>
      </w:r>
      <w:r w:rsidR="00070384" w:rsidRPr="006F23D4">
        <w:t xml:space="preserve">(803) </w:t>
      </w:r>
      <w:r w:rsidR="00437C8A" w:rsidRPr="006F23D4">
        <w:t>952-9452</w:t>
      </w:r>
    </w:p>
    <w:p w:rsidR="00FE5A9A" w:rsidRPr="006F23D4" w:rsidRDefault="00B94D91" w:rsidP="00FE5A9A">
      <w:hyperlink r:id="rId27" w:history="1">
        <w:r w:rsidR="00BB3187" w:rsidRPr="006F23D4">
          <w:rPr>
            <w:rStyle w:val="Hyperlink"/>
          </w:rPr>
          <w:t>parodio.maith@srs.gov</w:t>
        </w:r>
      </w:hyperlink>
      <w:r w:rsidR="00BB3187" w:rsidRPr="006F23D4">
        <w:t xml:space="preserve"> </w:t>
      </w:r>
    </w:p>
    <w:p w:rsidR="00FE5A9A" w:rsidRPr="006F23D4" w:rsidRDefault="00FE5A9A" w:rsidP="007A7B3F">
      <w:pPr>
        <w:rPr>
          <w:u w:val="single"/>
        </w:rPr>
      </w:pPr>
    </w:p>
    <w:p w:rsidR="007A7B3F" w:rsidRPr="006F23D4" w:rsidRDefault="003C5ECB" w:rsidP="00772456">
      <w:pPr>
        <w:outlineLvl w:val="0"/>
        <w:rPr>
          <w:b/>
          <w:u w:val="single"/>
        </w:rPr>
      </w:pPr>
      <w:r w:rsidRPr="006F23D4">
        <w:rPr>
          <w:u w:val="single"/>
        </w:rPr>
        <w:t>David Hepner</w:t>
      </w:r>
    </w:p>
    <w:p w:rsidR="007A7B3F" w:rsidRPr="006F23D4" w:rsidRDefault="00AC3091" w:rsidP="00772456">
      <w:pPr>
        <w:outlineLvl w:val="0"/>
      </w:pPr>
      <w:r w:rsidRPr="006F23D4">
        <w:t>Acquisition Operations</w:t>
      </w:r>
      <w:r w:rsidR="00A04C8B" w:rsidRPr="006F23D4">
        <w:t xml:space="preserve"> Director </w:t>
      </w:r>
    </w:p>
    <w:p w:rsidR="007A7B3F" w:rsidRPr="006F23D4" w:rsidRDefault="007A7B3F" w:rsidP="007A7B3F">
      <w:r w:rsidRPr="006F23D4">
        <w:t>W:  (</w:t>
      </w:r>
      <w:r w:rsidR="00266905" w:rsidRPr="006F23D4">
        <w:t>8</w:t>
      </w:r>
      <w:r w:rsidRPr="006F23D4">
        <w:t>0</w:t>
      </w:r>
      <w:r w:rsidR="00266905" w:rsidRPr="006F23D4">
        <w:t>3</w:t>
      </w:r>
      <w:r w:rsidRPr="006F23D4">
        <w:t xml:space="preserve">) </w:t>
      </w:r>
      <w:r w:rsidR="00266905" w:rsidRPr="006F23D4">
        <w:t>952</w:t>
      </w:r>
      <w:r w:rsidRPr="006F23D4">
        <w:t>-</w:t>
      </w:r>
      <w:r w:rsidR="00266905" w:rsidRPr="006F23D4">
        <w:t>9354</w:t>
      </w:r>
    </w:p>
    <w:p w:rsidR="007A7B3F" w:rsidRPr="006F23D4" w:rsidRDefault="007A7B3F" w:rsidP="007A7B3F">
      <w:r w:rsidRPr="006F23D4">
        <w:t xml:space="preserve">F:  </w:t>
      </w:r>
      <w:r w:rsidR="001D76A8" w:rsidRPr="006F23D4">
        <w:t xml:space="preserve"> </w:t>
      </w:r>
      <w:r w:rsidRPr="006F23D4">
        <w:t>(</w:t>
      </w:r>
      <w:r w:rsidR="00266905" w:rsidRPr="006F23D4">
        <w:t>8</w:t>
      </w:r>
      <w:r w:rsidRPr="006F23D4">
        <w:t>0</w:t>
      </w:r>
      <w:r w:rsidR="00266905" w:rsidRPr="006F23D4">
        <w:t>3</w:t>
      </w:r>
      <w:r w:rsidRPr="006F23D4">
        <w:t xml:space="preserve">) </w:t>
      </w:r>
      <w:r w:rsidR="00266905" w:rsidRPr="006F23D4">
        <w:t>952</w:t>
      </w:r>
      <w:r w:rsidRPr="006F23D4">
        <w:t>-</w:t>
      </w:r>
      <w:r w:rsidR="00266905" w:rsidRPr="006F23D4">
        <w:t>9452</w:t>
      </w:r>
    </w:p>
    <w:p w:rsidR="00266905" w:rsidRPr="006F23D4" w:rsidRDefault="00B94D91" w:rsidP="007A7B3F">
      <w:hyperlink r:id="rId28" w:history="1">
        <w:r w:rsidR="00BB3187" w:rsidRPr="006F23D4">
          <w:rPr>
            <w:rStyle w:val="Hyperlink"/>
          </w:rPr>
          <w:t>david.hepner@srs.gov</w:t>
        </w:r>
      </w:hyperlink>
      <w:r w:rsidR="00BB3187" w:rsidRPr="006F23D4">
        <w:t xml:space="preserve"> </w:t>
      </w:r>
    </w:p>
    <w:p w:rsidR="00564F62" w:rsidRPr="006F23D4" w:rsidRDefault="00564F62" w:rsidP="007A7B3F">
      <w:pPr>
        <w:rPr>
          <w:b/>
          <w:highlight w:val="cyan"/>
        </w:rPr>
      </w:pPr>
    </w:p>
    <w:p w:rsidR="007A7B3F" w:rsidRPr="006F23D4" w:rsidRDefault="00DF7BEB" w:rsidP="007A7B3F">
      <w:pPr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Southeastern Power Administration</w:t>
      </w:r>
    </w:p>
    <w:p w:rsidR="00DF7BEB" w:rsidRPr="006F23D4" w:rsidRDefault="00DF7BEB" w:rsidP="007A7B3F">
      <w:r w:rsidRPr="006F23D4">
        <w:t>1166 Athens Tech Road</w:t>
      </w:r>
    </w:p>
    <w:p w:rsidR="00DF7BEB" w:rsidRPr="006F23D4" w:rsidRDefault="00DF7BEB" w:rsidP="007A7B3F">
      <w:r w:rsidRPr="006F23D4">
        <w:t>Elberton, GA  3</w:t>
      </w:r>
      <w:r w:rsidR="00926DB6" w:rsidRPr="006F23D4">
        <w:t>0</w:t>
      </w:r>
      <w:r w:rsidRPr="006F23D4">
        <w:t>635</w:t>
      </w:r>
      <w:r w:rsidR="00926DB6" w:rsidRPr="006F23D4">
        <w:t>-6711</w:t>
      </w:r>
    </w:p>
    <w:p w:rsidR="00664B81" w:rsidRPr="006F23D4" w:rsidRDefault="00664B81" w:rsidP="001533B4"/>
    <w:p w:rsidR="001533B4" w:rsidRPr="006F23D4" w:rsidRDefault="001533B4" w:rsidP="00772456">
      <w:pPr>
        <w:outlineLvl w:val="0"/>
        <w:rPr>
          <w:u w:val="single"/>
        </w:rPr>
      </w:pPr>
      <w:r w:rsidRPr="006F23D4">
        <w:rPr>
          <w:u w:val="single"/>
        </w:rPr>
        <w:t>Ann Craft</w:t>
      </w:r>
    </w:p>
    <w:p w:rsidR="007A7B3F" w:rsidRPr="006F23D4" w:rsidRDefault="007A7B3F" w:rsidP="00772456">
      <w:pPr>
        <w:outlineLvl w:val="0"/>
      </w:pPr>
      <w:r w:rsidRPr="006F23D4">
        <w:t>Small Business Program Manager</w:t>
      </w:r>
    </w:p>
    <w:p w:rsidR="007A7B3F" w:rsidRPr="006F23D4" w:rsidRDefault="007A7B3F" w:rsidP="007A7B3F">
      <w:r w:rsidRPr="006F23D4">
        <w:t>W: (</w:t>
      </w:r>
      <w:r w:rsidR="00926DB6" w:rsidRPr="006F23D4">
        <w:t>7</w:t>
      </w:r>
      <w:r w:rsidRPr="006F23D4">
        <w:t>0</w:t>
      </w:r>
      <w:r w:rsidR="00926DB6" w:rsidRPr="006F23D4">
        <w:t>6</w:t>
      </w:r>
      <w:r w:rsidRPr="006F23D4">
        <w:t xml:space="preserve">) </w:t>
      </w:r>
      <w:r w:rsidR="00926DB6" w:rsidRPr="006F23D4">
        <w:t>213</w:t>
      </w:r>
      <w:r w:rsidRPr="006F23D4">
        <w:t>-</w:t>
      </w:r>
      <w:r w:rsidR="00926DB6" w:rsidRPr="006F23D4">
        <w:t>3823</w:t>
      </w:r>
    </w:p>
    <w:p w:rsidR="007A7B3F" w:rsidRPr="006F23D4" w:rsidRDefault="007A7B3F" w:rsidP="007A7B3F">
      <w:r w:rsidRPr="006F23D4">
        <w:t>F:  (</w:t>
      </w:r>
      <w:r w:rsidR="00926DB6" w:rsidRPr="006F23D4">
        <w:t>7</w:t>
      </w:r>
      <w:r w:rsidRPr="006F23D4">
        <w:t>0</w:t>
      </w:r>
      <w:r w:rsidR="00926DB6" w:rsidRPr="006F23D4">
        <w:t>6</w:t>
      </w:r>
      <w:r w:rsidRPr="006F23D4">
        <w:t xml:space="preserve">) </w:t>
      </w:r>
      <w:r w:rsidR="00926DB6" w:rsidRPr="006F23D4">
        <w:t>213</w:t>
      </w:r>
      <w:r w:rsidRPr="006F23D4">
        <w:t>-</w:t>
      </w:r>
      <w:r w:rsidR="00926DB6" w:rsidRPr="006F23D4">
        <w:t>3884</w:t>
      </w:r>
    </w:p>
    <w:p w:rsidR="007A7B3F" w:rsidRPr="006F23D4" w:rsidRDefault="00B94D91" w:rsidP="007A7B3F">
      <w:hyperlink r:id="rId29" w:history="1">
        <w:r w:rsidR="00BB3187" w:rsidRPr="006F23D4">
          <w:rPr>
            <w:rStyle w:val="Hyperlink"/>
          </w:rPr>
          <w:t>annc@sepa.doe.gov</w:t>
        </w:r>
      </w:hyperlink>
      <w:r w:rsidR="00BB3187" w:rsidRPr="006F23D4">
        <w:t xml:space="preserve"> </w:t>
      </w:r>
    </w:p>
    <w:p w:rsidR="005447F9" w:rsidRPr="006F23D4" w:rsidRDefault="005447F9" w:rsidP="007A7B3F"/>
    <w:p w:rsidR="001533B4" w:rsidRPr="006F23D4" w:rsidRDefault="001533B4" w:rsidP="001533B4">
      <w:pPr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Southwestern Power Administration</w:t>
      </w:r>
    </w:p>
    <w:p w:rsidR="007A7B3F" w:rsidRPr="006F23D4" w:rsidRDefault="001533B4" w:rsidP="007A7B3F">
      <w:r w:rsidRPr="006F23D4">
        <w:t>One West Third Street</w:t>
      </w:r>
    </w:p>
    <w:p w:rsidR="00D73E26" w:rsidRPr="006F23D4" w:rsidRDefault="001533B4" w:rsidP="007A7B3F">
      <w:r w:rsidRPr="006F23D4">
        <w:lastRenderedPageBreak/>
        <w:t>Tulsa, OK  74103-3519</w:t>
      </w:r>
    </w:p>
    <w:p w:rsidR="007A7B3F" w:rsidRPr="006F23D4" w:rsidRDefault="007A7B3F" w:rsidP="007A7B3F">
      <w:r w:rsidRPr="006F23D4">
        <w:tab/>
      </w:r>
      <w:r w:rsidRPr="006F23D4">
        <w:tab/>
      </w:r>
      <w:r w:rsidRPr="006F23D4">
        <w:tab/>
      </w:r>
    </w:p>
    <w:p w:rsidR="00F562FF" w:rsidRPr="006F23D4" w:rsidRDefault="00F562FF" w:rsidP="007A7B3F">
      <w:pPr>
        <w:rPr>
          <w:u w:val="single"/>
        </w:rPr>
      </w:pPr>
      <w:r w:rsidRPr="006F23D4">
        <w:rPr>
          <w:u w:val="single"/>
        </w:rPr>
        <w:t>Sean Long</w:t>
      </w:r>
    </w:p>
    <w:p w:rsidR="00F562FF" w:rsidRPr="006F23D4" w:rsidRDefault="00F562FF" w:rsidP="007A7B3F">
      <w:r w:rsidRPr="006F23D4">
        <w:t>Small Business Program Manager</w:t>
      </w:r>
    </w:p>
    <w:p w:rsidR="00F562FF" w:rsidRPr="006F23D4" w:rsidRDefault="00F562FF" w:rsidP="007A7B3F">
      <w:r w:rsidRPr="006F23D4">
        <w:t>W: (918) 595-6740</w:t>
      </w:r>
    </w:p>
    <w:p w:rsidR="00F562FF" w:rsidRPr="006F23D4" w:rsidRDefault="00F562FF" w:rsidP="007A7B3F">
      <w:r w:rsidRPr="006F23D4">
        <w:t>F:  (918) 595-6656</w:t>
      </w:r>
    </w:p>
    <w:p w:rsidR="00F562FF" w:rsidRPr="006F23D4" w:rsidRDefault="00B94D91" w:rsidP="007A7B3F">
      <w:hyperlink r:id="rId30" w:history="1">
        <w:r w:rsidR="00BB3187" w:rsidRPr="006F23D4">
          <w:rPr>
            <w:rStyle w:val="Hyperlink"/>
          </w:rPr>
          <w:t>sean.long@swpa.gov</w:t>
        </w:r>
      </w:hyperlink>
      <w:r w:rsidR="00BB3187" w:rsidRPr="006F23D4">
        <w:t xml:space="preserve"> </w:t>
      </w:r>
    </w:p>
    <w:p w:rsidR="00647DFB" w:rsidRPr="006F23D4" w:rsidRDefault="00647DFB" w:rsidP="002C1604">
      <w:pPr>
        <w:rPr>
          <w:b/>
          <w:color w:val="FFFFFF" w:themeColor="background1"/>
          <w:highlight w:val="black"/>
        </w:rPr>
      </w:pPr>
    </w:p>
    <w:p w:rsidR="007A7B3F" w:rsidRPr="006F23D4" w:rsidRDefault="006C7370" w:rsidP="00772456">
      <w:pPr>
        <w:outlineLvl w:val="0"/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Strat</w:t>
      </w:r>
      <w:r w:rsidR="007A7B3F" w:rsidRPr="006F23D4">
        <w:rPr>
          <w:b/>
          <w:color w:val="FFFFFF" w:themeColor="background1"/>
          <w:highlight w:val="black"/>
        </w:rPr>
        <w:t>e</w:t>
      </w:r>
      <w:r w:rsidRPr="006F23D4">
        <w:rPr>
          <w:b/>
          <w:color w:val="FFFFFF" w:themeColor="background1"/>
          <w:highlight w:val="black"/>
        </w:rPr>
        <w:t>gic</w:t>
      </w:r>
      <w:r w:rsidR="007A7B3F" w:rsidRPr="006F23D4">
        <w:rPr>
          <w:b/>
          <w:color w:val="FFFFFF" w:themeColor="background1"/>
          <w:highlight w:val="black"/>
        </w:rPr>
        <w:t xml:space="preserve"> </w:t>
      </w:r>
      <w:r w:rsidRPr="006F23D4">
        <w:rPr>
          <w:b/>
          <w:color w:val="FFFFFF" w:themeColor="background1"/>
          <w:highlight w:val="black"/>
        </w:rPr>
        <w:t>Petroleum Reserve PMO</w:t>
      </w:r>
    </w:p>
    <w:p w:rsidR="006C7370" w:rsidRPr="006F23D4" w:rsidRDefault="006C7370" w:rsidP="00772456">
      <w:pPr>
        <w:outlineLvl w:val="0"/>
      </w:pPr>
      <w:r w:rsidRPr="006F23D4">
        <w:t>900</w:t>
      </w:r>
      <w:r w:rsidR="007A7B3F" w:rsidRPr="006F23D4">
        <w:t xml:space="preserve"> </w:t>
      </w:r>
      <w:r w:rsidRPr="006F23D4">
        <w:t>Commerce Road East</w:t>
      </w:r>
    </w:p>
    <w:p w:rsidR="00F423E1" w:rsidRPr="006F23D4" w:rsidRDefault="006C7370" w:rsidP="007A7B3F">
      <w:r w:rsidRPr="006F23D4">
        <w:t>New Orleans, LA  70123</w:t>
      </w:r>
      <w:r w:rsidR="007A7B3F" w:rsidRPr="006F23D4">
        <w:tab/>
      </w:r>
      <w:r w:rsidR="007A7B3F" w:rsidRPr="006F23D4">
        <w:tab/>
      </w:r>
      <w:r w:rsidR="007A7B3F" w:rsidRPr="006F23D4">
        <w:tab/>
      </w:r>
    </w:p>
    <w:p w:rsidR="007A7B3F" w:rsidRPr="006F23D4" w:rsidRDefault="00002101" w:rsidP="00772456">
      <w:pPr>
        <w:outlineLvl w:val="0"/>
        <w:rPr>
          <w:u w:val="single"/>
        </w:rPr>
      </w:pPr>
      <w:r w:rsidRPr="006F23D4">
        <w:rPr>
          <w:u w:val="single"/>
        </w:rPr>
        <w:t xml:space="preserve">Leslie </w:t>
      </w:r>
      <w:r w:rsidR="00282E0F" w:rsidRPr="006F23D4">
        <w:rPr>
          <w:u w:val="single"/>
        </w:rPr>
        <w:t>Bourgeois</w:t>
      </w:r>
    </w:p>
    <w:p w:rsidR="007A7B3F" w:rsidRPr="006F23D4" w:rsidRDefault="007A7B3F" w:rsidP="00772456">
      <w:pPr>
        <w:outlineLvl w:val="0"/>
      </w:pPr>
      <w:r w:rsidRPr="006F23D4">
        <w:t>Small Business Program Manage</w:t>
      </w:r>
      <w:r w:rsidR="00EE272D" w:rsidRPr="006F23D4">
        <w:t>r</w:t>
      </w:r>
    </w:p>
    <w:p w:rsidR="007A7B3F" w:rsidRPr="006F23D4" w:rsidRDefault="007A7B3F" w:rsidP="007A7B3F">
      <w:r w:rsidRPr="006F23D4">
        <w:t>W:  (</w:t>
      </w:r>
      <w:r w:rsidR="006C7370" w:rsidRPr="006F23D4">
        <w:t>5</w:t>
      </w:r>
      <w:r w:rsidRPr="006F23D4">
        <w:t>0</w:t>
      </w:r>
      <w:r w:rsidR="006C7370" w:rsidRPr="006F23D4">
        <w:t>4</w:t>
      </w:r>
      <w:r w:rsidRPr="006F23D4">
        <w:t xml:space="preserve">) </w:t>
      </w:r>
      <w:r w:rsidR="006C7370" w:rsidRPr="006F23D4">
        <w:t>734</w:t>
      </w:r>
      <w:r w:rsidRPr="006F23D4">
        <w:t>-</w:t>
      </w:r>
      <w:r w:rsidR="006C7370" w:rsidRPr="006F23D4">
        <w:t>4</w:t>
      </w:r>
      <w:r w:rsidRPr="006F23D4">
        <w:t>3</w:t>
      </w:r>
      <w:r w:rsidR="00002101" w:rsidRPr="006F23D4">
        <w:t>41</w:t>
      </w:r>
    </w:p>
    <w:p w:rsidR="007A7B3F" w:rsidRPr="006F23D4" w:rsidRDefault="007A7B3F" w:rsidP="007A7B3F">
      <w:r w:rsidRPr="006F23D4">
        <w:t xml:space="preserve">F:  </w:t>
      </w:r>
      <w:r w:rsidR="001D76A8" w:rsidRPr="006F23D4">
        <w:t xml:space="preserve"> </w:t>
      </w:r>
      <w:r w:rsidRPr="006F23D4">
        <w:t>(</w:t>
      </w:r>
      <w:r w:rsidR="006C7370" w:rsidRPr="006F23D4">
        <w:t>5</w:t>
      </w:r>
      <w:r w:rsidRPr="006F23D4">
        <w:t>0</w:t>
      </w:r>
      <w:r w:rsidR="006C7370" w:rsidRPr="006F23D4">
        <w:t>4</w:t>
      </w:r>
      <w:r w:rsidRPr="006F23D4">
        <w:t xml:space="preserve">) </w:t>
      </w:r>
      <w:r w:rsidR="006C7370" w:rsidRPr="006F23D4">
        <w:t>818</w:t>
      </w:r>
      <w:r w:rsidRPr="006F23D4">
        <w:t>-</w:t>
      </w:r>
      <w:r w:rsidR="006C7370" w:rsidRPr="006F23D4">
        <w:t>53</w:t>
      </w:r>
      <w:r w:rsidR="00002101" w:rsidRPr="006F23D4">
        <w:t>41</w:t>
      </w:r>
    </w:p>
    <w:p w:rsidR="007A7B3F" w:rsidRPr="006F23D4" w:rsidRDefault="00B94D91" w:rsidP="007A7B3F">
      <w:hyperlink r:id="rId31" w:history="1">
        <w:r w:rsidR="00BB3187" w:rsidRPr="006F23D4">
          <w:rPr>
            <w:rStyle w:val="Hyperlink"/>
          </w:rPr>
          <w:t>Leslie.Bourgeois@spr.doe.gov</w:t>
        </w:r>
      </w:hyperlink>
      <w:r w:rsidR="00BB3187" w:rsidRPr="006F23D4">
        <w:t xml:space="preserve"> </w:t>
      </w:r>
    </w:p>
    <w:p w:rsidR="00090DA6" w:rsidRPr="006F23D4" w:rsidRDefault="00090DA6" w:rsidP="007A7B3F">
      <w:pPr>
        <w:rPr>
          <w:b/>
          <w:color w:val="FFFFFF" w:themeColor="background1"/>
          <w:highlight w:val="black"/>
        </w:rPr>
      </w:pPr>
    </w:p>
    <w:p w:rsidR="007A7B3F" w:rsidRPr="006F23D4" w:rsidRDefault="006C7370" w:rsidP="007A7B3F">
      <w:pPr>
        <w:rPr>
          <w:b/>
          <w:color w:val="FFFFFF" w:themeColor="background1"/>
        </w:rPr>
      </w:pPr>
      <w:r w:rsidRPr="006F23D4">
        <w:rPr>
          <w:b/>
          <w:color w:val="FFFFFF" w:themeColor="background1"/>
          <w:highlight w:val="black"/>
        </w:rPr>
        <w:t>Western Area Power Administration</w:t>
      </w:r>
    </w:p>
    <w:p w:rsidR="007A7B3F" w:rsidRPr="006F23D4" w:rsidRDefault="006C7370" w:rsidP="007A7B3F">
      <w:r w:rsidRPr="006F23D4">
        <w:t>12155</w:t>
      </w:r>
      <w:r w:rsidR="007A7B3F" w:rsidRPr="006F23D4">
        <w:t xml:space="preserve"> </w:t>
      </w:r>
      <w:r w:rsidRPr="006F23D4">
        <w:t>West Alameda Parkway</w:t>
      </w:r>
    </w:p>
    <w:p w:rsidR="007A7B3F" w:rsidRPr="006F23D4" w:rsidRDefault="004323AA" w:rsidP="007A7B3F">
      <w:r w:rsidRPr="006F23D4">
        <w:t xml:space="preserve">Lakewood, CO </w:t>
      </w:r>
      <w:r w:rsidR="006C7370" w:rsidRPr="006F23D4">
        <w:t>80228</w:t>
      </w:r>
      <w:r w:rsidR="007A7B3F" w:rsidRPr="006F23D4">
        <w:tab/>
      </w:r>
      <w:r w:rsidR="007A7B3F" w:rsidRPr="006F23D4">
        <w:tab/>
      </w:r>
    </w:p>
    <w:p w:rsidR="00F423E1" w:rsidRPr="006F23D4" w:rsidRDefault="00F423E1" w:rsidP="007A7B3F"/>
    <w:p w:rsidR="007A7B3F" w:rsidRPr="006F23D4" w:rsidRDefault="0047618E" w:rsidP="00772456">
      <w:pPr>
        <w:outlineLvl w:val="0"/>
        <w:rPr>
          <w:u w:val="single"/>
        </w:rPr>
      </w:pPr>
      <w:r w:rsidRPr="006F23D4">
        <w:rPr>
          <w:u w:val="single"/>
        </w:rPr>
        <w:t>Todd Tetrault</w:t>
      </w:r>
    </w:p>
    <w:p w:rsidR="00B54C2E" w:rsidRPr="006F23D4" w:rsidRDefault="006C7370" w:rsidP="00772456">
      <w:pPr>
        <w:outlineLvl w:val="0"/>
      </w:pPr>
      <w:r w:rsidRPr="006F23D4">
        <w:t>Small Business Program Manager</w:t>
      </w:r>
      <w:r w:rsidR="00B54C2E" w:rsidRPr="006F23D4">
        <w:t xml:space="preserve"> </w:t>
      </w:r>
    </w:p>
    <w:p w:rsidR="007A7B3F" w:rsidRPr="006F23D4" w:rsidRDefault="007A7B3F" w:rsidP="007A7B3F">
      <w:r w:rsidRPr="006F23D4">
        <w:t>W: (</w:t>
      </w:r>
      <w:r w:rsidR="006C7370" w:rsidRPr="006F23D4">
        <w:t>720</w:t>
      </w:r>
      <w:r w:rsidRPr="006F23D4">
        <w:t>) 9</w:t>
      </w:r>
      <w:r w:rsidR="006C7370" w:rsidRPr="006F23D4">
        <w:t>62</w:t>
      </w:r>
      <w:r w:rsidRPr="006F23D4">
        <w:t>-</w:t>
      </w:r>
      <w:r w:rsidR="001C102B" w:rsidRPr="006F23D4">
        <w:t>7154</w:t>
      </w:r>
    </w:p>
    <w:p w:rsidR="00AB2C39" w:rsidRPr="006F23D4" w:rsidRDefault="00BC67D5" w:rsidP="00BB3187">
      <w:pPr>
        <w:rPr>
          <w:color w:val="000000" w:themeColor="text1"/>
        </w:rPr>
      </w:pPr>
      <w:r w:rsidRPr="006F23D4">
        <w:t xml:space="preserve">F:  </w:t>
      </w:r>
      <w:r w:rsidR="007A7B3F" w:rsidRPr="006F23D4">
        <w:t>(</w:t>
      </w:r>
      <w:r w:rsidR="006C7370" w:rsidRPr="006F23D4">
        <w:t>720</w:t>
      </w:r>
      <w:r w:rsidR="007A7B3F" w:rsidRPr="006F23D4">
        <w:t>) 9</w:t>
      </w:r>
      <w:r w:rsidR="006C7370" w:rsidRPr="006F23D4">
        <w:t>62</w:t>
      </w:r>
      <w:r w:rsidR="007A7B3F" w:rsidRPr="006F23D4">
        <w:t>-</w:t>
      </w:r>
      <w:r w:rsidR="006C7370" w:rsidRPr="006F23D4">
        <w:t>7161</w:t>
      </w:r>
    </w:p>
    <w:p w:rsidR="003F441A" w:rsidRPr="006F23D4" w:rsidRDefault="003F441A" w:rsidP="001372F2"/>
    <w:sectPr w:rsidR="003F441A" w:rsidRPr="006F23D4" w:rsidSect="00BB3187">
      <w:headerReference w:type="default" r:id="rId32"/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04" w:rsidRDefault="002C1604">
      <w:r>
        <w:separator/>
      </w:r>
    </w:p>
  </w:endnote>
  <w:endnote w:type="continuationSeparator" w:id="0">
    <w:p w:rsidR="002C1604" w:rsidRDefault="002C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04" w:rsidRDefault="002C1604">
      <w:r>
        <w:separator/>
      </w:r>
    </w:p>
  </w:footnote>
  <w:footnote w:type="continuationSeparator" w:id="0">
    <w:p w:rsidR="002C1604" w:rsidRDefault="002C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04" w:rsidRPr="00CC4A0A" w:rsidRDefault="002C160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C30"/>
    <w:multiLevelType w:val="hybridMultilevel"/>
    <w:tmpl w:val="03402942"/>
    <w:lvl w:ilvl="0" w:tplc="81946E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367E9"/>
    <w:multiLevelType w:val="hybridMultilevel"/>
    <w:tmpl w:val="4F88A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41926"/>
    <w:multiLevelType w:val="hybridMultilevel"/>
    <w:tmpl w:val="0802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D7CE6"/>
    <w:multiLevelType w:val="hybridMultilevel"/>
    <w:tmpl w:val="86D28C0C"/>
    <w:lvl w:ilvl="0" w:tplc="81946E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46EEC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  <w:sz w:val="20"/>
        <w:szCs w:val="20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>
      <o:colormru v:ext="edit" colors="#3e61c2,#9f9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3A"/>
    <w:rsid w:val="0000083C"/>
    <w:rsid w:val="00002101"/>
    <w:rsid w:val="00002224"/>
    <w:rsid w:val="000024E7"/>
    <w:rsid w:val="00007E78"/>
    <w:rsid w:val="00010C0A"/>
    <w:rsid w:val="00010D68"/>
    <w:rsid w:val="00012249"/>
    <w:rsid w:val="00012D2F"/>
    <w:rsid w:val="000137EE"/>
    <w:rsid w:val="00014514"/>
    <w:rsid w:val="0001454E"/>
    <w:rsid w:val="000149CE"/>
    <w:rsid w:val="00014EAB"/>
    <w:rsid w:val="000159AF"/>
    <w:rsid w:val="00020318"/>
    <w:rsid w:val="00020F0E"/>
    <w:rsid w:val="00023962"/>
    <w:rsid w:val="0002407F"/>
    <w:rsid w:val="0002427C"/>
    <w:rsid w:val="000278E9"/>
    <w:rsid w:val="00033530"/>
    <w:rsid w:val="000343E3"/>
    <w:rsid w:val="00034D78"/>
    <w:rsid w:val="00035288"/>
    <w:rsid w:val="0003702B"/>
    <w:rsid w:val="00037082"/>
    <w:rsid w:val="00037211"/>
    <w:rsid w:val="00037AEC"/>
    <w:rsid w:val="00040B01"/>
    <w:rsid w:val="000442AC"/>
    <w:rsid w:val="00046FD2"/>
    <w:rsid w:val="0004757F"/>
    <w:rsid w:val="00052FEE"/>
    <w:rsid w:val="00053844"/>
    <w:rsid w:val="00055FB4"/>
    <w:rsid w:val="00056F5B"/>
    <w:rsid w:val="00061534"/>
    <w:rsid w:val="00062CE9"/>
    <w:rsid w:val="00062D69"/>
    <w:rsid w:val="00065081"/>
    <w:rsid w:val="0006516A"/>
    <w:rsid w:val="00067D05"/>
    <w:rsid w:val="0007026F"/>
    <w:rsid w:val="00070384"/>
    <w:rsid w:val="000707B4"/>
    <w:rsid w:val="00071C23"/>
    <w:rsid w:val="000724CF"/>
    <w:rsid w:val="00072C9A"/>
    <w:rsid w:val="00072D1E"/>
    <w:rsid w:val="000741C5"/>
    <w:rsid w:val="0007614C"/>
    <w:rsid w:val="000800EF"/>
    <w:rsid w:val="000802C2"/>
    <w:rsid w:val="00082473"/>
    <w:rsid w:val="00082CA1"/>
    <w:rsid w:val="000845A5"/>
    <w:rsid w:val="00085788"/>
    <w:rsid w:val="000868D1"/>
    <w:rsid w:val="0009039C"/>
    <w:rsid w:val="00090DA6"/>
    <w:rsid w:val="000919F3"/>
    <w:rsid w:val="00091AA1"/>
    <w:rsid w:val="0009365D"/>
    <w:rsid w:val="00095093"/>
    <w:rsid w:val="00096F88"/>
    <w:rsid w:val="00097028"/>
    <w:rsid w:val="0009734A"/>
    <w:rsid w:val="000A264B"/>
    <w:rsid w:val="000A2D1A"/>
    <w:rsid w:val="000A57BD"/>
    <w:rsid w:val="000A5A89"/>
    <w:rsid w:val="000A7CA5"/>
    <w:rsid w:val="000B05FA"/>
    <w:rsid w:val="000B0F2E"/>
    <w:rsid w:val="000B11DC"/>
    <w:rsid w:val="000B38D3"/>
    <w:rsid w:val="000B4779"/>
    <w:rsid w:val="000B5340"/>
    <w:rsid w:val="000B6945"/>
    <w:rsid w:val="000B7F9C"/>
    <w:rsid w:val="000C10A6"/>
    <w:rsid w:val="000C1984"/>
    <w:rsid w:val="000C30DE"/>
    <w:rsid w:val="000C37A4"/>
    <w:rsid w:val="000C3D6C"/>
    <w:rsid w:val="000C4A0F"/>
    <w:rsid w:val="000C4BDD"/>
    <w:rsid w:val="000C4D2B"/>
    <w:rsid w:val="000C6296"/>
    <w:rsid w:val="000C68C3"/>
    <w:rsid w:val="000C7AD4"/>
    <w:rsid w:val="000D197F"/>
    <w:rsid w:val="000D30DB"/>
    <w:rsid w:val="000D3633"/>
    <w:rsid w:val="000D406F"/>
    <w:rsid w:val="000E140F"/>
    <w:rsid w:val="000E3176"/>
    <w:rsid w:val="000E37F6"/>
    <w:rsid w:val="000E4D13"/>
    <w:rsid w:val="000E5D50"/>
    <w:rsid w:val="000E71DA"/>
    <w:rsid w:val="000E7984"/>
    <w:rsid w:val="000F14EE"/>
    <w:rsid w:val="000F3CA9"/>
    <w:rsid w:val="000F41C0"/>
    <w:rsid w:val="000F43A8"/>
    <w:rsid w:val="000F4C90"/>
    <w:rsid w:val="000F4F84"/>
    <w:rsid w:val="000F4FA7"/>
    <w:rsid w:val="000F6000"/>
    <w:rsid w:val="000F631F"/>
    <w:rsid w:val="000F6A76"/>
    <w:rsid w:val="000F77ED"/>
    <w:rsid w:val="000F7FCE"/>
    <w:rsid w:val="0010038E"/>
    <w:rsid w:val="00100FEF"/>
    <w:rsid w:val="00102978"/>
    <w:rsid w:val="0010582B"/>
    <w:rsid w:val="00107F8A"/>
    <w:rsid w:val="00110D49"/>
    <w:rsid w:val="00110DB7"/>
    <w:rsid w:val="001115F0"/>
    <w:rsid w:val="00111B28"/>
    <w:rsid w:val="00116D49"/>
    <w:rsid w:val="00117DC8"/>
    <w:rsid w:val="00121455"/>
    <w:rsid w:val="00121539"/>
    <w:rsid w:val="00121751"/>
    <w:rsid w:val="0012575A"/>
    <w:rsid w:val="001328B2"/>
    <w:rsid w:val="001348F8"/>
    <w:rsid w:val="00135A6C"/>
    <w:rsid w:val="00136F6B"/>
    <w:rsid w:val="001372F2"/>
    <w:rsid w:val="001424F5"/>
    <w:rsid w:val="00142F92"/>
    <w:rsid w:val="00143B15"/>
    <w:rsid w:val="001508C4"/>
    <w:rsid w:val="001533B4"/>
    <w:rsid w:val="001537CE"/>
    <w:rsid w:val="001605A1"/>
    <w:rsid w:val="00162C3F"/>
    <w:rsid w:val="00163452"/>
    <w:rsid w:val="001635AD"/>
    <w:rsid w:val="00175FC5"/>
    <w:rsid w:val="00182DF2"/>
    <w:rsid w:val="001834E0"/>
    <w:rsid w:val="00184305"/>
    <w:rsid w:val="00185934"/>
    <w:rsid w:val="0019007A"/>
    <w:rsid w:val="001900EC"/>
    <w:rsid w:val="001906A2"/>
    <w:rsid w:val="001911FE"/>
    <w:rsid w:val="00191EB4"/>
    <w:rsid w:val="001931A2"/>
    <w:rsid w:val="00193672"/>
    <w:rsid w:val="00194FA8"/>
    <w:rsid w:val="001A11FE"/>
    <w:rsid w:val="001A12ED"/>
    <w:rsid w:val="001A1314"/>
    <w:rsid w:val="001A1792"/>
    <w:rsid w:val="001A5473"/>
    <w:rsid w:val="001B1889"/>
    <w:rsid w:val="001B37D1"/>
    <w:rsid w:val="001B4D37"/>
    <w:rsid w:val="001B5A3B"/>
    <w:rsid w:val="001C102B"/>
    <w:rsid w:val="001C1C99"/>
    <w:rsid w:val="001C4D6E"/>
    <w:rsid w:val="001C5903"/>
    <w:rsid w:val="001C626B"/>
    <w:rsid w:val="001D1CF8"/>
    <w:rsid w:val="001D2A1C"/>
    <w:rsid w:val="001D3163"/>
    <w:rsid w:val="001D3DD3"/>
    <w:rsid w:val="001D4EE6"/>
    <w:rsid w:val="001D5CE4"/>
    <w:rsid w:val="001D5DEF"/>
    <w:rsid w:val="001D5F1E"/>
    <w:rsid w:val="001D6858"/>
    <w:rsid w:val="001D76A8"/>
    <w:rsid w:val="001E1184"/>
    <w:rsid w:val="001E386B"/>
    <w:rsid w:val="001E4077"/>
    <w:rsid w:val="001E5FC3"/>
    <w:rsid w:val="001E6772"/>
    <w:rsid w:val="001E6777"/>
    <w:rsid w:val="001F1B6A"/>
    <w:rsid w:val="001F2112"/>
    <w:rsid w:val="001F27B0"/>
    <w:rsid w:val="00200A96"/>
    <w:rsid w:val="00205D47"/>
    <w:rsid w:val="00206729"/>
    <w:rsid w:val="00206811"/>
    <w:rsid w:val="00211F83"/>
    <w:rsid w:val="0021627E"/>
    <w:rsid w:val="002164DB"/>
    <w:rsid w:val="002176EA"/>
    <w:rsid w:val="002218D2"/>
    <w:rsid w:val="00221935"/>
    <w:rsid w:val="00222522"/>
    <w:rsid w:val="00222A08"/>
    <w:rsid w:val="00225320"/>
    <w:rsid w:val="00226AB1"/>
    <w:rsid w:val="002275D7"/>
    <w:rsid w:val="00227730"/>
    <w:rsid w:val="00227C8B"/>
    <w:rsid w:val="00227E64"/>
    <w:rsid w:val="0023091E"/>
    <w:rsid w:val="00232506"/>
    <w:rsid w:val="0023377A"/>
    <w:rsid w:val="00233A43"/>
    <w:rsid w:val="00233A84"/>
    <w:rsid w:val="00234050"/>
    <w:rsid w:val="002343AA"/>
    <w:rsid w:val="00234746"/>
    <w:rsid w:val="0023528C"/>
    <w:rsid w:val="00236780"/>
    <w:rsid w:val="00237132"/>
    <w:rsid w:val="00240F25"/>
    <w:rsid w:val="00241E1B"/>
    <w:rsid w:val="00243AA1"/>
    <w:rsid w:val="00244A3D"/>
    <w:rsid w:val="002456B3"/>
    <w:rsid w:val="00245EAB"/>
    <w:rsid w:val="00245FAE"/>
    <w:rsid w:val="00246FB7"/>
    <w:rsid w:val="00251719"/>
    <w:rsid w:val="00251DBD"/>
    <w:rsid w:val="00253343"/>
    <w:rsid w:val="00253F90"/>
    <w:rsid w:val="00254572"/>
    <w:rsid w:val="00254D0E"/>
    <w:rsid w:val="00255302"/>
    <w:rsid w:val="00256FBF"/>
    <w:rsid w:val="002572EB"/>
    <w:rsid w:val="002578A8"/>
    <w:rsid w:val="00260562"/>
    <w:rsid w:val="00260673"/>
    <w:rsid w:val="00261077"/>
    <w:rsid w:val="00262308"/>
    <w:rsid w:val="00262D37"/>
    <w:rsid w:val="00262D44"/>
    <w:rsid w:val="002632DA"/>
    <w:rsid w:val="0026444D"/>
    <w:rsid w:val="002656DE"/>
    <w:rsid w:val="00266119"/>
    <w:rsid w:val="002664A7"/>
    <w:rsid w:val="00266905"/>
    <w:rsid w:val="00266B69"/>
    <w:rsid w:val="0027250C"/>
    <w:rsid w:val="00274121"/>
    <w:rsid w:val="00282E0F"/>
    <w:rsid w:val="002856DC"/>
    <w:rsid w:val="0028642C"/>
    <w:rsid w:val="00286450"/>
    <w:rsid w:val="002919ED"/>
    <w:rsid w:val="00291B45"/>
    <w:rsid w:val="00294726"/>
    <w:rsid w:val="002951C9"/>
    <w:rsid w:val="002975A6"/>
    <w:rsid w:val="002A0837"/>
    <w:rsid w:val="002A293E"/>
    <w:rsid w:val="002A2BA7"/>
    <w:rsid w:val="002A6282"/>
    <w:rsid w:val="002A779C"/>
    <w:rsid w:val="002A77B7"/>
    <w:rsid w:val="002B0848"/>
    <w:rsid w:val="002B1AA0"/>
    <w:rsid w:val="002B3340"/>
    <w:rsid w:val="002B5A58"/>
    <w:rsid w:val="002B5AFB"/>
    <w:rsid w:val="002B7437"/>
    <w:rsid w:val="002B7661"/>
    <w:rsid w:val="002C1604"/>
    <w:rsid w:val="002C2EA6"/>
    <w:rsid w:val="002C30A9"/>
    <w:rsid w:val="002C395A"/>
    <w:rsid w:val="002C469E"/>
    <w:rsid w:val="002C4BB9"/>
    <w:rsid w:val="002C520B"/>
    <w:rsid w:val="002D1DC9"/>
    <w:rsid w:val="002D35E5"/>
    <w:rsid w:val="002D4012"/>
    <w:rsid w:val="002D4917"/>
    <w:rsid w:val="002D573A"/>
    <w:rsid w:val="002D5A3B"/>
    <w:rsid w:val="002D5D84"/>
    <w:rsid w:val="002D5DF1"/>
    <w:rsid w:val="002D6937"/>
    <w:rsid w:val="002D6B64"/>
    <w:rsid w:val="002E161A"/>
    <w:rsid w:val="002E1804"/>
    <w:rsid w:val="002E18B2"/>
    <w:rsid w:val="002E2D50"/>
    <w:rsid w:val="002E4B6B"/>
    <w:rsid w:val="002E5476"/>
    <w:rsid w:val="002E5D93"/>
    <w:rsid w:val="002E737D"/>
    <w:rsid w:val="002E74F6"/>
    <w:rsid w:val="002E7CFD"/>
    <w:rsid w:val="002E7E76"/>
    <w:rsid w:val="002F0BD6"/>
    <w:rsid w:val="002F5C6F"/>
    <w:rsid w:val="002F5D2A"/>
    <w:rsid w:val="002F7E22"/>
    <w:rsid w:val="00302728"/>
    <w:rsid w:val="00303BEB"/>
    <w:rsid w:val="0030661E"/>
    <w:rsid w:val="0030706E"/>
    <w:rsid w:val="00307610"/>
    <w:rsid w:val="00307911"/>
    <w:rsid w:val="00307F67"/>
    <w:rsid w:val="00311233"/>
    <w:rsid w:val="00313BB1"/>
    <w:rsid w:val="0031540D"/>
    <w:rsid w:val="00315A1C"/>
    <w:rsid w:val="00316EC9"/>
    <w:rsid w:val="00320A99"/>
    <w:rsid w:val="00323184"/>
    <w:rsid w:val="00323B9B"/>
    <w:rsid w:val="003250BB"/>
    <w:rsid w:val="003255B6"/>
    <w:rsid w:val="00332D13"/>
    <w:rsid w:val="00332F9A"/>
    <w:rsid w:val="00333187"/>
    <w:rsid w:val="003356BE"/>
    <w:rsid w:val="0033584A"/>
    <w:rsid w:val="003408B6"/>
    <w:rsid w:val="00340DE8"/>
    <w:rsid w:val="00341DEE"/>
    <w:rsid w:val="00342BA3"/>
    <w:rsid w:val="00343CF7"/>
    <w:rsid w:val="00343DCA"/>
    <w:rsid w:val="00344054"/>
    <w:rsid w:val="00344251"/>
    <w:rsid w:val="0034427F"/>
    <w:rsid w:val="00344BAA"/>
    <w:rsid w:val="00345C90"/>
    <w:rsid w:val="003460B1"/>
    <w:rsid w:val="00347457"/>
    <w:rsid w:val="00353A20"/>
    <w:rsid w:val="0035668A"/>
    <w:rsid w:val="003574D8"/>
    <w:rsid w:val="00357C67"/>
    <w:rsid w:val="00357E94"/>
    <w:rsid w:val="00362554"/>
    <w:rsid w:val="00364958"/>
    <w:rsid w:val="00364B43"/>
    <w:rsid w:val="003668B3"/>
    <w:rsid w:val="003671BA"/>
    <w:rsid w:val="00367A31"/>
    <w:rsid w:val="00367CD9"/>
    <w:rsid w:val="00371230"/>
    <w:rsid w:val="00371F8F"/>
    <w:rsid w:val="003729C6"/>
    <w:rsid w:val="0037322B"/>
    <w:rsid w:val="00375476"/>
    <w:rsid w:val="0037616D"/>
    <w:rsid w:val="00376554"/>
    <w:rsid w:val="00376562"/>
    <w:rsid w:val="00376C9B"/>
    <w:rsid w:val="00381269"/>
    <w:rsid w:val="00382236"/>
    <w:rsid w:val="00382A01"/>
    <w:rsid w:val="00383138"/>
    <w:rsid w:val="003838AE"/>
    <w:rsid w:val="0038486B"/>
    <w:rsid w:val="0038501A"/>
    <w:rsid w:val="00385A13"/>
    <w:rsid w:val="00385BEE"/>
    <w:rsid w:val="00387B7D"/>
    <w:rsid w:val="00390984"/>
    <w:rsid w:val="00391AF9"/>
    <w:rsid w:val="00394D14"/>
    <w:rsid w:val="003955EE"/>
    <w:rsid w:val="003970F0"/>
    <w:rsid w:val="003A0557"/>
    <w:rsid w:val="003A2F53"/>
    <w:rsid w:val="003A400C"/>
    <w:rsid w:val="003A4C91"/>
    <w:rsid w:val="003B033C"/>
    <w:rsid w:val="003B0554"/>
    <w:rsid w:val="003B10E5"/>
    <w:rsid w:val="003B401C"/>
    <w:rsid w:val="003B459C"/>
    <w:rsid w:val="003B5B33"/>
    <w:rsid w:val="003B644B"/>
    <w:rsid w:val="003B6586"/>
    <w:rsid w:val="003B694A"/>
    <w:rsid w:val="003B7163"/>
    <w:rsid w:val="003B7A77"/>
    <w:rsid w:val="003C0985"/>
    <w:rsid w:val="003C2019"/>
    <w:rsid w:val="003C30CB"/>
    <w:rsid w:val="003C5ECB"/>
    <w:rsid w:val="003C6BEE"/>
    <w:rsid w:val="003C6CD0"/>
    <w:rsid w:val="003C73F8"/>
    <w:rsid w:val="003C7A05"/>
    <w:rsid w:val="003D09F6"/>
    <w:rsid w:val="003D0E75"/>
    <w:rsid w:val="003D22B9"/>
    <w:rsid w:val="003D3779"/>
    <w:rsid w:val="003D4371"/>
    <w:rsid w:val="003D4673"/>
    <w:rsid w:val="003D5638"/>
    <w:rsid w:val="003D65E1"/>
    <w:rsid w:val="003D6D07"/>
    <w:rsid w:val="003D6E61"/>
    <w:rsid w:val="003E00DB"/>
    <w:rsid w:val="003E03A5"/>
    <w:rsid w:val="003E29C1"/>
    <w:rsid w:val="003E2C7A"/>
    <w:rsid w:val="003E4C89"/>
    <w:rsid w:val="003E64D1"/>
    <w:rsid w:val="003E718A"/>
    <w:rsid w:val="003F2CBE"/>
    <w:rsid w:val="003F441A"/>
    <w:rsid w:val="003F4C60"/>
    <w:rsid w:val="003F4FD4"/>
    <w:rsid w:val="003F7613"/>
    <w:rsid w:val="0040015B"/>
    <w:rsid w:val="00401123"/>
    <w:rsid w:val="00403000"/>
    <w:rsid w:val="0040452A"/>
    <w:rsid w:val="00404F12"/>
    <w:rsid w:val="0040771D"/>
    <w:rsid w:val="00410A46"/>
    <w:rsid w:val="004115DD"/>
    <w:rsid w:val="00412148"/>
    <w:rsid w:val="0041316B"/>
    <w:rsid w:val="004203D7"/>
    <w:rsid w:val="00422E24"/>
    <w:rsid w:val="00425187"/>
    <w:rsid w:val="004269F1"/>
    <w:rsid w:val="00430177"/>
    <w:rsid w:val="00430A77"/>
    <w:rsid w:val="004323AA"/>
    <w:rsid w:val="00436BB2"/>
    <w:rsid w:val="00436DDC"/>
    <w:rsid w:val="00436E8F"/>
    <w:rsid w:val="00437C8A"/>
    <w:rsid w:val="00440286"/>
    <w:rsid w:val="00440A47"/>
    <w:rsid w:val="004416B4"/>
    <w:rsid w:val="004448A7"/>
    <w:rsid w:val="004461D1"/>
    <w:rsid w:val="00447995"/>
    <w:rsid w:val="00447D62"/>
    <w:rsid w:val="004504CB"/>
    <w:rsid w:val="004507A2"/>
    <w:rsid w:val="00450CA4"/>
    <w:rsid w:val="00453034"/>
    <w:rsid w:val="0045328F"/>
    <w:rsid w:val="004617C2"/>
    <w:rsid w:val="00461E45"/>
    <w:rsid w:val="00462B9C"/>
    <w:rsid w:val="00462D51"/>
    <w:rsid w:val="00464030"/>
    <w:rsid w:val="0046676D"/>
    <w:rsid w:val="00467656"/>
    <w:rsid w:val="00471A77"/>
    <w:rsid w:val="00471E8A"/>
    <w:rsid w:val="00472206"/>
    <w:rsid w:val="00472232"/>
    <w:rsid w:val="0047329B"/>
    <w:rsid w:val="00474E79"/>
    <w:rsid w:val="00475FF9"/>
    <w:rsid w:val="0047617A"/>
    <w:rsid w:val="0047618E"/>
    <w:rsid w:val="00476513"/>
    <w:rsid w:val="004774B0"/>
    <w:rsid w:val="00477DCF"/>
    <w:rsid w:val="00477E18"/>
    <w:rsid w:val="00482E31"/>
    <w:rsid w:val="00483D22"/>
    <w:rsid w:val="0048415A"/>
    <w:rsid w:val="00484A9D"/>
    <w:rsid w:val="00484EF3"/>
    <w:rsid w:val="00484FE2"/>
    <w:rsid w:val="00485DA2"/>
    <w:rsid w:val="004877F9"/>
    <w:rsid w:val="00493AC2"/>
    <w:rsid w:val="00495640"/>
    <w:rsid w:val="004A03A6"/>
    <w:rsid w:val="004A4A6C"/>
    <w:rsid w:val="004A4D2C"/>
    <w:rsid w:val="004A6097"/>
    <w:rsid w:val="004A61E6"/>
    <w:rsid w:val="004A63A2"/>
    <w:rsid w:val="004A668B"/>
    <w:rsid w:val="004A6B74"/>
    <w:rsid w:val="004A70B7"/>
    <w:rsid w:val="004B01F3"/>
    <w:rsid w:val="004B2657"/>
    <w:rsid w:val="004B372E"/>
    <w:rsid w:val="004B3DCD"/>
    <w:rsid w:val="004B6246"/>
    <w:rsid w:val="004B6ED5"/>
    <w:rsid w:val="004C1C0C"/>
    <w:rsid w:val="004C3BD3"/>
    <w:rsid w:val="004C59B9"/>
    <w:rsid w:val="004C5CC3"/>
    <w:rsid w:val="004C7B2F"/>
    <w:rsid w:val="004C7B3E"/>
    <w:rsid w:val="004D4BC4"/>
    <w:rsid w:val="004D5349"/>
    <w:rsid w:val="004D61F4"/>
    <w:rsid w:val="004D7FE5"/>
    <w:rsid w:val="004E2A91"/>
    <w:rsid w:val="004E2FC2"/>
    <w:rsid w:val="004E3F72"/>
    <w:rsid w:val="004E4BF4"/>
    <w:rsid w:val="004E4D98"/>
    <w:rsid w:val="004E5AFB"/>
    <w:rsid w:val="004F0058"/>
    <w:rsid w:val="004F078F"/>
    <w:rsid w:val="004F44A1"/>
    <w:rsid w:val="004F46BA"/>
    <w:rsid w:val="004F4868"/>
    <w:rsid w:val="004F546C"/>
    <w:rsid w:val="004F5D90"/>
    <w:rsid w:val="0050014C"/>
    <w:rsid w:val="005009C1"/>
    <w:rsid w:val="0050366C"/>
    <w:rsid w:val="00503707"/>
    <w:rsid w:val="0050680B"/>
    <w:rsid w:val="00511B08"/>
    <w:rsid w:val="00517796"/>
    <w:rsid w:val="00522357"/>
    <w:rsid w:val="005234A9"/>
    <w:rsid w:val="005237B1"/>
    <w:rsid w:val="00523827"/>
    <w:rsid w:val="00526B15"/>
    <w:rsid w:val="00527EA3"/>
    <w:rsid w:val="00532DDA"/>
    <w:rsid w:val="00535DC3"/>
    <w:rsid w:val="00537602"/>
    <w:rsid w:val="00541CC9"/>
    <w:rsid w:val="005447F9"/>
    <w:rsid w:val="0054542B"/>
    <w:rsid w:val="00545A70"/>
    <w:rsid w:val="005513DF"/>
    <w:rsid w:val="00554F12"/>
    <w:rsid w:val="00555758"/>
    <w:rsid w:val="00560A10"/>
    <w:rsid w:val="00564832"/>
    <w:rsid w:val="00564F62"/>
    <w:rsid w:val="0056646B"/>
    <w:rsid w:val="005665A1"/>
    <w:rsid w:val="00570D63"/>
    <w:rsid w:val="00571E00"/>
    <w:rsid w:val="00572B6E"/>
    <w:rsid w:val="00573232"/>
    <w:rsid w:val="00576217"/>
    <w:rsid w:val="00580097"/>
    <w:rsid w:val="0058119E"/>
    <w:rsid w:val="005824C7"/>
    <w:rsid w:val="00583893"/>
    <w:rsid w:val="005858EC"/>
    <w:rsid w:val="005867DF"/>
    <w:rsid w:val="005879A0"/>
    <w:rsid w:val="00587BF4"/>
    <w:rsid w:val="00590B24"/>
    <w:rsid w:val="005916F3"/>
    <w:rsid w:val="0059242E"/>
    <w:rsid w:val="00592DC1"/>
    <w:rsid w:val="00592FF2"/>
    <w:rsid w:val="005948DE"/>
    <w:rsid w:val="00595554"/>
    <w:rsid w:val="00595FAC"/>
    <w:rsid w:val="00597773"/>
    <w:rsid w:val="005A2397"/>
    <w:rsid w:val="005A2DE6"/>
    <w:rsid w:val="005A2FB8"/>
    <w:rsid w:val="005A3267"/>
    <w:rsid w:val="005A38F0"/>
    <w:rsid w:val="005A4A18"/>
    <w:rsid w:val="005A63A8"/>
    <w:rsid w:val="005A6EBB"/>
    <w:rsid w:val="005A7F49"/>
    <w:rsid w:val="005B1028"/>
    <w:rsid w:val="005B332F"/>
    <w:rsid w:val="005B37E4"/>
    <w:rsid w:val="005B51F4"/>
    <w:rsid w:val="005B5401"/>
    <w:rsid w:val="005B6695"/>
    <w:rsid w:val="005B6B99"/>
    <w:rsid w:val="005C0878"/>
    <w:rsid w:val="005C2D98"/>
    <w:rsid w:val="005C3DBE"/>
    <w:rsid w:val="005C492F"/>
    <w:rsid w:val="005C527B"/>
    <w:rsid w:val="005C58CD"/>
    <w:rsid w:val="005C79D2"/>
    <w:rsid w:val="005D1A8E"/>
    <w:rsid w:val="005D31BD"/>
    <w:rsid w:val="005D6423"/>
    <w:rsid w:val="005E036F"/>
    <w:rsid w:val="005E1B79"/>
    <w:rsid w:val="005E239B"/>
    <w:rsid w:val="005E4CC1"/>
    <w:rsid w:val="005E4E6E"/>
    <w:rsid w:val="005E72F8"/>
    <w:rsid w:val="005F30CA"/>
    <w:rsid w:val="005F33D0"/>
    <w:rsid w:val="005F6C1A"/>
    <w:rsid w:val="00603206"/>
    <w:rsid w:val="00603E8A"/>
    <w:rsid w:val="00604943"/>
    <w:rsid w:val="00610215"/>
    <w:rsid w:val="006136B7"/>
    <w:rsid w:val="00614096"/>
    <w:rsid w:val="0061525D"/>
    <w:rsid w:val="006175E7"/>
    <w:rsid w:val="0062020D"/>
    <w:rsid w:val="006204B3"/>
    <w:rsid w:val="00621A7E"/>
    <w:rsid w:val="0062201A"/>
    <w:rsid w:val="00622809"/>
    <w:rsid w:val="00624EEA"/>
    <w:rsid w:val="00630426"/>
    <w:rsid w:val="00632953"/>
    <w:rsid w:val="00640214"/>
    <w:rsid w:val="00640F6E"/>
    <w:rsid w:val="00641A53"/>
    <w:rsid w:val="00641CF5"/>
    <w:rsid w:val="00642126"/>
    <w:rsid w:val="0064388C"/>
    <w:rsid w:val="00643A27"/>
    <w:rsid w:val="00643D7D"/>
    <w:rsid w:val="006447A2"/>
    <w:rsid w:val="00645216"/>
    <w:rsid w:val="00645B75"/>
    <w:rsid w:val="00647073"/>
    <w:rsid w:val="006472C1"/>
    <w:rsid w:val="00647DFB"/>
    <w:rsid w:val="006516CF"/>
    <w:rsid w:val="0065238D"/>
    <w:rsid w:val="00653064"/>
    <w:rsid w:val="00654D55"/>
    <w:rsid w:val="006560FB"/>
    <w:rsid w:val="00656FCB"/>
    <w:rsid w:val="0065763C"/>
    <w:rsid w:val="006641AD"/>
    <w:rsid w:val="0066420F"/>
    <w:rsid w:val="00664B81"/>
    <w:rsid w:val="00664FB5"/>
    <w:rsid w:val="00667272"/>
    <w:rsid w:val="0066765A"/>
    <w:rsid w:val="00671EE6"/>
    <w:rsid w:val="006738A1"/>
    <w:rsid w:val="00673AFE"/>
    <w:rsid w:val="00674F8E"/>
    <w:rsid w:val="00675360"/>
    <w:rsid w:val="0067609A"/>
    <w:rsid w:val="006777E3"/>
    <w:rsid w:val="00680CC8"/>
    <w:rsid w:val="00683C94"/>
    <w:rsid w:val="00684126"/>
    <w:rsid w:val="006854BE"/>
    <w:rsid w:val="00685BE8"/>
    <w:rsid w:val="00685FFC"/>
    <w:rsid w:val="0068665C"/>
    <w:rsid w:val="00686EAA"/>
    <w:rsid w:val="00686FA9"/>
    <w:rsid w:val="00691614"/>
    <w:rsid w:val="00693492"/>
    <w:rsid w:val="00693AB3"/>
    <w:rsid w:val="006956F1"/>
    <w:rsid w:val="00696548"/>
    <w:rsid w:val="006978EC"/>
    <w:rsid w:val="006A080B"/>
    <w:rsid w:val="006A1280"/>
    <w:rsid w:val="006A27C0"/>
    <w:rsid w:val="006A2C6E"/>
    <w:rsid w:val="006A42EA"/>
    <w:rsid w:val="006A6202"/>
    <w:rsid w:val="006A7A2C"/>
    <w:rsid w:val="006B001F"/>
    <w:rsid w:val="006B1159"/>
    <w:rsid w:val="006B1475"/>
    <w:rsid w:val="006B244C"/>
    <w:rsid w:val="006B7C0A"/>
    <w:rsid w:val="006C0EB1"/>
    <w:rsid w:val="006C12A8"/>
    <w:rsid w:val="006C16D1"/>
    <w:rsid w:val="006C2482"/>
    <w:rsid w:val="006C2839"/>
    <w:rsid w:val="006C3ECC"/>
    <w:rsid w:val="006C60A5"/>
    <w:rsid w:val="006C7370"/>
    <w:rsid w:val="006D0D16"/>
    <w:rsid w:val="006D389B"/>
    <w:rsid w:val="006D5487"/>
    <w:rsid w:val="006D7447"/>
    <w:rsid w:val="006D7C51"/>
    <w:rsid w:val="006E0B5F"/>
    <w:rsid w:val="006E1153"/>
    <w:rsid w:val="006E3579"/>
    <w:rsid w:val="006E4F89"/>
    <w:rsid w:val="006F06C3"/>
    <w:rsid w:val="006F10E5"/>
    <w:rsid w:val="006F23D4"/>
    <w:rsid w:val="006F3D9D"/>
    <w:rsid w:val="006F3E9C"/>
    <w:rsid w:val="006F4633"/>
    <w:rsid w:val="006F491F"/>
    <w:rsid w:val="006F53E9"/>
    <w:rsid w:val="00700AC2"/>
    <w:rsid w:val="007017DE"/>
    <w:rsid w:val="007031A8"/>
    <w:rsid w:val="00703A5E"/>
    <w:rsid w:val="007045DE"/>
    <w:rsid w:val="00705227"/>
    <w:rsid w:val="00706973"/>
    <w:rsid w:val="007071C6"/>
    <w:rsid w:val="00707848"/>
    <w:rsid w:val="007153E4"/>
    <w:rsid w:val="00715444"/>
    <w:rsid w:val="00720619"/>
    <w:rsid w:val="00724151"/>
    <w:rsid w:val="0072420D"/>
    <w:rsid w:val="00724A1D"/>
    <w:rsid w:val="00726C61"/>
    <w:rsid w:val="00727025"/>
    <w:rsid w:val="00732DD9"/>
    <w:rsid w:val="007335EB"/>
    <w:rsid w:val="0073565D"/>
    <w:rsid w:val="00737B82"/>
    <w:rsid w:val="007415A0"/>
    <w:rsid w:val="00741CDF"/>
    <w:rsid w:val="00745A26"/>
    <w:rsid w:val="00746D31"/>
    <w:rsid w:val="007474FF"/>
    <w:rsid w:val="00747A89"/>
    <w:rsid w:val="00760236"/>
    <w:rsid w:val="00760537"/>
    <w:rsid w:val="0076100F"/>
    <w:rsid w:val="00762658"/>
    <w:rsid w:val="00763B00"/>
    <w:rsid w:val="00764969"/>
    <w:rsid w:val="00766733"/>
    <w:rsid w:val="00766A0E"/>
    <w:rsid w:val="00767217"/>
    <w:rsid w:val="00767A51"/>
    <w:rsid w:val="00771A23"/>
    <w:rsid w:val="00771C96"/>
    <w:rsid w:val="00772393"/>
    <w:rsid w:val="007723E5"/>
    <w:rsid w:val="00772456"/>
    <w:rsid w:val="00772616"/>
    <w:rsid w:val="00772C3F"/>
    <w:rsid w:val="00772E4A"/>
    <w:rsid w:val="00773B45"/>
    <w:rsid w:val="00773EC0"/>
    <w:rsid w:val="0078084B"/>
    <w:rsid w:val="0078195D"/>
    <w:rsid w:val="00783886"/>
    <w:rsid w:val="007847CC"/>
    <w:rsid w:val="00785006"/>
    <w:rsid w:val="007857C0"/>
    <w:rsid w:val="007864D9"/>
    <w:rsid w:val="007903FE"/>
    <w:rsid w:val="00790785"/>
    <w:rsid w:val="007930E0"/>
    <w:rsid w:val="00795E50"/>
    <w:rsid w:val="00796DDC"/>
    <w:rsid w:val="00797435"/>
    <w:rsid w:val="007A0790"/>
    <w:rsid w:val="007A305C"/>
    <w:rsid w:val="007A4805"/>
    <w:rsid w:val="007A4CA0"/>
    <w:rsid w:val="007A4D50"/>
    <w:rsid w:val="007A4FBD"/>
    <w:rsid w:val="007A51AD"/>
    <w:rsid w:val="007A7B3F"/>
    <w:rsid w:val="007B1979"/>
    <w:rsid w:val="007B340B"/>
    <w:rsid w:val="007B4434"/>
    <w:rsid w:val="007B4F66"/>
    <w:rsid w:val="007B53C7"/>
    <w:rsid w:val="007B592D"/>
    <w:rsid w:val="007B5984"/>
    <w:rsid w:val="007B66F5"/>
    <w:rsid w:val="007D12F0"/>
    <w:rsid w:val="007D2DBB"/>
    <w:rsid w:val="007D3B3C"/>
    <w:rsid w:val="007D5BF8"/>
    <w:rsid w:val="007D70E8"/>
    <w:rsid w:val="007E03CF"/>
    <w:rsid w:val="007E1A7A"/>
    <w:rsid w:val="007E29AC"/>
    <w:rsid w:val="007E6874"/>
    <w:rsid w:val="007E6C65"/>
    <w:rsid w:val="007F02BF"/>
    <w:rsid w:val="007F0770"/>
    <w:rsid w:val="007F1782"/>
    <w:rsid w:val="007F1FC1"/>
    <w:rsid w:val="007F226A"/>
    <w:rsid w:val="007F3B8E"/>
    <w:rsid w:val="007F6950"/>
    <w:rsid w:val="007F6D15"/>
    <w:rsid w:val="007F71F3"/>
    <w:rsid w:val="007F7DEF"/>
    <w:rsid w:val="0080105E"/>
    <w:rsid w:val="00801DB4"/>
    <w:rsid w:val="00803B03"/>
    <w:rsid w:val="00803C89"/>
    <w:rsid w:val="00803DE7"/>
    <w:rsid w:val="0080456C"/>
    <w:rsid w:val="0080495E"/>
    <w:rsid w:val="008052CF"/>
    <w:rsid w:val="0080608A"/>
    <w:rsid w:val="008075A7"/>
    <w:rsid w:val="00810388"/>
    <w:rsid w:val="00811542"/>
    <w:rsid w:val="00813F2D"/>
    <w:rsid w:val="00815388"/>
    <w:rsid w:val="0081555F"/>
    <w:rsid w:val="008174AB"/>
    <w:rsid w:val="0081781F"/>
    <w:rsid w:val="00822FA1"/>
    <w:rsid w:val="00823DA6"/>
    <w:rsid w:val="00825F81"/>
    <w:rsid w:val="00826970"/>
    <w:rsid w:val="00831C0F"/>
    <w:rsid w:val="00831CC6"/>
    <w:rsid w:val="008324E5"/>
    <w:rsid w:val="00833F2C"/>
    <w:rsid w:val="00834AC3"/>
    <w:rsid w:val="00837713"/>
    <w:rsid w:val="008377F4"/>
    <w:rsid w:val="00841BFA"/>
    <w:rsid w:val="00842F34"/>
    <w:rsid w:val="00845DEB"/>
    <w:rsid w:val="00845FD3"/>
    <w:rsid w:val="008509FB"/>
    <w:rsid w:val="00851405"/>
    <w:rsid w:val="00851729"/>
    <w:rsid w:val="00851CE3"/>
    <w:rsid w:val="0085277E"/>
    <w:rsid w:val="00852975"/>
    <w:rsid w:val="00860A7E"/>
    <w:rsid w:val="008614FD"/>
    <w:rsid w:val="008624D2"/>
    <w:rsid w:val="008636E5"/>
    <w:rsid w:val="00863C71"/>
    <w:rsid w:val="00863E99"/>
    <w:rsid w:val="00864B43"/>
    <w:rsid w:val="00866266"/>
    <w:rsid w:val="0086702F"/>
    <w:rsid w:val="008702DF"/>
    <w:rsid w:val="0087200F"/>
    <w:rsid w:val="00872090"/>
    <w:rsid w:val="0087212A"/>
    <w:rsid w:val="0087410D"/>
    <w:rsid w:val="00876C23"/>
    <w:rsid w:val="00877BA8"/>
    <w:rsid w:val="00882095"/>
    <w:rsid w:val="00883C4A"/>
    <w:rsid w:val="00884825"/>
    <w:rsid w:val="008870C3"/>
    <w:rsid w:val="00887D7B"/>
    <w:rsid w:val="00891E43"/>
    <w:rsid w:val="0089294D"/>
    <w:rsid w:val="00894E63"/>
    <w:rsid w:val="00896BC1"/>
    <w:rsid w:val="00897F43"/>
    <w:rsid w:val="008A0581"/>
    <w:rsid w:val="008A247A"/>
    <w:rsid w:val="008A2C26"/>
    <w:rsid w:val="008A31C4"/>
    <w:rsid w:val="008A3D11"/>
    <w:rsid w:val="008A3DCA"/>
    <w:rsid w:val="008A6313"/>
    <w:rsid w:val="008A6CAE"/>
    <w:rsid w:val="008A7E83"/>
    <w:rsid w:val="008B0476"/>
    <w:rsid w:val="008B0EA9"/>
    <w:rsid w:val="008B0EFB"/>
    <w:rsid w:val="008B3396"/>
    <w:rsid w:val="008B43D9"/>
    <w:rsid w:val="008B4761"/>
    <w:rsid w:val="008B5D0D"/>
    <w:rsid w:val="008B6944"/>
    <w:rsid w:val="008B6BC6"/>
    <w:rsid w:val="008B7169"/>
    <w:rsid w:val="008B7B58"/>
    <w:rsid w:val="008C5BC8"/>
    <w:rsid w:val="008C6AB3"/>
    <w:rsid w:val="008D01C1"/>
    <w:rsid w:val="008D088E"/>
    <w:rsid w:val="008D0AC7"/>
    <w:rsid w:val="008D193D"/>
    <w:rsid w:val="008D31A7"/>
    <w:rsid w:val="008D3462"/>
    <w:rsid w:val="008D3F46"/>
    <w:rsid w:val="008D543E"/>
    <w:rsid w:val="008D56F7"/>
    <w:rsid w:val="008D5B73"/>
    <w:rsid w:val="008D5CEA"/>
    <w:rsid w:val="008E0257"/>
    <w:rsid w:val="008E051A"/>
    <w:rsid w:val="008E181C"/>
    <w:rsid w:val="008E22C3"/>
    <w:rsid w:val="008E356C"/>
    <w:rsid w:val="008E7AAB"/>
    <w:rsid w:val="008F0A43"/>
    <w:rsid w:val="008F22C9"/>
    <w:rsid w:val="008F39B8"/>
    <w:rsid w:val="008F4281"/>
    <w:rsid w:val="008F5664"/>
    <w:rsid w:val="008F642A"/>
    <w:rsid w:val="009003B0"/>
    <w:rsid w:val="009047D5"/>
    <w:rsid w:val="00905D57"/>
    <w:rsid w:val="00905D62"/>
    <w:rsid w:val="00906CCF"/>
    <w:rsid w:val="00910EF5"/>
    <w:rsid w:val="00911F48"/>
    <w:rsid w:val="009168AB"/>
    <w:rsid w:val="009227B0"/>
    <w:rsid w:val="00923B00"/>
    <w:rsid w:val="0092477B"/>
    <w:rsid w:val="009247EA"/>
    <w:rsid w:val="00924E35"/>
    <w:rsid w:val="009250C5"/>
    <w:rsid w:val="00926618"/>
    <w:rsid w:val="00926DB6"/>
    <w:rsid w:val="00933077"/>
    <w:rsid w:val="00937B36"/>
    <w:rsid w:val="00940A14"/>
    <w:rsid w:val="00944D92"/>
    <w:rsid w:val="00945B95"/>
    <w:rsid w:val="00947A48"/>
    <w:rsid w:val="00950A3C"/>
    <w:rsid w:val="00951B08"/>
    <w:rsid w:val="009532E5"/>
    <w:rsid w:val="0095380B"/>
    <w:rsid w:val="00954573"/>
    <w:rsid w:val="00957B64"/>
    <w:rsid w:val="00962A52"/>
    <w:rsid w:val="00963679"/>
    <w:rsid w:val="00963AA9"/>
    <w:rsid w:val="00964367"/>
    <w:rsid w:val="009645F1"/>
    <w:rsid w:val="00965176"/>
    <w:rsid w:val="00966E0A"/>
    <w:rsid w:val="009674B0"/>
    <w:rsid w:val="0096769F"/>
    <w:rsid w:val="00971892"/>
    <w:rsid w:val="00971F10"/>
    <w:rsid w:val="0097205B"/>
    <w:rsid w:val="00972547"/>
    <w:rsid w:val="0098075B"/>
    <w:rsid w:val="00980B56"/>
    <w:rsid w:val="00981881"/>
    <w:rsid w:val="00982BF3"/>
    <w:rsid w:val="00983059"/>
    <w:rsid w:val="00983BE1"/>
    <w:rsid w:val="009849FE"/>
    <w:rsid w:val="00984B41"/>
    <w:rsid w:val="00985BE0"/>
    <w:rsid w:val="00986277"/>
    <w:rsid w:val="00987FE4"/>
    <w:rsid w:val="0099065A"/>
    <w:rsid w:val="009915AE"/>
    <w:rsid w:val="009918DB"/>
    <w:rsid w:val="00992DB4"/>
    <w:rsid w:val="00995C25"/>
    <w:rsid w:val="00995C6C"/>
    <w:rsid w:val="00996D0F"/>
    <w:rsid w:val="00997D69"/>
    <w:rsid w:val="009A120A"/>
    <w:rsid w:val="009A19FD"/>
    <w:rsid w:val="009A20F4"/>
    <w:rsid w:val="009A284C"/>
    <w:rsid w:val="009A3626"/>
    <w:rsid w:val="009A4D61"/>
    <w:rsid w:val="009A597A"/>
    <w:rsid w:val="009A6533"/>
    <w:rsid w:val="009A6E2A"/>
    <w:rsid w:val="009A7010"/>
    <w:rsid w:val="009A758C"/>
    <w:rsid w:val="009B014F"/>
    <w:rsid w:val="009B24A7"/>
    <w:rsid w:val="009B2CA8"/>
    <w:rsid w:val="009C0D2C"/>
    <w:rsid w:val="009C2117"/>
    <w:rsid w:val="009C38B0"/>
    <w:rsid w:val="009C3F4F"/>
    <w:rsid w:val="009C51FD"/>
    <w:rsid w:val="009D0419"/>
    <w:rsid w:val="009D0CE3"/>
    <w:rsid w:val="009D1486"/>
    <w:rsid w:val="009D226A"/>
    <w:rsid w:val="009D2BC6"/>
    <w:rsid w:val="009D365C"/>
    <w:rsid w:val="009D430D"/>
    <w:rsid w:val="009D6EE7"/>
    <w:rsid w:val="009E05F5"/>
    <w:rsid w:val="009E1F35"/>
    <w:rsid w:val="009E39D0"/>
    <w:rsid w:val="009E4020"/>
    <w:rsid w:val="009E5193"/>
    <w:rsid w:val="009E5A3E"/>
    <w:rsid w:val="009E73FE"/>
    <w:rsid w:val="009F0FD0"/>
    <w:rsid w:val="009F2299"/>
    <w:rsid w:val="00A00EE6"/>
    <w:rsid w:val="00A018BE"/>
    <w:rsid w:val="00A01938"/>
    <w:rsid w:val="00A025DB"/>
    <w:rsid w:val="00A02844"/>
    <w:rsid w:val="00A03FD0"/>
    <w:rsid w:val="00A04C8B"/>
    <w:rsid w:val="00A05998"/>
    <w:rsid w:val="00A05D55"/>
    <w:rsid w:val="00A0779E"/>
    <w:rsid w:val="00A07B71"/>
    <w:rsid w:val="00A10B51"/>
    <w:rsid w:val="00A10CE6"/>
    <w:rsid w:val="00A12EED"/>
    <w:rsid w:val="00A14A4E"/>
    <w:rsid w:val="00A16506"/>
    <w:rsid w:val="00A16E8F"/>
    <w:rsid w:val="00A2030D"/>
    <w:rsid w:val="00A21EDD"/>
    <w:rsid w:val="00A23C6E"/>
    <w:rsid w:val="00A23D64"/>
    <w:rsid w:val="00A247FC"/>
    <w:rsid w:val="00A256BB"/>
    <w:rsid w:val="00A25AF7"/>
    <w:rsid w:val="00A26103"/>
    <w:rsid w:val="00A274B2"/>
    <w:rsid w:val="00A27D6C"/>
    <w:rsid w:val="00A306D7"/>
    <w:rsid w:val="00A31160"/>
    <w:rsid w:val="00A3206E"/>
    <w:rsid w:val="00A32238"/>
    <w:rsid w:val="00A3285B"/>
    <w:rsid w:val="00A32CB5"/>
    <w:rsid w:val="00A32FF3"/>
    <w:rsid w:val="00A34EC0"/>
    <w:rsid w:val="00A36D0F"/>
    <w:rsid w:val="00A376E0"/>
    <w:rsid w:val="00A378EF"/>
    <w:rsid w:val="00A37CA7"/>
    <w:rsid w:val="00A37F2E"/>
    <w:rsid w:val="00A4134E"/>
    <w:rsid w:val="00A43CA0"/>
    <w:rsid w:val="00A44AF0"/>
    <w:rsid w:val="00A5043A"/>
    <w:rsid w:val="00A51EEA"/>
    <w:rsid w:val="00A5280F"/>
    <w:rsid w:val="00A52D66"/>
    <w:rsid w:val="00A530A3"/>
    <w:rsid w:val="00A53B6D"/>
    <w:rsid w:val="00A5492A"/>
    <w:rsid w:val="00A56925"/>
    <w:rsid w:val="00A5737C"/>
    <w:rsid w:val="00A57CFA"/>
    <w:rsid w:val="00A60303"/>
    <w:rsid w:val="00A618BC"/>
    <w:rsid w:val="00A62BA4"/>
    <w:rsid w:val="00A6605B"/>
    <w:rsid w:val="00A66671"/>
    <w:rsid w:val="00A66ADC"/>
    <w:rsid w:val="00A66D03"/>
    <w:rsid w:val="00A67582"/>
    <w:rsid w:val="00A67F14"/>
    <w:rsid w:val="00A730FB"/>
    <w:rsid w:val="00A76467"/>
    <w:rsid w:val="00A771FE"/>
    <w:rsid w:val="00A77B00"/>
    <w:rsid w:val="00A82F7B"/>
    <w:rsid w:val="00A83384"/>
    <w:rsid w:val="00A83670"/>
    <w:rsid w:val="00A84A12"/>
    <w:rsid w:val="00A87DE0"/>
    <w:rsid w:val="00A90B46"/>
    <w:rsid w:val="00A90E66"/>
    <w:rsid w:val="00A91EA0"/>
    <w:rsid w:val="00A9205F"/>
    <w:rsid w:val="00A92A08"/>
    <w:rsid w:val="00A939A9"/>
    <w:rsid w:val="00A94934"/>
    <w:rsid w:val="00A94DF7"/>
    <w:rsid w:val="00AA0397"/>
    <w:rsid w:val="00AA08BE"/>
    <w:rsid w:val="00AA1710"/>
    <w:rsid w:val="00AA3AC2"/>
    <w:rsid w:val="00AB17DF"/>
    <w:rsid w:val="00AB2C39"/>
    <w:rsid w:val="00AB459F"/>
    <w:rsid w:val="00AB4DDD"/>
    <w:rsid w:val="00AB5D75"/>
    <w:rsid w:val="00AB5F67"/>
    <w:rsid w:val="00AB6A15"/>
    <w:rsid w:val="00AB7C5F"/>
    <w:rsid w:val="00AB7ED4"/>
    <w:rsid w:val="00AC2A49"/>
    <w:rsid w:val="00AC3091"/>
    <w:rsid w:val="00AC568A"/>
    <w:rsid w:val="00AC645A"/>
    <w:rsid w:val="00AC76AA"/>
    <w:rsid w:val="00AD0B74"/>
    <w:rsid w:val="00AD1CE6"/>
    <w:rsid w:val="00AD233D"/>
    <w:rsid w:val="00AD270D"/>
    <w:rsid w:val="00AD3F97"/>
    <w:rsid w:val="00AD4418"/>
    <w:rsid w:val="00AD4650"/>
    <w:rsid w:val="00AD6F07"/>
    <w:rsid w:val="00AD78A4"/>
    <w:rsid w:val="00AD7DF5"/>
    <w:rsid w:val="00AD7ED6"/>
    <w:rsid w:val="00AE048B"/>
    <w:rsid w:val="00AE12CE"/>
    <w:rsid w:val="00AE2B8E"/>
    <w:rsid w:val="00AE5003"/>
    <w:rsid w:val="00AE51CB"/>
    <w:rsid w:val="00AE73BB"/>
    <w:rsid w:val="00AE7878"/>
    <w:rsid w:val="00AE7C96"/>
    <w:rsid w:val="00AF1F3F"/>
    <w:rsid w:val="00AF2418"/>
    <w:rsid w:val="00AF3493"/>
    <w:rsid w:val="00AF3AAA"/>
    <w:rsid w:val="00AF5248"/>
    <w:rsid w:val="00AF7C1C"/>
    <w:rsid w:val="00B01074"/>
    <w:rsid w:val="00B018AB"/>
    <w:rsid w:val="00B02E7C"/>
    <w:rsid w:val="00B042FC"/>
    <w:rsid w:val="00B063A2"/>
    <w:rsid w:val="00B06855"/>
    <w:rsid w:val="00B10A20"/>
    <w:rsid w:val="00B1341A"/>
    <w:rsid w:val="00B15598"/>
    <w:rsid w:val="00B1578E"/>
    <w:rsid w:val="00B168ED"/>
    <w:rsid w:val="00B21961"/>
    <w:rsid w:val="00B229E6"/>
    <w:rsid w:val="00B23A5B"/>
    <w:rsid w:val="00B24812"/>
    <w:rsid w:val="00B26E91"/>
    <w:rsid w:val="00B31B78"/>
    <w:rsid w:val="00B32E69"/>
    <w:rsid w:val="00B33503"/>
    <w:rsid w:val="00B35ABE"/>
    <w:rsid w:val="00B3781B"/>
    <w:rsid w:val="00B403C0"/>
    <w:rsid w:val="00B42A28"/>
    <w:rsid w:val="00B446BD"/>
    <w:rsid w:val="00B45224"/>
    <w:rsid w:val="00B456A3"/>
    <w:rsid w:val="00B45891"/>
    <w:rsid w:val="00B4736E"/>
    <w:rsid w:val="00B47882"/>
    <w:rsid w:val="00B50523"/>
    <w:rsid w:val="00B51521"/>
    <w:rsid w:val="00B51948"/>
    <w:rsid w:val="00B51FB5"/>
    <w:rsid w:val="00B52AD6"/>
    <w:rsid w:val="00B5481A"/>
    <w:rsid w:val="00B54A66"/>
    <w:rsid w:val="00B54C2E"/>
    <w:rsid w:val="00B553D5"/>
    <w:rsid w:val="00B56ED7"/>
    <w:rsid w:val="00B57C64"/>
    <w:rsid w:val="00B60EBA"/>
    <w:rsid w:val="00B610FA"/>
    <w:rsid w:val="00B6145B"/>
    <w:rsid w:val="00B63E90"/>
    <w:rsid w:val="00B6525A"/>
    <w:rsid w:val="00B6563C"/>
    <w:rsid w:val="00B66842"/>
    <w:rsid w:val="00B66A60"/>
    <w:rsid w:val="00B67B88"/>
    <w:rsid w:val="00B67BC8"/>
    <w:rsid w:val="00B71814"/>
    <w:rsid w:val="00B72EA0"/>
    <w:rsid w:val="00B73560"/>
    <w:rsid w:val="00B73AF3"/>
    <w:rsid w:val="00B745CA"/>
    <w:rsid w:val="00B74764"/>
    <w:rsid w:val="00B8173E"/>
    <w:rsid w:val="00B818E5"/>
    <w:rsid w:val="00B87A82"/>
    <w:rsid w:val="00B901CD"/>
    <w:rsid w:val="00B90955"/>
    <w:rsid w:val="00B91D98"/>
    <w:rsid w:val="00B93303"/>
    <w:rsid w:val="00B94D91"/>
    <w:rsid w:val="00B95035"/>
    <w:rsid w:val="00B954D9"/>
    <w:rsid w:val="00B957F1"/>
    <w:rsid w:val="00BA0973"/>
    <w:rsid w:val="00BA1525"/>
    <w:rsid w:val="00BA1985"/>
    <w:rsid w:val="00BA3930"/>
    <w:rsid w:val="00BA53C2"/>
    <w:rsid w:val="00BB0D8B"/>
    <w:rsid w:val="00BB19F1"/>
    <w:rsid w:val="00BB2082"/>
    <w:rsid w:val="00BB3187"/>
    <w:rsid w:val="00BB4339"/>
    <w:rsid w:val="00BB4784"/>
    <w:rsid w:val="00BB4D47"/>
    <w:rsid w:val="00BB76AA"/>
    <w:rsid w:val="00BB7AAB"/>
    <w:rsid w:val="00BC0717"/>
    <w:rsid w:val="00BC1D10"/>
    <w:rsid w:val="00BC318C"/>
    <w:rsid w:val="00BC4792"/>
    <w:rsid w:val="00BC47C9"/>
    <w:rsid w:val="00BC52A2"/>
    <w:rsid w:val="00BC65D3"/>
    <w:rsid w:val="00BC67D5"/>
    <w:rsid w:val="00BC7593"/>
    <w:rsid w:val="00BC7EA8"/>
    <w:rsid w:val="00BD10B6"/>
    <w:rsid w:val="00BD1FE2"/>
    <w:rsid w:val="00BD4268"/>
    <w:rsid w:val="00BD46FB"/>
    <w:rsid w:val="00BD4F96"/>
    <w:rsid w:val="00BD4FE4"/>
    <w:rsid w:val="00BD56DA"/>
    <w:rsid w:val="00BD5C39"/>
    <w:rsid w:val="00BD74F5"/>
    <w:rsid w:val="00BE18C1"/>
    <w:rsid w:val="00BE18F6"/>
    <w:rsid w:val="00BE2F3E"/>
    <w:rsid w:val="00BE3545"/>
    <w:rsid w:val="00BE4BE0"/>
    <w:rsid w:val="00BE617B"/>
    <w:rsid w:val="00BE7F08"/>
    <w:rsid w:val="00BF140D"/>
    <w:rsid w:val="00BF14BA"/>
    <w:rsid w:val="00BF365A"/>
    <w:rsid w:val="00BF3DE9"/>
    <w:rsid w:val="00BF4971"/>
    <w:rsid w:val="00BF50BF"/>
    <w:rsid w:val="00BF5178"/>
    <w:rsid w:val="00BF53A7"/>
    <w:rsid w:val="00BF5636"/>
    <w:rsid w:val="00BF7628"/>
    <w:rsid w:val="00C004D7"/>
    <w:rsid w:val="00C01DEA"/>
    <w:rsid w:val="00C01E35"/>
    <w:rsid w:val="00C05C32"/>
    <w:rsid w:val="00C1091F"/>
    <w:rsid w:val="00C1096C"/>
    <w:rsid w:val="00C130E1"/>
    <w:rsid w:val="00C14280"/>
    <w:rsid w:val="00C14E00"/>
    <w:rsid w:val="00C16511"/>
    <w:rsid w:val="00C21928"/>
    <w:rsid w:val="00C21C03"/>
    <w:rsid w:val="00C23597"/>
    <w:rsid w:val="00C23B96"/>
    <w:rsid w:val="00C24C10"/>
    <w:rsid w:val="00C30443"/>
    <w:rsid w:val="00C31282"/>
    <w:rsid w:val="00C33A2E"/>
    <w:rsid w:val="00C40104"/>
    <w:rsid w:val="00C41DD5"/>
    <w:rsid w:val="00C4481D"/>
    <w:rsid w:val="00C468ED"/>
    <w:rsid w:val="00C47166"/>
    <w:rsid w:val="00C501E9"/>
    <w:rsid w:val="00C50C8E"/>
    <w:rsid w:val="00C50E91"/>
    <w:rsid w:val="00C514C9"/>
    <w:rsid w:val="00C51AA9"/>
    <w:rsid w:val="00C55428"/>
    <w:rsid w:val="00C63011"/>
    <w:rsid w:val="00C63601"/>
    <w:rsid w:val="00C6364B"/>
    <w:rsid w:val="00C63B9E"/>
    <w:rsid w:val="00C65D49"/>
    <w:rsid w:val="00C66A51"/>
    <w:rsid w:val="00C66CB6"/>
    <w:rsid w:val="00C70EB3"/>
    <w:rsid w:val="00C724BB"/>
    <w:rsid w:val="00C774ED"/>
    <w:rsid w:val="00C81BCC"/>
    <w:rsid w:val="00C820D7"/>
    <w:rsid w:val="00C82151"/>
    <w:rsid w:val="00C83BF5"/>
    <w:rsid w:val="00C83CBB"/>
    <w:rsid w:val="00C866F6"/>
    <w:rsid w:val="00C87958"/>
    <w:rsid w:val="00C90059"/>
    <w:rsid w:val="00C900C9"/>
    <w:rsid w:val="00C909BD"/>
    <w:rsid w:val="00C90E9C"/>
    <w:rsid w:val="00C92D31"/>
    <w:rsid w:val="00C9348C"/>
    <w:rsid w:val="00C96257"/>
    <w:rsid w:val="00C976B4"/>
    <w:rsid w:val="00C97C95"/>
    <w:rsid w:val="00CA090A"/>
    <w:rsid w:val="00CA1CD8"/>
    <w:rsid w:val="00CA23C9"/>
    <w:rsid w:val="00CA4334"/>
    <w:rsid w:val="00CA5C8F"/>
    <w:rsid w:val="00CB042F"/>
    <w:rsid w:val="00CB1CB6"/>
    <w:rsid w:val="00CB2B16"/>
    <w:rsid w:val="00CB4D75"/>
    <w:rsid w:val="00CC0761"/>
    <w:rsid w:val="00CC083E"/>
    <w:rsid w:val="00CC1B16"/>
    <w:rsid w:val="00CC1C7B"/>
    <w:rsid w:val="00CC2B79"/>
    <w:rsid w:val="00CC3445"/>
    <w:rsid w:val="00CC3EC1"/>
    <w:rsid w:val="00CC4A0A"/>
    <w:rsid w:val="00CC7542"/>
    <w:rsid w:val="00CD0239"/>
    <w:rsid w:val="00CD0E84"/>
    <w:rsid w:val="00CD213D"/>
    <w:rsid w:val="00CD3A2E"/>
    <w:rsid w:val="00CD4A57"/>
    <w:rsid w:val="00CD69D9"/>
    <w:rsid w:val="00CE61E8"/>
    <w:rsid w:val="00CF21F7"/>
    <w:rsid w:val="00CF42C6"/>
    <w:rsid w:val="00CF5246"/>
    <w:rsid w:val="00CF5F66"/>
    <w:rsid w:val="00CF6E49"/>
    <w:rsid w:val="00CF70B7"/>
    <w:rsid w:val="00D00192"/>
    <w:rsid w:val="00D00B21"/>
    <w:rsid w:val="00D00E44"/>
    <w:rsid w:val="00D02791"/>
    <w:rsid w:val="00D03441"/>
    <w:rsid w:val="00D03AF9"/>
    <w:rsid w:val="00D03C7C"/>
    <w:rsid w:val="00D042CD"/>
    <w:rsid w:val="00D056FE"/>
    <w:rsid w:val="00D0632B"/>
    <w:rsid w:val="00D066BA"/>
    <w:rsid w:val="00D07895"/>
    <w:rsid w:val="00D10287"/>
    <w:rsid w:val="00D146B7"/>
    <w:rsid w:val="00D14F8A"/>
    <w:rsid w:val="00D1546C"/>
    <w:rsid w:val="00D1613D"/>
    <w:rsid w:val="00D17122"/>
    <w:rsid w:val="00D17B8E"/>
    <w:rsid w:val="00D210AB"/>
    <w:rsid w:val="00D21FC5"/>
    <w:rsid w:val="00D22F82"/>
    <w:rsid w:val="00D23586"/>
    <w:rsid w:val="00D24599"/>
    <w:rsid w:val="00D24B16"/>
    <w:rsid w:val="00D26D0B"/>
    <w:rsid w:val="00D30904"/>
    <w:rsid w:val="00D30DC8"/>
    <w:rsid w:val="00D30F6C"/>
    <w:rsid w:val="00D328B6"/>
    <w:rsid w:val="00D32935"/>
    <w:rsid w:val="00D40DA8"/>
    <w:rsid w:val="00D411F6"/>
    <w:rsid w:val="00D41496"/>
    <w:rsid w:val="00D42BDF"/>
    <w:rsid w:val="00D44E5D"/>
    <w:rsid w:val="00D45FB2"/>
    <w:rsid w:val="00D4733F"/>
    <w:rsid w:val="00D50940"/>
    <w:rsid w:val="00D50A38"/>
    <w:rsid w:val="00D52195"/>
    <w:rsid w:val="00D5252F"/>
    <w:rsid w:val="00D52B1D"/>
    <w:rsid w:val="00D52D8F"/>
    <w:rsid w:val="00D53A40"/>
    <w:rsid w:val="00D565E9"/>
    <w:rsid w:val="00D5776D"/>
    <w:rsid w:val="00D57808"/>
    <w:rsid w:val="00D617FC"/>
    <w:rsid w:val="00D62DA5"/>
    <w:rsid w:val="00D634A9"/>
    <w:rsid w:val="00D63D97"/>
    <w:rsid w:val="00D64012"/>
    <w:rsid w:val="00D6536B"/>
    <w:rsid w:val="00D657BA"/>
    <w:rsid w:val="00D672A7"/>
    <w:rsid w:val="00D71B82"/>
    <w:rsid w:val="00D71D05"/>
    <w:rsid w:val="00D72972"/>
    <w:rsid w:val="00D737D2"/>
    <w:rsid w:val="00D73E26"/>
    <w:rsid w:val="00D76242"/>
    <w:rsid w:val="00D77B63"/>
    <w:rsid w:val="00D80DD9"/>
    <w:rsid w:val="00D8127C"/>
    <w:rsid w:val="00D83CD4"/>
    <w:rsid w:val="00D83F6E"/>
    <w:rsid w:val="00D84145"/>
    <w:rsid w:val="00D85686"/>
    <w:rsid w:val="00D85805"/>
    <w:rsid w:val="00D86382"/>
    <w:rsid w:val="00D868E1"/>
    <w:rsid w:val="00D92149"/>
    <w:rsid w:val="00D94E98"/>
    <w:rsid w:val="00D954A6"/>
    <w:rsid w:val="00D97339"/>
    <w:rsid w:val="00D976E8"/>
    <w:rsid w:val="00DA031B"/>
    <w:rsid w:val="00DA0644"/>
    <w:rsid w:val="00DA3D02"/>
    <w:rsid w:val="00DA7C65"/>
    <w:rsid w:val="00DB12A2"/>
    <w:rsid w:val="00DB1C74"/>
    <w:rsid w:val="00DB22B8"/>
    <w:rsid w:val="00DC2F91"/>
    <w:rsid w:val="00DC4A6E"/>
    <w:rsid w:val="00DC6847"/>
    <w:rsid w:val="00DC7353"/>
    <w:rsid w:val="00DD5FA8"/>
    <w:rsid w:val="00DD74E8"/>
    <w:rsid w:val="00DD7A8D"/>
    <w:rsid w:val="00DD7CE3"/>
    <w:rsid w:val="00DE160E"/>
    <w:rsid w:val="00DE355C"/>
    <w:rsid w:val="00DE5B56"/>
    <w:rsid w:val="00DF1F90"/>
    <w:rsid w:val="00DF3179"/>
    <w:rsid w:val="00DF4129"/>
    <w:rsid w:val="00DF6CE6"/>
    <w:rsid w:val="00DF7BEB"/>
    <w:rsid w:val="00E026FA"/>
    <w:rsid w:val="00E036BB"/>
    <w:rsid w:val="00E07934"/>
    <w:rsid w:val="00E10E65"/>
    <w:rsid w:val="00E11E9A"/>
    <w:rsid w:val="00E13E2D"/>
    <w:rsid w:val="00E14A50"/>
    <w:rsid w:val="00E14F0D"/>
    <w:rsid w:val="00E15775"/>
    <w:rsid w:val="00E16785"/>
    <w:rsid w:val="00E16FD9"/>
    <w:rsid w:val="00E21B12"/>
    <w:rsid w:val="00E24E7C"/>
    <w:rsid w:val="00E24FCF"/>
    <w:rsid w:val="00E25D18"/>
    <w:rsid w:val="00E25F4C"/>
    <w:rsid w:val="00E267D1"/>
    <w:rsid w:val="00E273B5"/>
    <w:rsid w:val="00E311B2"/>
    <w:rsid w:val="00E3373F"/>
    <w:rsid w:val="00E339D6"/>
    <w:rsid w:val="00E34954"/>
    <w:rsid w:val="00E37B42"/>
    <w:rsid w:val="00E41F52"/>
    <w:rsid w:val="00E4369C"/>
    <w:rsid w:val="00E44417"/>
    <w:rsid w:val="00E45D1E"/>
    <w:rsid w:val="00E50239"/>
    <w:rsid w:val="00E502FD"/>
    <w:rsid w:val="00E50560"/>
    <w:rsid w:val="00E53140"/>
    <w:rsid w:val="00E53946"/>
    <w:rsid w:val="00E54E36"/>
    <w:rsid w:val="00E54F2B"/>
    <w:rsid w:val="00E5553A"/>
    <w:rsid w:val="00E558BB"/>
    <w:rsid w:val="00E55D90"/>
    <w:rsid w:val="00E56999"/>
    <w:rsid w:val="00E57819"/>
    <w:rsid w:val="00E57C2A"/>
    <w:rsid w:val="00E6114B"/>
    <w:rsid w:val="00E62F39"/>
    <w:rsid w:val="00E6336B"/>
    <w:rsid w:val="00E64128"/>
    <w:rsid w:val="00E705C6"/>
    <w:rsid w:val="00E7165E"/>
    <w:rsid w:val="00E719F6"/>
    <w:rsid w:val="00E72EC4"/>
    <w:rsid w:val="00E7519C"/>
    <w:rsid w:val="00E76106"/>
    <w:rsid w:val="00E76E43"/>
    <w:rsid w:val="00E832B5"/>
    <w:rsid w:val="00E85249"/>
    <w:rsid w:val="00E86BD0"/>
    <w:rsid w:val="00E87966"/>
    <w:rsid w:val="00E92217"/>
    <w:rsid w:val="00E92B86"/>
    <w:rsid w:val="00E93646"/>
    <w:rsid w:val="00E96A21"/>
    <w:rsid w:val="00E96E3B"/>
    <w:rsid w:val="00EA0F34"/>
    <w:rsid w:val="00EA2037"/>
    <w:rsid w:val="00EA2C35"/>
    <w:rsid w:val="00EA2EC7"/>
    <w:rsid w:val="00EA4A74"/>
    <w:rsid w:val="00EA54BD"/>
    <w:rsid w:val="00EA79B9"/>
    <w:rsid w:val="00EB0008"/>
    <w:rsid w:val="00EB078C"/>
    <w:rsid w:val="00EB099C"/>
    <w:rsid w:val="00EB0C80"/>
    <w:rsid w:val="00EB1183"/>
    <w:rsid w:val="00EB1576"/>
    <w:rsid w:val="00EB231D"/>
    <w:rsid w:val="00EB28A9"/>
    <w:rsid w:val="00EB35F1"/>
    <w:rsid w:val="00EB4648"/>
    <w:rsid w:val="00EB4D80"/>
    <w:rsid w:val="00EB5538"/>
    <w:rsid w:val="00EC0456"/>
    <w:rsid w:val="00EC10D9"/>
    <w:rsid w:val="00EC28F4"/>
    <w:rsid w:val="00EC29A3"/>
    <w:rsid w:val="00EC30E0"/>
    <w:rsid w:val="00EC3B2D"/>
    <w:rsid w:val="00EC3C1C"/>
    <w:rsid w:val="00EC3DA2"/>
    <w:rsid w:val="00EC457A"/>
    <w:rsid w:val="00EC4D42"/>
    <w:rsid w:val="00EC52DD"/>
    <w:rsid w:val="00EC5FA9"/>
    <w:rsid w:val="00EC6202"/>
    <w:rsid w:val="00ED0223"/>
    <w:rsid w:val="00EE0107"/>
    <w:rsid w:val="00EE0AF2"/>
    <w:rsid w:val="00EE272D"/>
    <w:rsid w:val="00EE3FC3"/>
    <w:rsid w:val="00EE499F"/>
    <w:rsid w:val="00EE7ED2"/>
    <w:rsid w:val="00EF1863"/>
    <w:rsid w:val="00EF196C"/>
    <w:rsid w:val="00EF2E8B"/>
    <w:rsid w:val="00EF404C"/>
    <w:rsid w:val="00EF6B04"/>
    <w:rsid w:val="00F00274"/>
    <w:rsid w:val="00F025B5"/>
    <w:rsid w:val="00F0451A"/>
    <w:rsid w:val="00F054DE"/>
    <w:rsid w:val="00F11063"/>
    <w:rsid w:val="00F14849"/>
    <w:rsid w:val="00F1710A"/>
    <w:rsid w:val="00F17AD7"/>
    <w:rsid w:val="00F20228"/>
    <w:rsid w:val="00F20470"/>
    <w:rsid w:val="00F247F1"/>
    <w:rsid w:val="00F247FF"/>
    <w:rsid w:val="00F26DB6"/>
    <w:rsid w:val="00F27B2D"/>
    <w:rsid w:val="00F31BDC"/>
    <w:rsid w:val="00F32484"/>
    <w:rsid w:val="00F33AF7"/>
    <w:rsid w:val="00F34F7E"/>
    <w:rsid w:val="00F36732"/>
    <w:rsid w:val="00F41E8B"/>
    <w:rsid w:val="00F423E1"/>
    <w:rsid w:val="00F4373F"/>
    <w:rsid w:val="00F43978"/>
    <w:rsid w:val="00F448CC"/>
    <w:rsid w:val="00F45EF8"/>
    <w:rsid w:val="00F512A2"/>
    <w:rsid w:val="00F51B2D"/>
    <w:rsid w:val="00F51C17"/>
    <w:rsid w:val="00F54AEF"/>
    <w:rsid w:val="00F5592A"/>
    <w:rsid w:val="00F562FF"/>
    <w:rsid w:val="00F60268"/>
    <w:rsid w:val="00F60397"/>
    <w:rsid w:val="00F6342D"/>
    <w:rsid w:val="00F64175"/>
    <w:rsid w:val="00F6448F"/>
    <w:rsid w:val="00F64B66"/>
    <w:rsid w:val="00F66A28"/>
    <w:rsid w:val="00F67723"/>
    <w:rsid w:val="00F72340"/>
    <w:rsid w:val="00F72826"/>
    <w:rsid w:val="00F77724"/>
    <w:rsid w:val="00F80B0B"/>
    <w:rsid w:val="00F80C0D"/>
    <w:rsid w:val="00F80FF5"/>
    <w:rsid w:val="00F815BF"/>
    <w:rsid w:val="00F8230C"/>
    <w:rsid w:val="00F82F1C"/>
    <w:rsid w:val="00F84355"/>
    <w:rsid w:val="00F85484"/>
    <w:rsid w:val="00F85BC4"/>
    <w:rsid w:val="00F87C15"/>
    <w:rsid w:val="00F9086A"/>
    <w:rsid w:val="00F91901"/>
    <w:rsid w:val="00F91DB7"/>
    <w:rsid w:val="00F9220B"/>
    <w:rsid w:val="00F9240C"/>
    <w:rsid w:val="00F97328"/>
    <w:rsid w:val="00F97851"/>
    <w:rsid w:val="00F979FB"/>
    <w:rsid w:val="00FA29AD"/>
    <w:rsid w:val="00FA2F61"/>
    <w:rsid w:val="00FA306A"/>
    <w:rsid w:val="00FA34A1"/>
    <w:rsid w:val="00FA3D3D"/>
    <w:rsid w:val="00FA68B2"/>
    <w:rsid w:val="00FA6975"/>
    <w:rsid w:val="00FB0896"/>
    <w:rsid w:val="00FB16C5"/>
    <w:rsid w:val="00FB3C09"/>
    <w:rsid w:val="00FB3EE5"/>
    <w:rsid w:val="00FB586B"/>
    <w:rsid w:val="00FB5EAE"/>
    <w:rsid w:val="00FC0E4B"/>
    <w:rsid w:val="00FC1405"/>
    <w:rsid w:val="00FC155C"/>
    <w:rsid w:val="00FC1C4B"/>
    <w:rsid w:val="00FC2DC4"/>
    <w:rsid w:val="00FC3247"/>
    <w:rsid w:val="00FC43B2"/>
    <w:rsid w:val="00FD00DB"/>
    <w:rsid w:val="00FD138D"/>
    <w:rsid w:val="00FD1831"/>
    <w:rsid w:val="00FD2C49"/>
    <w:rsid w:val="00FD30D5"/>
    <w:rsid w:val="00FD5F03"/>
    <w:rsid w:val="00FD6C69"/>
    <w:rsid w:val="00FD77C2"/>
    <w:rsid w:val="00FE0428"/>
    <w:rsid w:val="00FE20D5"/>
    <w:rsid w:val="00FE35F1"/>
    <w:rsid w:val="00FE48D8"/>
    <w:rsid w:val="00FE54AC"/>
    <w:rsid w:val="00FE5A9A"/>
    <w:rsid w:val="00FE660C"/>
    <w:rsid w:val="00FE76BA"/>
    <w:rsid w:val="00FE7E9E"/>
    <w:rsid w:val="00FF02D3"/>
    <w:rsid w:val="00FF466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3e61c2,#9f9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7B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4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A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53D5"/>
  </w:style>
  <w:style w:type="paragraph" w:styleId="ListParagraph">
    <w:name w:val="List Paragraph"/>
    <w:basedOn w:val="Normal"/>
    <w:uiPriority w:val="34"/>
    <w:qFormat/>
    <w:rsid w:val="00DE35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203D7"/>
    <w:rPr>
      <w:sz w:val="24"/>
      <w:szCs w:val="24"/>
    </w:rPr>
  </w:style>
  <w:style w:type="paragraph" w:styleId="BalloonText">
    <w:name w:val="Balloon Text"/>
    <w:basedOn w:val="Normal"/>
    <w:link w:val="BalloonTextChar"/>
    <w:rsid w:val="0042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3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4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64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256BB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6B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256B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B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56B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772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7245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245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B08"/>
    <w:rPr>
      <w:sz w:val="24"/>
      <w:szCs w:val="24"/>
    </w:rPr>
  </w:style>
  <w:style w:type="paragraph" w:styleId="List">
    <w:name w:val="List"/>
    <w:basedOn w:val="Normal"/>
    <w:uiPriority w:val="99"/>
    <w:unhideWhenUsed/>
    <w:rsid w:val="00E10E65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basedOn w:val="Normal"/>
    <w:rsid w:val="00E705C6"/>
    <w:pPr>
      <w:autoSpaceDE w:val="0"/>
      <w:autoSpaceDN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7B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4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A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53D5"/>
  </w:style>
  <w:style w:type="paragraph" w:styleId="ListParagraph">
    <w:name w:val="List Paragraph"/>
    <w:basedOn w:val="Normal"/>
    <w:uiPriority w:val="34"/>
    <w:qFormat/>
    <w:rsid w:val="00DE35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203D7"/>
    <w:rPr>
      <w:sz w:val="24"/>
      <w:szCs w:val="24"/>
    </w:rPr>
  </w:style>
  <w:style w:type="paragraph" w:styleId="BalloonText">
    <w:name w:val="Balloon Text"/>
    <w:basedOn w:val="Normal"/>
    <w:link w:val="BalloonTextChar"/>
    <w:rsid w:val="0042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3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4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64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256BB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6B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256B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B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56B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772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7245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245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B08"/>
    <w:rPr>
      <w:sz w:val="24"/>
      <w:szCs w:val="24"/>
    </w:rPr>
  </w:style>
  <w:style w:type="paragraph" w:styleId="List">
    <w:name w:val="List"/>
    <w:basedOn w:val="Normal"/>
    <w:uiPriority w:val="99"/>
    <w:unhideWhenUsed/>
    <w:rsid w:val="00E10E65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basedOn w:val="Normal"/>
    <w:rsid w:val="00E705C6"/>
    <w:pPr>
      <w:autoSpaceDE w:val="0"/>
      <w:autoSpaceDN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ni.Macrae@go.doe.gov" TargetMode="External"/><Relationship Id="rId18" Type="http://schemas.openxmlformats.org/officeDocument/2006/relationships/hyperlink" Target="mailto:Juliana.Heynes@nrp.doe.gov" TargetMode="External"/><Relationship Id="rId26" Type="http://schemas.openxmlformats.org/officeDocument/2006/relationships/hyperlink" Target="mailto:mark.parker@rmotc.doe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hopperfh@oro.doe.g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aren.bahan@emcbc.doe.gov" TargetMode="External"/><Relationship Id="rId17" Type="http://schemas.openxmlformats.org/officeDocument/2006/relationships/hyperlink" Target="mailto:larry.sullivan@netl.doe.gov" TargetMode="External"/><Relationship Id="rId25" Type="http://schemas.openxmlformats.org/officeDocument/2006/relationships/hyperlink" Target="mailto:Gina.Kron@rmotc.doe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tejk@id.doe.gov" TargetMode="External"/><Relationship Id="rId20" Type="http://schemas.openxmlformats.org/officeDocument/2006/relationships/hyperlink" Target="mailto:Gregory.gonzales@nnsa.doe.gov" TargetMode="External"/><Relationship Id="rId29" Type="http://schemas.openxmlformats.org/officeDocument/2006/relationships/hyperlink" Target="mailto:annc@sepa.doe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Willican.Middleton@ch.doe.gov" TargetMode="External"/><Relationship Id="rId24" Type="http://schemas.openxmlformats.org/officeDocument/2006/relationships/hyperlink" Target="mailto:kelly.brazil@rl.doe.gov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ichael.raizen@hq.doe.gov" TargetMode="External"/><Relationship Id="rId23" Type="http://schemas.openxmlformats.org/officeDocument/2006/relationships/hyperlink" Target="mailto:sally.sieracki@rl.doe.gov" TargetMode="External"/><Relationship Id="rId28" Type="http://schemas.openxmlformats.org/officeDocument/2006/relationships/hyperlink" Target="mailto:david.hepner@srs.gov" TargetMode="External"/><Relationship Id="rId10" Type="http://schemas.openxmlformats.org/officeDocument/2006/relationships/hyperlink" Target="mailto:letrusty@bpa.gov" TargetMode="External"/><Relationship Id="rId19" Type="http://schemas.openxmlformats.org/officeDocument/2006/relationships/hyperlink" Target="mailto:Marie.Pastor@nrp.doe.gov" TargetMode="External"/><Relationship Id="rId31" Type="http://schemas.openxmlformats.org/officeDocument/2006/relationships/hyperlink" Target="mailto:Leslie.Bourgeois@spr.do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gault@bpa.gov" TargetMode="External"/><Relationship Id="rId14" Type="http://schemas.openxmlformats.org/officeDocument/2006/relationships/hyperlink" Target="mailto:carri.thompson@go.doe.gov" TargetMode="External"/><Relationship Id="rId22" Type="http://schemas.openxmlformats.org/officeDocument/2006/relationships/hyperlink" Target="mailto:pam.thompson@lex.doe.gov" TargetMode="External"/><Relationship Id="rId27" Type="http://schemas.openxmlformats.org/officeDocument/2006/relationships/hyperlink" Target="mailto:parodio.maith@srs.gov" TargetMode="External"/><Relationship Id="rId30" Type="http://schemas.openxmlformats.org/officeDocument/2006/relationships/hyperlink" Target="mailto:sean.long@swpa.gov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C7A4-13E0-4D2F-94FB-46B1F64B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of Small Business Program Managers (SBPMs)</vt:lpstr>
    </vt:vector>
  </TitlesOfParts>
  <Company>Office of Small and Disadvantaged Business Utilization (OSDBU) DIRECTORY OF SMALL BUSINESS PROGRAM MANAGERS (SBPMS)</Company>
  <LinksUpToDate>false</LinksUpToDate>
  <CharactersWithSpaces>5965</CharactersWithSpaces>
  <SharedDoc>false</SharedDoc>
  <HLinks>
    <vt:vector size="444" baseType="variant">
      <vt:variant>
        <vt:i4>5374058</vt:i4>
      </vt:variant>
      <vt:variant>
        <vt:i4>219</vt:i4>
      </vt:variant>
      <vt:variant>
        <vt:i4>0</vt:i4>
      </vt:variant>
      <vt:variant>
        <vt:i4>5</vt:i4>
      </vt:variant>
      <vt:variant>
        <vt:lpwstr>mailto:veverhar@pantex.com</vt:lpwstr>
      </vt:variant>
      <vt:variant>
        <vt:lpwstr/>
      </vt:variant>
      <vt:variant>
        <vt:i4>3407886</vt:i4>
      </vt:variant>
      <vt:variant>
        <vt:i4>216</vt:i4>
      </vt:variant>
      <vt:variant>
        <vt:i4>0</vt:i4>
      </vt:variant>
      <vt:variant>
        <vt:i4>5</vt:i4>
      </vt:variant>
      <vt:variant>
        <vt:lpwstr>mailto:Kathy.Tyer@hq.doe.gov</vt:lpwstr>
      </vt:variant>
      <vt:variant>
        <vt:lpwstr/>
      </vt:variant>
      <vt:variant>
        <vt:i4>2359306</vt:i4>
      </vt:variant>
      <vt:variant>
        <vt:i4>213</vt:i4>
      </vt:variant>
      <vt:variant>
        <vt:i4>0</vt:i4>
      </vt:variant>
      <vt:variant>
        <vt:i4>5</vt:i4>
      </vt:variant>
      <vt:variant>
        <vt:lpwstr>mailto:natalie.packer@icp.doe.gov</vt:lpwstr>
      </vt:variant>
      <vt:variant>
        <vt:lpwstr/>
      </vt:variant>
      <vt:variant>
        <vt:i4>6750300</vt:i4>
      </vt:variant>
      <vt:variant>
        <vt:i4>210</vt:i4>
      </vt:variant>
      <vt:variant>
        <vt:i4>0</vt:i4>
      </vt:variant>
      <vt:variant>
        <vt:i4>5</vt:i4>
      </vt:variant>
      <vt:variant>
        <vt:lpwstr>mailto:debby.myler@icp.doe.gov</vt:lpwstr>
      </vt:variant>
      <vt:variant>
        <vt:lpwstr/>
      </vt:variant>
      <vt:variant>
        <vt:i4>3932233</vt:i4>
      </vt:variant>
      <vt:variant>
        <vt:i4>207</vt:i4>
      </vt:variant>
      <vt:variant>
        <vt:i4>0</vt:i4>
      </vt:variant>
      <vt:variant>
        <vt:i4>5</vt:i4>
      </vt:variant>
      <vt:variant>
        <vt:lpwstr>mailto:Swanson6@llnl.gov</vt:lpwstr>
      </vt:variant>
      <vt:variant>
        <vt:lpwstr/>
      </vt:variant>
      <vt:variant>
        <vt:i4>1245237</vt:i4>
      </vt:variant>
      <vt:variant>
        <vt:i4>204</vt:i4>
      </vt:variant>
      <vt:variant>
        <vt:i4>0</vt:i4>
      </vt:variant>
      <vt:variant>
        <vt:i4>5</vt:i4>
      </vt:variant>
      <vt:variant>
        <vt:lpwstr>mailto:cwarrick@kcp.com</vt:lpwstr>
      </vt:variant>
      <vt:variant>
        <vt:lpwstr/>
      </vt:variant>
      <vt:variant>
        <vt:i4>4194357</vt:i4>
      </vt:variant>
      <vt:variant>
        <vt:i4>201</vt:i4>
      </vt:variant>
      <vt:variant>
        <vt:i4>0</vt:i4>
      </vt:variant>
      <vt:variant>
        <vt:i4>5</vt:i4>
      </vt:variant>
      <vt:variant>
        <vt:lpwstr>mailto:hammondlw@y12.doe.gov</vt:lpwstr>
      </vt:variant>
      <vt:variant>
        <vt:lpwstr/>
      </vt:variant>
      <vt:variant>
        <vt:i4>4390968</vt:i4>
      </vt:variant>
      <vt:variant>
        <vt:i4>198</vt:i4>
      </vt:variant>
      <vt:variant>
        <vt:i4>0</vt:i4>
      </vt:variant>
      <vt:variant>
        <vt:i4>5</vt:i4>
      </vt:variant>
      <vt:variant>
        <vt:lpwstr>mailto:mousaj@amwtp.inl.gov</vt:lpwstr>
      </vt:variant>
      <vt:variant>
        <vt:lpwstr/>
      </vt:variant>
      <vt:variant>
        <vt:i4>5767231</vt:i4>
      </vt:variant>
      <vt:variant>
        <vt:i4>195</vt:i4>
      </vt:variant>
      <vt:variant>
        <vt:i4>0</vt:i4>
      </vt:variant>
      <vt:variant>
        <vt:i4>5</vt:i4>
      </vt:variant>
      <vt:variant>
        <vt:lpwstr>mailto:nancy.gardner@nrel.gov</vt:lpwstr>
      </vt:variant>
      <vt:variant>
        <vt:lpwstr/>
      </vt:variant>
      <vt:variant>
        <vt:i4>7340060</vt:i4>
      </vt:variant>
      <vt:variant>
        <vt:i4>192</vt:i4>
      </vt:variant>
      <vt:variant>
        <vt:i4>0</vt:i4>
      </vt:variant>
      <vt:variant>
        <vt:i4>5</vt:i4>
      </vt:variant>
      <vt:variant>
        <vt:lpwstr>mailto:Lynn.Hollfelder@wves.org</vt:lpwstr>
      </vt:variant>
      <vt:variant>
        <vt:lpwstr/>
      </vt:variant>
      <vt:variant>
        <vt:i4>1638508</vt:i4>
      </vt:variant>
      <vt:variant>
        <vt:i4>189</vt:i4>
      </vt:variant>
      <vt:variant>
        <vt:i4>0</vt:i4>
      </vt:variant>
      <vt:variant>
        <vt:i4>5</vt:i4>
      </vt:variant>
      <vt:variant>
        <vt:lpwstr>mailto:roland.taylor@wipp.ws</vt:lpwstr>
      </vt:variant>
      <vt:variant>
        <vt:lpwstr/>
      </vt:variant>
      <vt:variant>
        <vt:i4>3276822</vt:i4>
      </vt:variant>
      <vt:variant>
        <vt:i4>186</vt:i4>
      </vt:variant>
      <vt:variant>
        <vt:i4>0</vt:i4>
      </vt:variant>
      <vt:variant>
        <vt:i4>5</vt:i4>
      </vt:variant>
      <vt:variant>
        <vt:lpwstr>mailto:Livengoodkl@battelle.org</vt:lpwstr>
      </vt:variant>
      <vt:variant>
        <vt:lpwstr/>
      </vt:variant>
      <vt:variant>
        <vt:i4>3539020</vt:i4>
      </vt:variant>
      <vt:variant>
        <vt:i4>183</vt:i4>
      </vt:variant>
      <vt:variant>
        <vt:i4>0</vt:i4>
      </vt:variant>
      <vt:variant>
        <vt:i4>5</vt:i4>
      </vt:variant>
      <vt:variant>
        <vt:lpwstr>mailto:Akong@SLAC.Stanford.edu</vt:lpwstr>
      </vt:variant>
      <vt:variant>
        <vt:lpwstr/>
      </vt:variant>
      <vt:variant>
        <vt:i4>6684676</vt:i4>
      </vt:variant>
      <vt:variant>
        <vt:i4>180</vt:i4>
      </vt:variant>
      <vt:variant>
        <vt:i4>0</vt:i4>
      </vt:variant>
      <vt:variant>
        <vt:i4>5</vt:i4>
      </vt:variant>
      <vt:variant>
        <vt:lpwstr>mailto:pdwb@slac.Stanford.edu</vt:lpwstr>
      </vt:variant>
      <vt:variant>
        <vt:lpwstr/>
      </vt:variant>
      <vt:variant>
        <vt:i4>5374064</vt:i4>
      </vt:variant>
      <vt:variant>
        <vt:i4>177</vt:i4>
      </vt:variant>
      <vt:variant>
        <vt:i4>0</vt:i4>
      </vt:variant>
      <vt:variant>
        <vt:i4>5</vt:i4>
      </vt:variant>
      <vt:variant>
        <vt:lpwstr>mailto:awhite@pppl.gov</vt:lpwstr>
      </vt:variant>
      <vt:variant>
        <vt:lpwstr/>
      </vt:variant>
      <vt:variant>
        <vt:i4>3538969</vt:i4>
      </vt:variant>
      <vt:variant>
        <vt:i4>174</vt:i4>
      </vt:variant>
      <vt:variant>
        <vt:i4>0</vt:i4>
      </vt:variant>
      <vt:variant>
        <vt:i4>5</vt:i4>
      </vt:variant>
      <vt:variant>
        <vt:lpwstr>mailto:jcollins@fnal.gov</vt:lpwstr>
      </vt:variant>
      <vt:variant>
        <vt:lpwstr/>
      </vt:variant>
      <vt:variant>
        <vt:i4>327717</vt:i4>
      </vt:variant>
      <vt:variant>
        <vt:i4>171</vt:i4>
      </vt:variant>
      <vt:variant>
        <vt:i4>0</vt:i4>
      </vt:variant>
      <vt:variant>
        <vt:i4>5</vt:i4>
      </vt:variant>
      <vt:variant>
        <vt:lpwstr>mailto:hmle@lbl.gov</vt:lpwstr>
      </vt:variant>
      <vt:variant>
        <vt:lpwstr/>
      </vt:variant>
      <vt:variant>
        <vt:i4>6488159</vt:i4>
      </vt:variant>
      <vt:variant>
        <vt:i4>168</vt:i4>
      </vt:variant>
      <vt:variant>
        <vt:i4>0</vt:i4>
      </vt:variant>
      <vt:variant>
        <vt:i4>5</vt:i4>
      </vt:variant>
      <vt:variant>
        <vt:lpwstr>mailto:dtchen@lbl.gov</vt:lpwstr>
      </vt:variant>
      <vt:variant>
        <vt:lpwstr/>
      </vt:variant>
      <vt:variant>
        <vt:i4>6684754</vt:i4>
      </vt:variant>
      <vt:variant>
        <vt:i4>165</vt:i4>
      </vt:variant>
      <vt:variant>
        <vt:i4>0</vt:i4>
      </vt:variant>
      <vt:variant>
        <vt:i4>5</vt:i4>
      </vt:variant>
      <vt:variant>
        <vt:lpwstr>mailto:clough@bnl.gov</vt:lpwstr>
      </vt:variant>
      <vt:variant>
        <vt:lpwstr/>
      </vt:variant>
      <vt:variant>
        <vt:i4>1179693</vt:i4>
      </vt:variant>
      <vt:variant>
        <vt:i4>162</vt:i4>
      </vt:variant>
      <vt:variant>
        <vt:i4>0</vt:i4>
      </vt:variant>
      <vt:variant>
        <vt:i4>5</vt:i4>
      </vt:variant>
      <vt:variant>
        <vt:lpwstr>mailto:sblo@anl.gov</vt:lpwstr>
      </vt:variant>
      <vt:variant>
        <vt:lpwstr/>
      </vt:variant>
      <vt:variant>
        <vt:i4>1769532</vt:i4>
      </vt:variant>
      <vt:variant>
        <vt:i4>159</vt:i4>
      </vt:variant>
      <vt:variant>
        <vt:i4>0</vt:i4>
      </vt:variant>
      <vt:variant>
        <vt:i4>5</vt:i4>
      </vt:variant>
      <vt:variant>
        <vt:lpwstr>mailto:heimc@ameslab.gov</vt:lpwstr>
      </vt:variant>
      <vt:variant>
        <vt:lpwstr/>
      </vt:variant>
      <vt:variant>
        <vt:i4>4456564</vt:i4>
      </vt:variant>
      <vt:variant>
        <vt:i4>156</vt:i4>
      </vt:variant>
      <vt:variant>
        <vt:i4>0</vt:i4>
      </vt:variant>
      <vt:variant>
        <vt:i4>5</vt:i4>
      </vt:variant>
      <vt:variant>
        <vt:lpwstr>mailto:drake@wapa.gov</vt:lpwstr>
      </vt:variant>
      <vt:variant>
        <vt:lpwstr/>
      </vt:variant>
      <vt:variant>
        <vt:i4>3670019</vt:i4>
      </vt:variant>
      <vt:variant>
        <vt:i4>153</vt:i4>
      </vt:variant>
      <vt:variant>
        <vt:i4>0</vt:i4>
      </vt:variant>
      <vt:variant>
        <vt:i4>5</vt:i4>
      </vt:variant>
      <vt:variant>
        <vt:lpwstr>mailto:sally.leingang@spr.doe.gov</vt:lpwstr>
      </vt:variant>
      <vt:variant>
        <vt:lpwstr/>
      </vt:variant>
      <vt:variant>
        <vt:i4>7143439</vt:i4>
      </vt:variant>
      <vt:variant>
        <vt:i4>150</vt:i4>
      </vt:variant>
      <vt:variant>
        <vt:i4>0</vt:i4>
      </vt:variant>
      <vt:variant>
        <vt:i4>5</vt:i4>
      </vt:variant>
      <vt:variant>
        <vt:lpwstr>mailto:gary.bridges@swpa.gov</vt:lpwstr>
      </vt:variant>
      <vt:variant>
        <vt:lpwstr/>
      </vt:variant>
      <vt:variant>
        <vt:i4>3735620</vt:i4>
      </vt:variant>
      <vt:variant>
        <vt:i4>147</vt:i4>
      </vt:variant>
      <vt:variant>
        <vt:i4>0</vt:i4>
      </vt:variant>
      <vt:variant>
        <vt:i4>5</vt:i4>
      </vt:variant>
      <vt:variant>
        <vt:lpwstr>mailto:annc@sepa.doe.gov</vt:lpwstr>
      </vt:variant>
      <vt:variant>
        <vt:lpwstr/>
      </vt:variant>
      <vt:variant>
        <vt:i4>3473475</vt:i4>
      </vt:variant>
      <vt:variant>
        <vt:i4>144</vt:i4>
      </vt:variant>
      <vt:variant>
        <vt:i4>0</vt:i4>
      </vt:variant>
      <vt:variant>
        <vt:i4>5</vt:i4>
      </vt:variant>
      <vt:variant>
        <vt:lpwstr>mailto:pastorm@snrmail.kapl.gov</vt:lpwstr>
      </vt:variant>
      <vt:variant>
        <vt:lpwstr/>
      </vt:variant>
      <vt:variant>
        <vt:i4>1441893</vt:i4>
      </vt:variant>
      <vt:variant>
        <vt:i4>141</vt:i4>
      </vt:variant>
      <vt:variant>
        <vt:i4>0</vt:i4>
      </vt:variant>
      <vt:variant>
        <vt:i4>5</vt:i4>
      </vt:variant>
      <vt:variant>
        <vt:lpwstr>mailto:Parodio.Maith@srs.gov</vt:lpwstr>
      </vt:variant>
      <vt:variant>
        <vt:lpwstr/>
      </vt:variant>
      <vt:variant>
        <vt:i4>1704050</vt:i4>
      </vt:variant>
      <vt:variant>
        <vt:i4>138</vt:i4>
      </vt:variant>
      <vt:variant>
        <vt:i4>0</vt:i4>
      </vt:variant>
      <vt:variant>
        <vt:i4>5</vt:i4>
      </vt:variant>
      <vt:variant>
        <vt:lpwstr>mailto:david.hepner@srs.gov</vt:lpwstr>
      </vt:variant>
      <vt:variant>
        <vt:lpwstr/>
      </vt:variant>
      <vt:variant>
        <vt:i4>2031673</vt:i4>
      </vt:variant>
      <vt:variant>
        <vt:i4>135</vt:i4>
      </vt:variant>
      <vt:variant>
        <vt:i4>0</vt:i4>
      </vt:variant>
      <vt:variant>
        <vt:i4>5</vt:i4>
      </vt:variant>
      <vt:variant>
        <vt:lpwstr>mailto:Joe.kirland@rmotc.doe.gov</vt:lpwstr>
      </vt:variant>
      <vt:variant>
        <vt:lpwstr/>
      </vt:variant>
      <vt:variant>
        <vt:i4>8323074</vt:i4>
      </vt:variant>
      <vt:variant>
        <vt:i4>132</vt:i4>
      </vt:variant>
      <vt:variant>
        <vt:i4>0</vt:i4>
      </vt:variant>
      <vt:variant>
        <vt:i4>5</vt:i4>
      </vt:variant>
      <vt:variant>
        <vt:lpwstr>mailto:Susan_c_johnson@orp.doe.gov</vt:lpwstr>
      </vt:variant>
      <vt:variant>
        <vt:lpwstr/>
      </vt:variant>
      <vt:variant>
        <vt:i4>4456549</vt:i4>
      </vt:variant>
      <vt:variant>
        <vt:i4>129</vt:i4>
      </vt:variant>
      <vt:variant>
        <vt:i4>0</vt:i4>
      </vt:variant>
      <vt:variant>
        <vt:i4>5</vt:i4>
      </vt:variant>
      <vt:variant>
        <vt:lpwstr>mailto:Sally_A_Sieracki@rl.gov</vt:lpwstr>
      </vt:variant>
      <vt:variant>
        <vt:lpwstr/>
      </vt:variant>
      <vt:variant>
        <vt:i4>6160495</vt:i4>
      </vt:variant>
      <vt:variant>
        <vt:i4>126</vt:i4>
      </vt:variant>
      <vt:variant>
        <vt:i4>0</vt:i4>
      </vt:variant>
      <vt:variant>
        <vt:i4>5</vt:i4>
      </vt:variant>
      <vt:variant>
        <vt:lpwstr>mailto:Pam.Thompson@lex.Doe.Gov</vt:lpwstr>
      </vt:variant>
      <vt:variant>
        <vt:lpwstr/>
      </vt:variant>
      <vt:variant>
        <vt:i4>4653174</vt:i4>
      </vt:variant>
      <vt:variant>
        <vt:i4>123</vt:i4>
      </vt:variant>
      <vt:variant>
        <vt:i4>0</vt:i4>
      </vt:variant>
      <vt:variant>
        <vt:i4>5</vt:i4>
      </vt:variant>
      <vt:variant>
        <vt:lpwstr>mailto:denapoli@bettis.gov</vt:lpwstr>
      </vt:variant>
      <vt:variant>
        <vt:lpwstr/>
      </vt:variant>
      <vt:variant>
        <vt:i4>4915241</vt:i4>
      </vt:variant>
      <vt:variant>
        <vt:i4>120</vt:i4>
      </vt:variant>
      <vt:variant>
        <vt:i4>0</vt:i4>
      </vt:variant>
      <vt:variant>
        <vt:i4>5</vt:i4>
      </vt:variant>
      <vt:variant>
        <vt:lpwstr>mailto:Hopperfh@oro.doe.gov</vt:lpwstr>
      </vt:variant>
      <vt:variant>
        <vt:lpwstr/>
      </vt:variant>
      <vt:variant>
        <vt:i4>7536712</vt:i4>
      </vt:variant>
      <vt:variant>
        <vt:i4>117</vt:i4>
      </vt:variant>
      <vt:variant>
        <vt:i4>0</vt:i4>
      </vt:variant>
      <vt:variant>
        <vt:i4>5</vt:i4>
      </vt:variant>
      <vt:variant>
        <vt:lpwstr>mailto:ggonzales@doeal.gov</vt:lpwstr>
      </vt:variant>
      <vt:variant>
        <vt:lpwstr/>
      </vt:variant>
      <vt:variant>
        <vt:i4>4915308</vt:i4>
      </vt:variant>
      <vt:variant>
        <vt:i4>114</vt:i4>
      </vt:variant>
      <vt:variant>
        <vt:i4>0</vt:i4>
      </vt:variant>
      <vt:variant>
        <vt:i4>5</vt:i4>
      </vt:variant>
      <vt:variant>
        <vt:lpwstr>mailto:Larry.Sullivan@netl.doe.gov</vt:lpwstr>
      </vt:variant>
      <vt:variant>
        <vt:lpwstr/>
      </vt:variant>
      <vt:variant>
        <vt:i4>852068</vt:i4>
      </vt:variant>
      <vt:variant>
        <vt:i4>111</vt:i4>
      </vt:variant>
      <vt:variant>
        <vt:i4>0</vt:i4>
      </vt:variant>
      <vt:variant>
        <vt:i4>5</vt:i4>
      </vt:variant>
      <vt:variant>
        <vt:lpwstr>mailto:Michemm@id.doe.gov</vt:lpwstr>
      </vt:variant>
      <vt:variant>
        <vt:lpwstr/>
      </vt:variant>
      <vt:variant>
        <vt:i4>2818055</vt:i4>
      </vt:variant>
      <vt:variant>
        <vt:i4>108</vt:i4>
      </vt:variant>
      <vt:variant>
        <vt:i4>0</vt:i4>
      </vt:variant>
      <vt:variant>
        <vt:i4>5</vt:i4>
      </vt:variant>
      <vt:variant>
        <vt:lpwstr>mailto:Phyllis.Morgan@hq.doe.gov</vt:lpwstr>
      </vt:variant>
      <vt:variant>
        <vt:lpwstr/>
      </vt:variant>
      <vt:variant>
        <vt:i4>6619210</vt:i4>
      </vt:variant>
      <vt:variant>
        <vt:i4>105</vt:i4>
      </vt:variant>
      <vt:variant>
        <vt:i4>0</vt:i4>
      </vt:variant>
      <vt:variant>
        <vt:i4>5</vt:i4>
      </vt:variant>
      <vt:variant>
        <vt:lpwstr>mailto:Donna.Lehmann@go.doe.gov</vt:lpwstr>
      </vt:variant>
      <vt:variant>
        <vt:lpwstr/>
      </vt:variant>
      <vt:variant>
        <vt:i4>262191</vt:i4>
      </vt:variant>
      <vt:variant>
        <vt:i4>102</vt:i4>
      </vt:variant>
      <vt:variant>
        <vt:i4>0</vt:i4>
      </vt:variant>
      <vt:variant>
        <vt:i4>5</vt:i4>
      </vt:variant>
      <vt:variant>
        <vt:lpwstr>mailto:Karen.Bahan@emcbc.doe.gov</vt:lpwstr>
      </vt:variant>
      <vt:variant>
        <vt:lpwstr/>
      </vt:variant>
      <vt:variant>
        <vt:i4>3735564</vt:i4>
      </vt:variant>
      <vt:variant>
        <vt:i4>99</vt:i4>
      </vt:variant>
      <vt:variant>
        <vt:i4>0</vt:i4>
      </vt:variant>
      <vt:variant>
        <vt:i4>5</vt:i4>
      </vt:variant>
      <vt:variant>
        <vt:lpwstr>mailto:larry.thompson@ch.doe.gov</vt:lpwstr>
      </vt:variant>
      <vt:variant>
        <vt:lpwstr/>
      </vt:variant>
      <vt:variant>
        <vt:i4>7536726</vt:i4>
      </vt:variant>
      <vt:variant>
        <vt:i4>96</vt:i4>
      </vt:variant>
      <vt:variant>
        <vt:i4>0</vt:i4>
      </vt:variant>
      <vt:variant>
        <vt:i4>5</vt:i4>
      </vt:variant>
      <vt:variant>
        <vt:lpwstr>mailto:hhabib@bpq.gov</vt:lpwstr>
      </vt:variant>
      <vt:variant>
        <vt:lpwstr/>
      </vt:variant>
      <vt:variant>
        <vt:i4>5832760</vt:i4>
      </vt:variant>
      <vt:variant>
        <vt:i4>93</vt:i4>
      </vt:variant>
      <vt:variant>
        <vt:i4>0</vt:i4>
      </vt:variant>
      <vt:variant>
        <vt:i4>5</vt:i4>
      </vt:variant>
      <vt:variant>
        <vt:lpwstr>mailto:Sonya.Rush.@hq.doe.gov</vt:lpwstr>
      </vt:variant>
      <vt:variant>
        <vt:lpwstr/>
      </vt:variant>
      <vt:variant>
        <vt:i4>5898367</vt:i4>
      </vt:variant>
      <vt:variant>
        <vt:i4>90</vt:i4>
      </vt:variant>
      <vt:variant>
        <vt:i4>0</vt:i4>
      </vt:variant>
      <vt:variant>
        <vt:i4>5</vt:i4>
      </vt:variant>
      <vt:variant>
        <vt:lpwstr>mailto:David.Koegel@science.doe.gov</vt:lpwstr>
      </vt:variant>
      <vt:variant>
        <vt:lpwstr/>
      </vt:variant>
      <vt:variant>
        <vt:i4>1900593</vt:i4>
      </vt:variant>
      <vt:variant>
        <vt:i4>87</vt:i4>
      </vt:variant>
      <vt:variant>
        <vt:i4>0</vt:i4>
      </vt:variant>
      <vt:variant>
        <vt:i4>5</vt:i4>
      </vt:variant>
      <vt:variant>
        <vt:lpwstr>mailto:Lisa.Cox@hq.doe.gov</vt:lpwstr>
      </vt:variant>
      <vt:variant>
        <vt:lpwstr/>
      </vt:variant>
      <vt:variant>
        <vt:i4>3735574</vt:i4>
      </vt:variant>
      <vt:variant>
        <vt:i4>84</vt:i4>
      </vt:variant>
      <vt:variant>
        <vt:i4>0</vt:i4>
      </vt:variant>
      <vt:variant>
        <vt:i4>5</vt:i4>
      </vt:variant>
      <vt:variant>
        <vt:lpwstr>mailto:Marilyn.Dillon@hq.doe.gov</vt:lpwstr>
      </vt:variant>
      <vt:variant>
        <vt:lpwstr/>
      </vt:variant>
      <vt:variant>
        <vt:i4>6291536</vt:i4>
      </vt:variant>
      <vt:variant>
        <vt:i4>81</vt:i4>
      </vt:variant>
      <vt:variant>
        <vt:i4>0</vt:i4>
      </vt:variant>
      <vt:variant>
        <vt:i4>5</vt:i4>
      </vt:variant>
      <vt:variant>
        <vt:lpwstr>mailto:Deborah.Boggs@hq.doe.gov</vt:lpwstr>
      </vt:variant>
      <vt:variant>
        <vt:lpwstr/>
      </vt:variant>
      <vt:variant>
        <vt:i4>7667780</vt:i4>
      </vt:variant>
      <vt:variant>
        <vt:i4>78</vt:i4>
      </vt:variant>
      <vt:variant>
        <vt:i4>0</vt:i4>
      </vt:variant>
      <vt:variant>
        <vt:i4>5</vt:i4>
      </vt:variant>
      <vt:variant>
        <vt:lpwstr>mailto:Ingrid.Colbert@hq.doe.gov</vt:lpwstr>
      </vt:variant>
      <vt:variant>
        <vt:lpwstr/>
      </vt:variant>
      <vt:variant>
        <vt:i4>1179700</vt:i4>
      </vt:variant>
      <vt:variant>
        <vt:i4>75</vt:i4>
      </vt:variant>
      <vt:variant>
        <vt:i4>0</vt:i4>
      </vt:variant>
      <vt:variant>
        <vt:i4>5</vt:i4>
      </vt:variant>
      <vt:variant>
        <vt:lpwstr>mailto:Patricia.Spencer@hq.doe.gov</vt:lpwstr>
      </vt:variant>
      <vt:variant>
        <vt:lpwstr/>
      </vt:variant>
      <vt:variant>
        <vt:i4>3866628</vt:i4>
      </vt:variant>
      <vt:variant>
        <vt:i4>72</vt:i4>
      </vt:variant>
      <vt:variant>
        <vt:i4>0</vt:i4>
      </vt:variant>
      <vt:variant>
        <vt:i4>5</vt:i4>
      </vt:variant>
      <vt:variant>
        <vt:lpwstr>mailto:Daniel.Woomer@hq.doe.gov</vt:lpwstr>
      </vt:variant>
      <vt:variant>
        <vt:lpwstr/>
      </vt:variant>
      <vt:variant>
        <vt:i4>1572913</vt:i4>
      </vt:variant>
      <vt:variant>
        <vt:i4>69</vt:i4>
      </vt:variant>
      <vt:variant>
        <vt:i4>0</vt:i4>
      </vt:variant>
      <vt:variant>
        <vt:i4>5</vt:i4>
      </vt:variant>
      <vt:variant>
        <vt:lpwstr>mailto:arlene.estep@hq.doe.gov</vt:lpwstr>
      </vt:variant>
      <vt:variant>
        <vt:lpwstr/>
      </vt:variant>
      <vt:variant>
        <vt:i4>65643</vt:i4>
      </vt:variant>
      <vt:variant>
        <vt:i4>66</vt:i4>
      </vt:variant>
      <vt:variant>
        <vt:i4>0</vt:i4>
      </vt:variant>
      <vt:variant>
        <vt:i4>5</vt:i4>
      </vt:variant>
      <vt:variant>
        <vt:lpwstr>mailto:Lang.Soo-Hoo@nuclear.energy.gov</vt:lpwstr>
      </vt:variant>
      <vt:variant>
        <vt:lpwstr/>
      </vt:variant>
      <vt:variant>
        <vt:i4>3932183</vt:i4>
      </vt:variant>
      <vt:variant>
        <vt:i4>63</vt:i4>
      </vt:variant>
      <vt:variant>
        <vt:i4>0</vt:i4>
      </vt:variant>
      <vt:variant>
        <vt:i4>5</vt:i4>
      </vt:variant>
      <vt:variant>
        <vt:lpwstr>mailto:Karen.Tappert@nuclear.energy.gov</vt:lpwstr>
      </vt:variant>
      <vt:variant>
        <vt:lpwstr/>
      </vt:variant>
      <vt:variant>
        <vt:i4>6815819</vt:i4>
      </vt:variant>
      <vt:variant>
        <vt:i4>60</vt:i4>
      </vt:variant>
      <vt:variant>
        <vt:i4>0</vt:i4>
      </vt:variant>
      <vt:variant>
        <vt:i4>5</vt:i4>
      </vt:variant>
      <vt:variant>
        <vt:lpwstr>mailto:Janet.Lance@nnsa.doe.gov</vt:lpwstr>
      </vt:variant>
      <vt:variant>
        <vt:lpwstr/>
      </vt:variant>
      <vt:variant>
        <vt:i4>1310778</vt:i4>
      </vt:variant>
      <vt:variant>
        <vt:i4>57</vt:i4>
      </vt:variant>
      <vt:variant>
        <vt:i4>0</vt:i4>
      </vt:variant>
      <vt:variant>
        <vt:i4>5</vt:i4>
      </vt:variant>
      <vt:variant>
        <vt:lpwstr>mailto:Ashley.Doleman@nnsa.doe.gov</vt:lpwstr>
      </vt:variant>
      <vt:variant>
        <vt:lpwstr/>
      </vt:variant>
      <vt:variant>
        <vt:i4>5243004</vt:i4>
      </vt:variant>
      <vt:variant>
        <vt:i4>54</vt:i4>
      </vt:variant>
      <vt:variant>
        <vt:i4>0</vt:i4>
      </vt:variant>
      <vt:variant>
        <vt:i4>5</vt:i4>
      </vt:variant>
      <vt:variant>
        <vt:lpwstr>mailto:lionel.carter@nnsa.doe.gov</vt:lpwstr>
      </vt:variant>
      <vt:variant>
        <vt:lpwstr/>
      </vt:variant>
      <vt:variant>
        <vt:i4>5046315</vt:i4>
      </vt:variant>
      <vt:variant>
        <vt:i4>51</vt:i4>
      </vt:variant>
      <vt:variant>
        <vt:i4>0</vt:i4>
      </vt:variant>
      <vt:variant>
        <vt:i4>5</vt:i4>
      </vt:variant>
      <vt:variant>
        <vt:lpwstr>mailto:Aaron.Huck@navy.mil</vt:lpwstr>
      </vt:variant>
      <vt:variant>
        <vt:lpwstr/>
      </vt:variant>
      <vt:variant>
        <vt:i4>1048619</vt:i4>
      </vt:variant>
      <vt:variant>
        <vt:i4>48</vt:i4>
      </vt:variant>
      <vt:variant>
        <vt:i4>0</vt:i4>
      </vt:variant>
      <vt:variant>
        <vt:i4>5</vt:i4>
      </vt:variant>
      <vt:variant>
        <vt:lpwstr>mailto:charles.dougherty@nnsa.doe.gov</vt:lpwstr>
      </vt:variant>
      <vt:variant>
        <vt:lpwstr/>
      </vt:variant>
      <vt:variant>
        <vt:i4>3276815</vt:i4>
      </vt:variant>
      <vt:variant>
        <vt:i4>45</vt:i4>
      </vt:variant>
      <vt:variant>
        <vt:i4>0</vt:i4>
      </vt:variant>
      <vt:variant>
        <vt:i4>5</vt:i4>
      </vt:variant>
      <vt:variant>
        <vt:lpwstr>mailto:Brain.Hooper@nnsa.doe.gov</vt:lpwstr>
      </vt:variant>
      <vt:variant>
        <vt:lpwstr/>
      </vt:variant>
      <vt:variant>
        <vt:i4>131181</vt:i4>
      </vt:variant>
      <vt:variant>
        <vt:i4>42</vt:i4>
      </vt:variant>
      <vt:variant>
        <vt:i4>0</vt:i4>
      </vt:variant>
      <vt:variant>
        <vt:i4>5</vt:i4>
      </vt:variant>
      <vt:variant>
        <vt:lpwstr>mailto:nnsa.smallbusiness@NNSA.gov</vt:lpwstr>
      </vt:variant>
      <vt:variant>
        <vt:lpwstr/>
      </vt:variant>
      <vt:variant>
        <vt:i4>5439592</vt:i4>
      </vt:variant>
      <vt:variant>
        <vt:i4>39</vt:i4>
      </vt:variant>
      <vt:variant>
        <vt:i4>0</vt:i4>
      </vt:variant>
      <vt:variant>
        <vt:i4>5</vt:i4>
      </vt:variant>
      <vt:variant>
        <vt:lpwstr>mailto:Gloria.Jennings@hq.doe.gov</vt:lpwstr>
      </vt:variant>
      <vt:variant>
        <vt:lpwstr/>
      </vt:variant>
      <vt:variant>
        <vt:i4>524323</vt:i4>
      </vt:variant>
      <vt:variant>
        <vt:i4>36</vt:i4>
      </vt:variant>
      <vt:variant>
        <vt:i4>0</vt:i4>
      </vt:variant>
      <vt:variant>
        <vt:i4>5</vt:i4>
      </vt:variant>
      <vt:variant>
        <vt:lpwstr>mailto:Diana.Samuelson@hq.doe.gov</vt:lpwstr>
      </vt:variant>
      <vt:variant>
        <vt:lpwstr/>
      </vt:variant>
      <vt:variant>
        <vt:i4>1245231</vt:i4>
      </vt:variant>
      <vt:variant>
        <vt:i4>33</vt:i4>
      </vt:variant>
      <vt:variant>
        <vt:i4>0</vt:i4>
      </vt:variant>
      <vt:variant>
        <vt:i4>5</vt:i4>
      </vt:variant>
      <vt:variant>
        <vt:lpwstr>mailto:Dan.Bullilngton@hq.doe.gov</vt:lpwstr>
      </vt:variant>
      <vt:variant>
        <vt:lpwstr/>
      </vt:variant>
      <vt:variant>
        <vt:i4>196667</vt:i4>
      </vt:variant>
      <vt:variant>
        <vt:i4>30</vt:i4>
      </vt:variant>
      <vt:variant>
        <vt:i4>0</vt:i4>
      </vt:variant>
      <vt:variant>
        <vt:i4>5</vt:i4>
      </vt:variant>
      <vt:variant>
        <vt:lpwstr>mailto:Emily.schofield@hq.doe.gov</vt:lpwstr>
      </vt:variant>
      <vt:variant>
        <vt:lpwstr/>
      </vt:variant>
      <vt:variant>
        <vt:i4>4980841</vt:i4>
      </vt:variant>
      <vt:variant>
        <vt:i4>27</vt:i4>
      </vt:variant>
      <vt:variant>
        <vt:i4>0</vt:i4>
      </vt:variant>
      <vt:variant>
        <vt:i4>5</vt:i4>
      </vt:variant>
      <vt:variant>
        <vt:lpwstr>mailto:Kay.Rash@EM.doe.gov</vt:lpwstr>
      </vt:variant>
      <vt:variant>
        <vt:lpwstr/>
      </vt:variant>
      <vt:variant>
        <vt:i4>3145740</vt:i4>
      </vt:variant>
      <vt:variant>
        <vt:i4>24</vt:i4>
      </vt:variant>
      <vt:variant>
        <vt:i4>0</vt:i4>
      </vt:variant>
      <vt:variant>
        <vt:i4>5</vt:i4>
      </vt:variant>
      <vt:variant>
        <vt:lpwstr>mailto:Donald.King@eia.doe.gov</vt:lpwstr>
      </vt:variant>
      <vt:variant>
        <vt:lpwstr/>
      </vt:variant>
      <vt:variant>
        <vt:i4>3801099</vt:i4>
      </vt:variant>
      <vt:variant>
        <vt:i4>21</vt:i4>
      </vt:variant>
      <vt:variant>
        <vt:i4>0</vt:i4>
      </vt:variant>
      <vt:variant>
        <vt:i4>5</vt:i4>
      </vt:variant>
      <vt:variant>
        <vt:lpwstr>mailto:Turnetta.Cook@ee.doe.gov</vt:lpwstr>
      </vt:variant>
      <vt:variant>
        <vt:lpwstr/>
      </vt:variant>
      <vt:variant>
        <vt:i4>3932186</vt:i4>
      </vt:variant>
      <vt:variant>
        <vt:i4>18</vt:i4>
      </vt:variant>
      <vt:variant>
        <vt:i4>0</vt:i4>
      </vt:variant>
      <vt:variant>
        <vt:i4>5</vt:i4>
      </vt:variant>
      <vt:variant>
        <vt:lpwstr>mailto:paul.trottier@hq.doe.gov</vt:lpwstr>
      </vt:variant>
      <vt:variant>
        <vt:lpwstr/>
      </vt:variant>
      <vt:variant>
        <vt:i4>1966191</vt:i4>
      </vt:variant>
      <vt:variant>
        <vt:i4>15</vt:i4>
      </vt:variant>
      <vt:variant>
        <vt:i4>0</vt:i4>
      </vt:variant>
      <vt:variant>
        <vt:i4>5</vt:i4>
      </vt:variant>
      <vt:variant>
        <vt:lpwstr>mailto:doris burnett@ymp.gov</vt:lpwstr>
      </vt:variant>
      <vt:variant>
        <vt:lpwstr/>
      </vt:variant>
      <vt:variant>
        <vt:i4>3538948</vt:i4>
      </vt:variant>
      <vt:variant>
        <vt:i4>12</vt:i4>
      </vt:variant>
      <vt:variant>
        <vt:i4>0</vt:i4>
      </vt:variant>
      <vt:variant>
        <vt:i4>5</vt:i4>
      </vt:variant>
      <vt:variant>
        <vt:lpwstr>mailto:Don.Schade@hq.doe.gov</vt:lpwstr>
      </vt:variant>
      <vt:variant>
        <vt:lpwstr/>
      </vt:variant>
      <vt:variant>
        <vt:i4>8061017</vt:i4>
      </vt:variant>
      <vt:variant>
        <vt:i4>9</vt:i4>
      </vt:variant>
      <vt:variant>
        <vt:i4>0</vt:i4>
      </vt:variant>
      <vt:variant>
        <vt:i4>5</vt:i4>
      </vt:variant>
      <vt:variant>
        <vt:lpwstr>mailto:Marjorie.Greenwood@hq.doe.gov</vt:lpwstr>
      </vt:variant>
      <vt:variant>
        <vt:lpwstr/>
      </vt:variant>
      <vt:variant>
        <vt:i4>1048635</vt:i4>
      </vt:variant>
      <vt:variant>
        <vt:i4>6</vt:i4>
      </vt:variant>
      <vt:variant>
        <vt:i4>0</vt:i4>
      </vt:variant>
      <vt:variant>
        <vt:i4>5</vt:i4>
      </vt:variant>
      <vt:variant>
        <vt:lpwstr>mailto:kevin.cooke@hq.doe.gov</vt:lpwstr>
      </vt:variant>
      <vt:variant>
        <vt:lpwstr/>
      </vt:variant>
      <vt:variant>
        <vt:i4>4784232</vt:i4>
      </vt:variant>
      <vt:variant>
        <vt:i4>3</vt:i4>
      </vt:variant>
      <vt:variant>
        <vt:i4>0</vt:i4>
      </vt:variant>
      <vt:variant>
        <vt:i4>5</vt:i4>
      </vt:variant>
      <vt:variant>
        <vt:lpwstr>mailto:Scott.Deters@hq.doe.gov</vt:lpwstr>
      </vt:variant>
      <vt:variant>
        <vt:lpwstr/>
      </vt:variant>
      <vt:variant>
        <vt:i4>7864406</vt:i4>
      </vt:variant>
      <vt:variant>
        <vt:i4>0</vt:i4>
      </vt:variant>
      <vt:variant>
        <vt:i4>0</vt:i4>
      </vt:variant>
      <vt:variant>
        <vt:i4>5</vt:i4>
      </vt:variant>
      <vt:variant>
        <vt:lpwstr>mailto:jenny.kellogg@hq.do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of Small Business Program Managers (SBPMs)</dc:title>
  <dc:subject>Phone: 202-586-7377</dc:subject>
  <dc:creator>http://www.smallbusiness.doe.gov</dc:creator>
  <cp:lastModifiedBy>latonya poole</cp:lastModifiedBy>
  <cp:revision>21</cp:revision>
  <cp:lastPrinted>2014-02-11T21:13:00Z</cp:lastPrinted>
  <dcterms:created xsi:type="dcterms:W3CDTF">2014-02-20T21:56:00Z</dcterms:created>
  <dcterms:modified xsi:type="dcterms:W3CDTF">2014-04-07T19:48:00Z</dcterms:modified>
</cp:coreProperties>
</file>